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F17" w:rsidRPr="00526568" w:rsidRDefault="00E72C16" w:rsidP="00564BFA">
      <w:pPr>
        <w:tabs>
          <w:tab w:val="left" w:pos="0"/>
        </w:tabs>
        <w:ind w:right="-285" w:hanging="426"/>
        <w:jc w:val="center"/>
        <w:rPr>
          <w:rFonts w:ascii="Futura Lt BT" w:hAnsi="Futura Lt BT" w:cs="Calibri"/>
          <w:b/>
          <w:bCs/>
          <w:color w:val="0033CC"/>
          <w:sz w:val="144"/>
          <w:szCs w:val="144"/>
          <w:lang w:val="de-DE"/>
        </w:rPr>
      </w:pPr>
      <w:r>
        <w:rPr>
          <w:rFonts w:ascii="Futura Lt BT" w:hAnsi="Futura Lt BT" w:cs="Calibri"/>
          <w:b/>
          <w:bCs/>
          <w:color w:val="0033CC"/>
          <w:sz w:val="144"/>
          <w:szCs w:val="144"/>
          <w:lang w:val="de-DE"/>
        </w:rPr>
        <w:t>CALONIC</w:t>
      </w:r>
      <w:r w:rsidR="00526568">
        <w:rPr>
          <w:rFonts w:ascii="Futura Lt BT" w:hAnsi="Futura Lt BT" w:cs="Calibri"/>
          <w:b/>
          <w:bCs/>
          <w:color w:val="0033CC"/>
          <w:sz w:val="144"/>
          <w:szCs w:val="144"/>
          <w:lang w:val="de-DE"/>
        </w:rPr>
        <w:t>O</w:t>
      </w:r>
    </w:p>
    <w:p w:rsidR="00A74F17" w:rsidRPr="00695C5E" w:rsidRDefault="00A74F17" w:rsidP="00A74F17">
      <w:pPr>
        <w:pStyle w:val="Titel"/>
        <w:rPr>
          <w:rFonts w:ascii="Futura Lt BT" w:hAnsi="Futura Lt BT"/>
          <w:b w:val="0"/>
          <w:szCs w:val="56"/>
          <w:lang w:val="de-DE"/>
        </w:rPr>
      </w:pPr>
    </w:p>
    <w:p w:rsidR="00A74F17" w:rsidRPr="00695C5E" w:rsidRDefault="00FC2917" w:rsidP="003C1AD5">
      <w:pPr>
        <w:pStyle w:val="Titel"/>
        <w:rPr>
          <w:rFonts w:ascii="Futura Lt BT" w:hAnsi="Futura Lt BT"/>
          <w:color w:val="FF0000"/>
          <w:sz w:val="18"/>
          <w:szCs w:val="16"/>
          <w:lang w:val="de-DE"/>
        </w:rPr>
      </w:pPr>
      <w:r>
        <w:rPr>
          <w:rFonts w:ascii="Futura Lt BT" w:hAnsi="Futura Lt BT"/>
          <w:b w:val="0"/>
          <w:sz w:val="52"/>
          <w:szCs w:val="48"/>
          <w:lang w:val="de-DE"/>
        </w:rPr>
        <w:t xml:space="preserve"> Bauland von 50</w:t>
      </w:r>
      <w:r w:rsidR="001131E1">
        <w:rPr>
          <w:rFonts w:ascii="Futura Lt BT" w:hAnsi="Futura Lt BT"/>
          <w:b w:val="0"/>
          <w:sz w:val="52"/>
          <w:szCs w:val="48"/>
          <w:lang w:val="de-DE"/>
        </w:rPr>
        <w:t xml:space="preserve"> m2</w:t>
      </w:r>
    </w:p>
    <w:p w:rsidR="00A74F17" w:rsidRPr="00695C5E" w:rsidRDefault="001131E1" w:rsidP="00B84014">
      <w:pPr>
        <w:pStyle w:val="Titel"/>
        <w:ind w:hanging="284"/>
        <w:rPr>
          <w:rFonts w:ascii="Futura Lt BT" w:hAnsi="Futura Lt BT"/>
          <w:b w:val="0"/>
          <w:sz w:val="18"/>
          <w:szCs w:val="18"/>
          <w:lang w:val="de-DE"/>
        </w:rPr>
      </w:pPr>
      <w:r>
        <w:rPr>
          <w:rFonts w:ascii="Futura Lt BT" w:hAnsi="Futura Lt BT"/>
          <w:b w:val="0"/>
          <w:sz w:val="40"/>
          <w:szCs w:val="40"/>
          <w:lang w:val="de-DE"/>
        </w:rPr>
        <w:t>An sehr sonniger, ruhiger Aussichtslage</w:t>
      </w:r>
      <w:r w:rsidR="00996339">
        <w:rPr>
          <w:rFonts w:ascii="Futura Lt BT" w:hAnsi="Futura Lt BT"/>
          <w:b w:val="0"/>
          <w:sz w:val="40"/>
          <w:szCs w:val="40"/>
          <w:lang w:val="de-DE"/>
        </w:rPr>
        <w:t xml:space="preserve">                </w:t>
      </w:r>
      <w:r w:rsidR="00A74F17" w:rsidRPr="00695C5E">
        <w:rPr>
          <w:rFonts w:ascii="Futura Lt BT" w:hAnsi="Futura Lt BT"/>
          <w:b w:val="0"/>
          <w:sz w:val="18"/>
          <w:szCs w:val="18"/>
          <w:lang w:val="de-DE"/>
        </w:rPr>
        <w:t>…………………</w:t>
      </w:r>
      <w:r w:rsidR="00865E7E" w:rsidRPr="00695C5E">
        <w:rPr>
          <w:rFonts w:ascii="Futura Lt BT" w:hAnsi="Futura Lt BT"/>
          <w:b w:val="0"/>
          <w:sz w:val="18"/>
          <w:szCs w:val="18"/>
          <w:lang w:val="de-DE"/>
        </w:rPr>
        <w:t>…………..</w:t>
      </w:r>
      <w:r w:rsidR="00A74F17" w:rsidRPr="00695C5E">
        <w:rPr>
          <w:rFonts w:ascii="Futura Lt BT" w:hAnsi="Futura Lt BT"/>
          <w:b w:val="0"/>
          <w:sz w:val="18"/>
          <w:szCs w:val="18"/>
          <w:lang w:val="de-DE"/>
        </w:rPr>
        <w:t>………………………………………</w:t>
      </w:r>
      <w:r w:rsidR="00902819" w:rsidRPr="00695C5E">
        <w:rPr>
          <w:rFonts w:ascii="Futura Lt BT" w:hAnsi="Futura Lt BT"/>
          <w:b w:val="0"/>
          <w:sz w:val="18"/>
          <w:szCs w:val="18"/>
          <w:lang w:val="de-DE"/>
        </w:rPr>
        <w:t>……..</w:t>
      </w:r>
      <w:r w:rsidR="00A74F17" w:rsidRPr="00695C5E">
        <w:rPr>
          <w:rFonts w:ascii="Futura Lt BT" w:hAnsi="Futura Lt BT"/>
          <w:b w:val="0"/>
          <w:sz w:val="18"/>
          <w:szCs w:val="18"/>
          <w:lang w:val="de-DE"/>
        </w:rPr>
        <w:t>…………..………</w:t>
      </w:r>
      <w:r w:rsidR="00185D87" w:rsidRPr="00695C5E">
        <w:rPr>
          <w:rFonts w:ascii="Futura Lt BT" w:hAnsi="Futura Lt BT"/>
          <w:b w:val="0"/>
          <w:sz w:val="18"/>
          <w:szCs w:val="18"/>
          <w:lang w:val="de-DE"/>
        </w:rPr>
        <w:t>………..</w:t>
      </w:r>
      <w:r w:rsidR="00A74F17" w:rsidRPr="00695C5E">
        <w:rPr>
          <w:rFonts w:ascii="Futura Lt BT" w:hAnsi="Futura Lt BT"/>
          <w:b w:val="0"/>
          <w:sz w:val="18"/>
          <w:szCs w:val="18"/>
          <w:lang w:val="de-DE"/>
        </w:rPr>
        <w:t>……..…..……..……….</w:t>
      </w:r>
    </w:p>
    <w:p w:rsidR="00A74F17" w:rsidRPr="00695C5E" w:rsidRDefault="00A74F17" w:rsidP="00A74F17">
      <w:pPr>
        <w:pStyle w:val="Titel"/>
        <w:rPr>
          <w:rFonts w:ascii="Futura Lt BT" w:hAnsi="Futura Lt BT"/>
          <w:b w:val="0"/>
          <w:i/>
          <w:color w:val="808080"/>
          <w:sz w:val="14"/>
          <w:szCs w:val="56"/>
          <w:lang w:val="de-DE"/>
        </w:rPr>
      </w:pPr>
    </w:p>
    <w:p w:rsidR="00B84014" w:rsidRPr="00B84014" w:rsidRDefault="00FC2917" w:rsidP="00B84014">
      <w:pPr>
        <w:pStyle w:val="Titel"/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</w:pPr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Terreno edificabile di 500</w:t>
      </w:r>
      <w:r w:rsidR="001131E1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 m2</w:t>
      </w:r>
    </w:p>
    <w:p w:rsidR="00717DE5" w:rsidRDefault="001131E1" w:rsidP="00B84014">
      <w:pPr>
        <w:pStyle w:val="Titel"/>
        <w:ind w:right="-2"/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</w:pPr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Posizione molto soleggiata e tranquilla con bella </w:t>
      </w:r>
      <w:proofErr w:type="gramStart"/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vista</w:t>
      </w:r>
      <w:proofErr w:type="gramEnd"/>
    </w:p>
    <w:p w:rsidR="00EB04B8" w:rsidRDefault="00B84014" w:rsidP="00B84014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  <w:r w:rsidRPr="00B84014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                 </w:t>
      </w:r>
    </w:p>
    <w:p w:rsidR="00C56858" w:rsidRPr="00273B69" w:rsidRDefault="001E5D81" w:rsidP="001E5D81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  <w:r>
        <w:rPr>
          <w:rFonts w:ascii="Futura Lt BT" w:hAnsi="Futura Lt BT" w:cs="Calibri"/>
          <w:noProof/>
          <w:sz w:val="22"/>
          <w:lang w:val="de-DE"/>
        </w:rPr>
        <w:drawing>
          <wp:inline distT="0" distB="0" distL="0" distR="0">
            <wp:extent cx="5828521" cy="3278543"/>
            <wp:effectExtent l="19050" t="0" r="779" b="0"/>
            <wp:docPr id="64" name="Grafik 63" descr="il rustico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 rustico (2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28521" cy="3278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F17" w:rsidRPr="00C56858" w:rsidRDefault="00A74F17" w:rsidP="00A74F17">
      <w:pPr>
        <w:pStyle w:val="Titel"/>
        <w:ind w:right="-2"/>
        <w:rPr>
          <w:rFonts w:ascii="Futura Lt BT" w:hAnsi="Futura Lt BT" w:cs="Calibri"/>
          <w:noProof/>
          <w:sz w:val="22"/>
          <w:lang w:val="it-IT" w:eastAsia="de-CH"/>
        </w:rPr>
      </w:pPr>
    </w:p>
    <w:p w:rsidR="00A74F17" w:rsidRDefault="00A74F17" w:rsidP="00A74F17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8B5AFB" w:rsidRDefault="008B5AFB" w:rsidP="00A74F17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8B5AFB" w:rsidRDefault="008B5AFB" w:rsidP="00A74F17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8B5AFB" w:rsidRDefault="008B5AFB" w:rsidP="00A74F17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8B5AFB" w:rsidRPr="0019746F" w:rsidRDefault="008B5AFB" w:rsidP="00A74F17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A74F17" w:rsidRPr="00B14510" w:rsidRDefault="00A74F17" w:rsidP="00A74F17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de-DE" w:eastAsia="de-CH"/>
        </w:rPr>
      </w:pPr>
      <w:r w:rsidRPr="00B84014">
        <w:rPr>
          <w:rFonts w:ascii="Futura Lt BT" w:hAnsi="Futura Lt BT" w:cs="Calibri"/>
          <w:b w:val="0"/>
          <w:noProof/>
          <w:sz w:val="14"/>
          <w:lang w:val="de-CH" w:eastAsia="de-CH"/>
        </w:rPr>
        <w:t xml:space="preserve">                                     </w:t>
      </w:r>
      <w:r w:rsidR="00E0595C" w:rsidRPr="00B84014">
        <w:rPr>
          <w:rFonts w:ascii="Futura Lt BT" w:hAnsi="Futura Lt BT" w:cs="Calibri"/>
          <w:b w:val="0"/>
          <w:noProof/>
          <w:sz w:val="14"/>
          <w:lang w:val="de-CH" w:eastAsia="de-CH"/>
        </w:rPr>
        <w:t xml:space="preserve">       </w:t>
      </w:r>
      <w:r w:rsidRPr="00B14510">
        <w:rPr>
          <w:rFonts w:ascii="Futura Lt BT" w:hAnsi="Futura Lt BT" w:cs="Calibri"/>
          <w:b w:val="0"/>
          <w:noProof/>
          <w:sz w:val="14"/>
          <w:lang w:val="de-DE" w:eastAsia="de-CH"/>
        </w:rPr>
        <w:t>4180/</w:t>
      </w:r>
      <w:r w:rsidR="00FC2917">
        <w:rPr>
          <w:rFonts w:ascii="Futura Lt BT" w:hAnsi="Futura Lt BT" w:cs="Calibri"/>
          <w:b w:val="0"/>
          <w:noProof/>
          <w:sz w:val="14"/>
          <w:lang w:val="de-DE" w:eastAsia="de-CH"/>
        </w:rPr>
        <w:t>4104</w:t>
      </w:r>
    </w:p>
    <w:p w:rsidR="00A74F17" w:rsidRPr="00B14510" w:rsidRDefault="00A74F17" w:rsidP="00A74F17">
      <w:pPr>
        <w:jc w:val="center"/>
        <w:rPr>
          <w:rFonts w:ascii="Futura Lt BT" w:hAnsi="Futura Lt BT" w:cs="Arial"/>
          <w:bCs/>
          <w:sz w:val="14"/>
          <w:szCs w:val="30"/>
          <w:lang w:val="de-DE"/>
        </w:rPr>
      </w:pPr>
    </w:p>
    <w:p w:rsidR="004401AC" w:rsidRDefault="00A74F17" w:rsidP="00B84014">
      <w:pPr>
        <w:jc w:val="center"/>
        <w:rPr>
          <w:rFonts w:ascii="Futura Lt BT" w:hAnsi="Futura Lt BT" w:cs="Arial"/>
          <w:bCs/>
          <w:sz w:val="44"/>
          <w:szCs w:val="30"/>
          <w:lang w:val="de-DE"/>
        </w:rPr>
      </w:pPr>
      <w:r w:rsidRPr="00A138B1">
        <w:rPr>
          <w:rFonts w:ascii="Futura Lt BT" w:hAnsi="Futura Lt BT" w:cs="Arial"/>
          <w:bCs/>
          <w:sz w:val="44"/>
          <w:szCs w:val="30"/>
          <w:lang w:val="de-DE"/>
        </w:rPr>
        <w:t xml:space="preserve">Fr. </w:t>
      </w:r>
      <w:r w:rsidR="00FC2917">
        <w:rPr>
          <w:rFonts w:ascii="Futura Lt BT" w:hAnsi="Futura Lt BT" w:cs="Arial"/>
          <w:bCs/>
          <w:sz w:val="44"/>
          <w:szCs w:val="30"/>
          <w:lang w:val="de-DE"/>
        </w:rPr>
        <w:t>75</w:t>
      </w:r>
      <w:r w:rsidRPr="00A138B1">
        <w:rPr>
          <w:rFonts w:ascii="Futura Lt BT" w:hAnsi="Futura Lt BT" w:cs="Arial"/>
          <w:bCs/>
          <w:sz w:val="44"/>
          <w:szCs w:val="30"/>
          <w:lang w:val="de-DE"/>
        </w:rPr>
        <w:t>‘000.</w:t>
      </w:r>
      <w:r w:rsidR="00B84014">
        <w:rPr>
          <w:rFonts w:ascii="Futura Lt BT" w:hAnsi="Futura Lt BT" w:cs="Arial"/>
          <w:bCs/>
          <w:sz w:val="44"/>
          <w:szCs w:val="30"/>
          <w:lang w:val="de-DE"/>
        </w:rPr>
        <w:t>--</w:t>
      </w:r>
    </w:p>
    <w:p w:rsidR="00717DE5" w:rsidRDefault="00717DE5" w:rsidP="00B84014">
      <w:pPr>
        <w:jc w:val="center"/>
        <w:rPr>
          <w:rFonts w:ascii="Futura Lt BT" w:hAnsi="Futura Lt BT" w:cs="Arial"/>
          <w:bCs/>
          <w:sz w:val="28"/>
          <w:szCs w:val="28"/>
          <w:lang w:val="de-DE"/>
        </w:rPr>
      </w:pPr>
    </w:p>
    <w:p w:rsidR="00ED1582" w:rsidRDefault="00ED1582" w:rsidP="00B84014">
      <w:pPr>
        <w:jc w:val="center"/>
        <w:rPr>
          <w:rFonts w:ascii="Futura Lt BT" w:hAnsi="Futura Lt BT" w:cs="Arial"/>
          <w:bCs/>
          <w:sz w:val="28"/>
          <w:szCs w:val="28"/>
          <w:lang w:val="de-DE"/>
        </w:rPr>
      </w:pPr>
    </w:p>
    <w:p w:rsidR="00ED1582" w:rsidRDefault="00ED1582" w:rsidP="00B84014">
      <w:pPr>
        <w:jc w:val="center"/>
        <w:rPr>
          <w:rFonts w:ascii="Futura Lt BT" w:hAnsi="Futura Lt BT" w:cs="Arial"/>
          <w:bCs/>
          <w:sz w:val="28"/>
          <w:szCs w:val="28"/>
          <w:lang w:val="de-DE"/>
        </w:rPr>
      </w:pPr>
    </w:p>
    <w:p w:rsidR="00ED1582" w:rsidRDefault="00ED1582" w:rsidP="00B84014">
      <w:pPr>
        <w:jc w:val="center"/>
        <w:rPr>
          <w:rFonts w:ascii="Futura Lt BT" w:hAnsi="Futura Lt BT" w:cs="Arial"/>
          <w:bCs/>
          <w:sz w:val="28"/>
          <w:szCs w:val="28"/>
          <w:lang w:val="de-DE"/>
        </w:rPr>
      </w:pPr>
    </w:p>
    <w:p w:rsidR="00717DE5" w:rsidRPr="00B84014" w:rsidRDefault="00717DE5" w:rsidP="00B84014">
      <w:pPr>
        <w:jc w:val="center"/>
        <w:rPr>
          <w:rFonts w:ascii="Futura Lt BT" w:hAnsi="Futura Lt BT" w:cs="Arial"/>
          <w:bCs/>
          <w:sz w:val="28"/>
          <w:szCs w:val="28"/>
          <w:lang w:val="de-DE"/>
        </w:rPr>
      </w:pPr>
    </w:p>
    <w:p w:rsidR="007B300F" w:rsidRPr="00A138B1" w:rsidRDefault="002C64AC" w:rsidP="00A138B1">
      <w:pPr>
        <w:rPr>
          <w:lang w:val="de-DE"/>
        </w:rPr>
      </w:pPr>
      <w:r w:rsidRPr="002C64AC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Gerade Verbindung mit Pfeil 15" o:spid="_x0000_s2075" type="#_x0000_t32" style="position:absolute;margin-left:257.55pt;margin-top:5.55pt;width:0;height:172.9pt;z-index:252980224;visibility:visible;mso-wrap-distance-left:3.17492mm;mso-wrap-distance-right:3.17492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" strokeweight="1pt">
            <v:stroke dashstyle="1 1" endcap="round"/>
          </v:shape>
        </w:pict>
      </w:r>
      <w:r w:rsidRPr="002C64A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14" o:spid="_x0000_s2074" type="#_x0000_t202" style="position:absolute;margin-left:264.3pt;margin-top:-3.45pt;width:245.25pt;height:201pt;z-index:25297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" stroked="f">
            <v:textbox>
              <w:txbxContent>
                <w:p w:rsidR="007B300F" w:rsidRPr="00EE2ACD" w:rsidRDefault="007B300F" w:rsidP="007B300F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EE2ACD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sz w:val="28"/>
                    </w:rPr>
                    <w:t>Eckdaten | Ausstattung</w:t>
                  </w:r>
                </w:p>
                <w:p w:rsidR="007B300F" w:rsidRPr="00687E66" w:rsidRDefault="007B300F" w:rsidP="007B300F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</w:rPr>
                  </w:pPr>
                </w:p>
                <w:p w:rsidR="000311EC" w:rsidRPr="00EB1940" w:rsidRDefault="00C61356" w:rsidP="000311EC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EB1940">
                    <w:rPr>
                      <w:rFonts w:ascii="Futura Lt BT" w:hAnsi="Futura Lt BT" w:cs="Arial"/>
                      <w:bCs/>
                    </w:rPr>
                    <w:t>Grundstück</w:t>
                  </w:r>
                  <w:r w:rsidR="003704D7" w:rsidRPr="00EB1940">
                    <w:rPr>
                      <w:rFonts w:ascii="Futura Lt BT" w:hAnsi="Futura Lt BT" w:cs="Arial"/>
                      <w:bCs/>
                    </w:rPr>
                    <w:t xml:space="preserve">fläche: ca. </w:t>
                  </w:r>
                  <w:r w:rsidR="00FC2917">
                    <w:rPr>
                      <w:rFonts w:ascii="Futura Lt BT" w:hAnsi="Futura Lt BT" w:cs="Arial"/>
                      <w:bCs/>
                    </w:rPr>
                    <w:t>500</w:t>
                  </w:r>
                  <w:r w:rsidR="000311EC" w:rsidRPr="00EB1940">
                    <w:rPr>
                      <w:rFonts w:ascii="Futura Lt BT" w:hAnsi="Futura Lt BT" w:cs="Arial"/>
                      <w:bCs/>
                    </w:rPr>
                    <w:t xml:space="preserve"> m2</w:t>
                  </w:r>
                </w:p>
                <w:p w:rsidR="000311EC" w:rsidRPr="00EB1940" w:rsidRDefault="00C61356" w:rsidP="000311EC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EB1940">
                    <w:rPr>
                      <w:rFonts w:ascii="Futura Lt BT" w:hAnsi="Futura Lt BT" w:cs="Arial"/>
                      <w:bCs/>
                    </w:rPr>
                    <w:t>Ausnutzungsziffer: 0.3</w:t>
                  </w:r>
                </w:p>
                <w:p w:rsidR="000311EC" w:rsidRPr="00EB1940" w:rsidRDefault="00C61356" w:rsidP="000311EC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EB1940">
                    <w:rPr>
                      <w:rFonts w:ascii="Futura Lt BT" w:hAnsi="Futura Lt BT" w:cs="Arial"/>
                      <w:bCs/>
                    </w:rPr>
                    <w:t>Bebauungsziffer: 30 %</w:t>
                  </w:r>
                </w:p>
                <w:p w:rsidR="003704D7" w:rsidRPr="00EB1940" w:rsidRDefault="00C61356" w:rsidP="000311EC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EB1940">
                    <w:rPr>
                      <w:rFonts w:ascii="Futura Lt BT" w:hAnsi="Futura Lt BT" w:cs="Arial"/>
                      <w:bCs/>
                    </w:rPr>
                    <w:t>Zone: R2/RP</w:t>
                  </w:r>
                </w:p>
                <w:p w:rsidR="00EB1940" w:rsidRPr="00EB1940" w:rsidRDefault="00EB1940" w:rsidP="000311EC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EB1940">
                    <w:rPr>
                      <w:rFonts w:ascii="Futura Lt BT" w:hAnsi="Futura Lt BT" w:cs="Arial"/>
                      <w:bCs/>
                    </w:rPr>
                    <w:t>Zweitwohnsitz: nein</w:t>
                  </w:r>
                </w:p>
                <w:p w:rsidR="003704D7" w:rsidRPr="00EB1940" w:rsidRDefault="00C61356" w:rsidP="000311EC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EB1940">
                    <w:rPr>
                      <w:rFonts w:ascii="Futura Lt BT" w:hAnsi="Futura Lt BT" w:cs="Arial"/>
                      <w:bCs/>
                    </w:rPr>
                    <w:t>Bauhöhe bis zum Unterdach: 7.50 m</w:t>
                  </w:r>
                </w:p>
                <w:p w:rsidR="000311EC" w:rsidRPr="00EB1940" w:rsidRDefault="00C61356" w:rsidP="000311EC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EB1940">
                    <w:rPr>
                      <w:rFonts w:ascii="Futura Lt BT" w:hAnsi="Futura Lt BT" w:cs="Arial"/>
                      <w:bCs/>
                    </w:rPr>
                    <w:t>Bauhöhe bis zum Dachfirst: 9.50 m</w:t>
                  </w:r>
                </w:p>
                <w:p w:rsidR="00EB1940" w:rsidRPr="00EB1940" w:rsidRDefault="00EB1940" w:rsidP="000311EC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EB1940">
                    <w:rPr>
                      <w:rFonts w:ascii="Futura Lt BT" w:hAnsi="Futura Lt BT" w:cs="Arial"/>
                      <w:bCs/>
                    </w:rPr>
                    <w:t>Servitute: keine</w:t>
                  </w:r>
                </w:p>
                <w:p w:rsidR="007B300F" w:rsidRPr="00EB1940" w:rsidRDefault="00C61356" w:rsidP="000311EC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EB1940">
                    <w:rPr>
                      <w:rFonts w:ascii="Futura Lt BT" w:hAnsi="Futura Lt BT" w:cs="Arial"/>
                      <w:bCs/>
                    </w:rPr>
                    <w:t>Parkplatz: ja</w:t>
                  </w:r>
                </w:p>
              </w:txbxContent>
            </v:textbox>
          </v:shape>
        </w:pict>
      </w:r>
      <w:r w:rsidR="007B300F"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7B300F" w:rsidRPr="00A138B1">
        <w:rPr>
          <w:rFonts w:ascii="Futura Lt BT" w:hAnsi="Futura Lt BT"/>
          <w:bCs/>
          <w:color w:val="A6A6A6" w:themeColor="background1" w:themeShade="A6"/>
          <w:sz w:val="32"/>
          <w:lang w:val="de-DE"/>
        </w:rPr>
        <w:t xml:space="preserve">  </w:t>
      </w:r>
      <w:r w:rsidR="007B300F" w:rsidRPr="00A138B1">
        <w:rPr>
          <w:rFonts w:ascii="Futura Lt BT" w:hAnsi="Futura Lt BT"/>
          <w:bCs/>
          <w:sz w:val="28"/>
          <w:lang w:val="de-DE"/>
        </w:rPr>
        <w:t>Standort | Umgebung</w:t>
      </w:r>
    </w:p>
    <w:p w:rsidR="007B300F" w:rsidRPr="00A138B1" w:rsidRDefault="007B300F" w:rsidP="007B300F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lang w:val="de-DE"/>
        </w:rPr>
      </w:pPr>
    </w:p>
    <w:p w:rsidR="000311EC" w:rsidRPr="00EB1940" w:rsidRDefault="00C61356" w:rsidP="000311EC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  <w:r w:rsidRPr="00EB1940">
        <w:rPr>
          <w:rFonts w:ascii="Futura Lt BT" w:hAnsi="Futura Lt BT"/>
          <w:bCs/>
          <w:lang w:val="de-DE"/>
        </w:rPr>
        <w:t xml:space="preserve">6746 </w:t>
      </w:r>
      <w:proofErr w:type="spellStart"/>
      <w:r w:rsidRPr="00EB1940">
        <w:rPr>
          <w:rFonts w:ascii="Futura Lt BT" w:hAnsi="Futura Lt BT"/>
          <w:bCs/>
          <w:lang w:val="de-DE"/>
        </w:rPr>
        <w:t>Calonico</w:t>
      </w:r>
      <w:proofErr w:type="spellEnd"/>
      <w:r w:rsidRPr="00EB1940">
        <w:rPr>
          <w:rFonts w:ascii="Futura Lt BT" w:hAnsi="Futura Lt BT"/>
          <w:bCs/>
          <w:lang w:val="de-DE"/>
        </w:rPr>
        <w:t xml:space="preserve">, al </w:t>
      </w:r>
      <w:proofErr w:type="spellStart"/>
      <w:r w:rsidRPr="00EB1940">
        <w:rPr>
          <w:rFonts w:ascii="Futura Lt BT" w:hAnsi="Futura Lt BT"/>
          <w:bCs/>
          <w:lang w:val="de-DE"/>
        </w:rPr>
        <w:t>Ri</w:t>
      </w:r>
      <w:proofErr w:type="spellEnd"/>
    </w:p>
    <w:p w:rsidR="000311EC" w:rsidRPr="00EB1940" w:rsidRDefault="000311EC" w:rsidP="000311EC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</w:p>
    <w:p w:rsidR="000311EC" w:rsidRPr="00EB1940" w:rsidRDefault="000311EC" w:rsidP="000311EC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  <w:r w:rsidRPr="00EB1940">
        <w:rPr>
          <w:rFonts w:ascii="Futura Lt BT" w:hAnsi="Futura Lt BT"/>
          <w:bCs/>
          <w:lang w:val="de-DE"/>
        </w:rPr>
        <w:t xml:space="preserve">Region: </w:t>
      </w:r>
      <w:proofErr w:type="spellStart"/>
      <w:r w:rsidRPr="00EB1940">
        <w:rPr>
          <w:rFonts w:ascii="Futura Lt BT" w:hAnsi="Futura Lt BT"/>
          <w:bCs/>
          <w:lang w:val="de-DE"/>
        </w:rPr>
        <w:t>Leventina</w:t>
      </w:r>
      <w:proofErr w:type="spellEnd"/>
    </w:p>
    <w:p w:rsidR="000311EC" w:rsidRPr="00EB1940" w:rsidRDefault="003704D7" w:rsidP="000311EC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  <w:r w:rsidRPr="00EB1940">
        <w:rPr>
          <w:rFonts w:ascii="Futura Lt BT" w:hAnsi="Futura Lt BT"/>
          <w:bCs/>
          <w:lang w:val="de-DE"/>
        </w:rPr>
        <w:t>Lage: sehr</w:t>
      </w:r>
      <w:r w:rsidR="000311EC" w:rsidRPr="00EB1940">
        <w:rPr>
          <w:rFonts w:ascii="Futura Lt BT" w:hAnsi="Futura Lt BT"/>
          <w:bCs/>
          <w:lang w:val="de-DE"/>
        </w:rPr>
        <w:t xml:space="preserve"> ruhig</w:t>
      </w:r>
      <w:r w:rsidR="00C61356" w:rsidRPr="00EB1940">
        <w:rPr>
          <w:rFonts w:ascii="Futura Lt BT" w:hAnsi="Futura Lt BT"/>
          <w:bCs/>
          <w:lang w:val="de-DE"/>
        </w:rPr>
        <w:t xml:space="preserve"> und sonnig</w:t>
      </w:r>
    </w:p>
    <w:p w:rsidR="000311EC" w:rsidRPr="00EB1940" w:rsidRDefault="000311EC" w:rsidP="000311EC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  <w:r w:rsidRPr="00EB1940">
        <w:rPr>
          <w:rFonts w:ascii="Futura Lt BT" w:hAnsi="Futura Lt BT"/>
          <w:bCs/>
          <w:lang w:val="de-DE"/>
        </w:rPr>
        <w:t xml:space="preserve">Aussicht: </w:t>
      </w:r>
      <w:r w:rsidR="003704D7" w:rsidRPr="00EB1940">
        <w:rPr>
          <w:rFonts w:ascii="Futura Lt BT" w:hAnsi="Futura Lt BT"/>
          <w:bCs/>
          <w:lang w:val="de-DE"/>
        </w:rPr>
        <w:t>ja</w:t>
      </w:r>
    </w:p>
    <w:p w:rsidR="000311EC" w:rsidRPr="00EB1940" w:rsidRDefault="003704D7" w:rsidP="000311EC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  <w:r w:rsidRPr="00EB1940">
        <w:rPr>
          <w:rFonts w:ascii="Futura Lt BT" w:hAnsi="Futura Lt BT"/>
          <w:bCs/>
          <w:lang w:val="de-DE"/>
        </w:rPr>
        <w:t>Einkaufen: ja</w:t>
      </w:r>
    </w:p>
    <w:p w:rsidR="000311EC" w:rsidRPr="00EB1940" w:rsidRDefault="000311EC" w:rsidP="000311EC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  <w:r w:rsidRPr="00EB1940">
        <w:rPr>
          <w:rFonts w:ascii="Futura Lt BT" w:hAnsi="Futura Lt BT"/>
          <w:bCs/>
          <w:lang w:val="de-DE"/>
        </w:rPr>
        <w:t>Öf</w:t>
      </w:r>
      <w:r w:rsidR="00C9204E" w:rsidRPr="00EB1940">
        <w:rPr>
          <w:rFonts w:ascii="Futura Lt BT" w:hAnsi="Futura Lt BT"/>
          <w:bCs/>
          <w:lang w:val="de-DE"/>
        </w:rPr>
        <w:t>fentliche Verkehrsmittel: 30</w:t>
      </w:r>
      <w:r w:rsidR="003704D7" w:rsidRPr="00EB1940">
        <w:rPr>
          <w:rFonts w:ascii="Futura Lt BT" w:hAnsi="Futura Lt BT"/>
          <w:bCs/>
          <w:lang w:val="de-DE"/>
        </w:rPr>
        <w:t>0 m</w:t>
      </w:r>
      <w:r w:rsidRPr="00EB1940">
        <w:rPr>
          <w:rFonts w:ascii="Futura Lt BT" w:hAnsi="Futura Lt BT"/>
          <w:bCs/>
          <w:lang w:val="de-DE"/>
        </w:rPr>
        <w:t xml:space="preserve"> </w:t>
      </w:r>
    </w:p>
    <w:p w:rsidR="000311EC" w:rsidRPr="00EB1940" w:rsidRDefault="000311EC" w:rsidP="000311EC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  <w:r w:rsidRPr="00EB1940">
        <w:rPr>
          <w:rFonts w:ascii="Futura Lt BT" w:hAnsi="Futura Lt BT"/>
          <w:bCs/>
          <w:lang w:val="de-DE"/>
        </w:rPr>
        <w:t>Entfernun</w:t>
      </w:r>
      <w:r w:rsidR="003704D7" w:rsidRPr="00EB1940">
        <w:rPr>
          <w:rFonts w:ascii="Futura Lt BT" w:hAnsi="Futura Lt BT"/>
          <w:bCs/>
          <w:lang w:val="de-DE"/>
        </w:rPr>
        <w:t xml:space="preserve">g zur nächstgelegenen Stadt: </w:t>
      </w:r>
      <w:r w:rsidR="00C9204E" w:rsidRPr="00EB1940">
        <w:rPr>
          <w:rFonts w:ascii="Futura Lt BT" w:hAnsi="Futura Lt BT"/>
          <w:bCs/>
          <w:lang w:val="de-DE"/>
        </w:rPr>
        <w:t>12</w:t>
      </w:r>
      <w:r w:rsidRPr="00EB1940">
        <w:rPr>
          <w:rFonts w:ascii="Futura Lt BT" w:hAnsi="Futura Lt BT"/>
          <w:bCs/>
          <w:lang w:val="de-DE"/>
        </w:rPr>
        <w:t xml:space="preserve"> km</w:t>
      </w:r>
    </w:p>
    <w:p w:rsidR="00D141A3" w:rsidRPr="00EB1940" w:rsidRDefault="00B465D8" w:rsidP="000311EC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  <w:r w:rsidRPr="00EB1940">
        <w:rPr>
          <w:rFonts w:ascii="Futura Lt BT" w:hAnsi="Futura Lt BT"/>
          <w:bCs/>
          <w:lang w:val="de-DE"/>
        </w:rPr>
        <w:t xml:space="preserve">Entfernung zur Autobahn: </w:t>
      </w:r>
      <w:r w:rsidR="00B84014" w:rsidRPr="00EB1940">
        <w:rPr>
          <w:rFonts w:ascii="Futura Lt BT" w:hAnsi="Futura Lt BT"/>
          <w:bCs/>
          <w:lang w:val="de-DE"/>
        </w:rPr>
        <w:t>10</w:t>
      </w:r>
      <w:r w:rsidR="000311EC" w:rsidRPr="00EB1940">
        <w:rPr>
          <w:rFonts w:ascii="Futura Lt BT" w:hAnsi="Futura Lt BT"/>
          <w:bCs/>
          <w:lang w:val="de-DE"/>
        </w:rPr>
        <w:t xml:space="preserve"> km</w:t>
      </w:r>
    </w:p>
    <w:p w:rsidR="00D141A3" w:rsidRPr="00EB1940" w:rsidRDefault="00D141A3" w:rsidP="00D141A3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</w:p>
    <w:p w:rsidR="00B84014" w:rsidRDefault="00B84014" w:rsidP="00D141A3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</w:p>
    <w:p w:rsidR="00B84014" w:rsidRDefault="00B84014" w:rsidP="00D141A3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</w:p>
    <w:p w:rsidR="00B84014" w:rsidRDefault="00B84014" w:rsidP="00D141A3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</w:p>
    <w:p w:rsidR="007B300F" w:rsidRPr="00EE2ACD" w:rsidRDefault="007B300F" w:rsidP="00D141A3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EE2ACD"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sz w:val="28"/>
        </w:rPr>
        <w:t>Beschreibung</w:t>
      </w:r>
    </w:p>
    <w:p w:rsidR="007B300F" w:rsidRPr="00BC1F8D" w:rsidRDefault="007B300F" w:rsidP="007B300F">
      <w:pPr>
        <w:rPr>
          <w:rFonts w:ascii="Futura Lt BT" w:hAnsi="Futura Lt BT"/>
          <w:noProof/>
          <w:sz w:val="16"/>
          <w:szCs w:val="32"/>
          <w:lang w:eastAsia="de-CH"/>
        </w:rPr>
      </w:pPr>
    </w:p>
    <w:p w:rsidR="000311EC" w:rsidRPr="00B84014" w:rsidRDefault="00EB1940" w:rsidP="00526568">
      <w:pPr>
        <w:jc w:val="both"/>
        <w:rPr>
          <w:rFonts w:ascii="Futura Lt BT" w:hAnsi="Futura Lt BT"/>
          <w:bCs/>
          <w:sz w:val="22"/>
          <w:szCs w:val="22"/>
        </w:rPr>
      </w:pPr>
      <w:r>
        <w:rPr>
          <w:rFonts w:ascii="Futura Lt BT" w:hAnsi="Futura Lt BT"/>
          <w:bCs/>
        </w:rPr>
        <w:t>Dieses Baulandgrundstück liegt an sehr ruhiger, sonniger Aussichtslage unterhalb</w:t>
      </w:r>
      <w:r w:rsidR="00B465D8" w:rsidRPr="00020706">
        <w:rPr>
          <w:rFonts w:ascii="Futura Lt BT" w:hAnsi="Futura Lt BT"/>
          <w:bCs/>
        </w:rPr>
        <w:t xml:space="preserve"> dem Ort</w:t>
      </w:r>
      <w:r>
        <w:rPr>
          <w:rFonts w:ascii="Futura Lt BT" w:hAnsi="Futura Lt BT"/>
          <w:bCs/>
        </w:rPr>
        <w:t>skern</w:t>
      </w:r>
      <w:r w:rsidR="00B465D8" w:rsidRPr="00020706">
        <w:rPr>
          <w:rFonts w:ascii="Futura Lt BT" w:hAnsi="Futura Lt BT"/>
          <w:bCs/>
        </w:rPr>
        <w:t xml:space="preserve"> </w:t>
      </w:r>
      <w:proofErr w:type="spellStart"/>
      <w:r w:rsidR="00B465D8" w:rsidRPr="00020706">
        <w:rPr>
          <w:rFonts w:ascii="Futura Lt BT" w:hAnsi="Futura Lt BT"/>
          <w:bCs/>
        </w:rPr>
        <w:t>Calonico</w:t>
      </w:r>
      <w:proofErr w:type="spellEnd"/>
      <w:r w:rsidR="00B465D8" w:rsidRPr="00020706">
        <w:rPr>
          <w:rFonts w:ascii="Futura Lt BT" w:hAnsi="Futura Lt BT"/>
          <w:bCs/>
        </w:rPr>
        <w:t xml:space="preserve"> </w:t>
      </w:r>
      <w:r>
        <w:rPr>
          <w:rFonts w:ascii="Futura Lt BT" w:hAnsi="Futura Lt BT"/>
          <w:bCs/>
        </w:rPr>
        <w:t xml:space="preserve">an der Via al </w:t>
      </w:r>
      <w:proofErr w:type="spellStart"/>
      <w:r>
        <w:rPr>
          <w:rFonts w:ascii="Futura Lt BT" w:hAnsi="Futura Lt BT"/>
          <w:bCs/>
        </w:rPr>
        <w:t>Ri</w:t>
      </w:r>
      <w:proofErr w:type="spellEnd"/>
      <w:r>
        <w:rPr>
          <w:rFonts w:ascii="Futura Lt BT" w:hAnsi="Futura Lt BT"/>
          <w:bCs/>
        </w:rPr>
        <w:t xml:space="preserve"> </w:t>
      </w:r>
      <w:r w:rsidR="00B465D8" w:rsidRPr="00020706">
        <w:rPr>
          <w:rFonts w:ascii="Futura Lt BT" w:hAnsi="Futura Lt BT"/>
          <w:bCs/>
        </w:rPr>
        <w:t xml:space="preserve">in der </w:t>
      </w:r>
      <w:proofErr w:type="spellStart"/>
      <w:r w:rsidR="00B465D8" w:rsidRPr="00020706">
        <w:rPr>
          <w:rFonts w:ascii="Futura Lt BT" w:hAnsi="Futura Lt BT"/>
          <w:bCs/>
        </w:rPr>
        <w:t>Leventina</w:t>
      </w:r>
      <w:proofErr w:type="spellEnd"/>
      <w:r w:rsidR="00B465D8" w:rsidRPr="00B84014">
        <w:rPr>
          <w:rFonts w:ascii="Futura Lt BT" w:hAnsi="Futura Lt BT"/>
          <w:bCs/>
          <w:sz w:val="22"/>
          <w:szCs w:val="22"/>
        </w:rPr>
        <w:t>.</w:t>
      </w:r>
      <w:r w:rsidR="00526568" w:rsidRPr="00B84014">
        <w:rPr>
          <w:rFonts w:ascii="Futura Lt BT" w:hAnsi="Futura Lt BT"/>
          <w:bCs/>
          <w:sz w:val="22"/>
          <w:szCs w:val="22"/>
        </w:rPr>
        <w:t xml:space="preserve"> </w:t>
      </w:r>
    </w:p>
    <w:p w:rsidR="000311EC" w:rsidRPr="00B84014" w:rsidRDefault="000311EC" w:rsidP="00526568">
      <w:pPr>
        <w:jc w:val="both"/>
        <w:rPr>
          <w:rFonts w:ascii="Futura Lt BT" w:hAnsi="Futura Lt BT"/>
          <w:bCs/>
          <w:sz w:val="22"/>
          <w:szCs w:val="22"/>
        </w:rPr>
      </w:pPr>
    </w:p>
    <w:p w:rsidR="00020706" w:rsidRDefault="00C86BED" w:rsidP="00526568">
      <w:pPr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>Das Bauland</w:t>
      </w:r>
      <w:r w:rsidR="00FC2917">
        <w:rPr>
          <w:rFonts w:ascii="Futura Lt BT" w:hAnsi="Futura Lt BT"/>
          <w:lang w:val="de-DE"/>
        </w:rPr>
        <w:t>grundstück von 1069</w:t>
      </w:r>
      <w:r>
        <w:rPr>
          <w:rFonts w:ascii="Futura Lt BT" w:hAnsi="Futura Lt BT"/>
          <w:lang w:val="de-DE"/>
        </w:rPr>
        <w:t xml:space="preserve"> m2 Fläche befindet sich in der </w:t>
      </w:r>
      <w:r w:rsidR="00FC2917">
        <w:rPr>
          <w:rFonts w:ascii="Futura Lt BT" w:hAnsi="Futura Lt BT"/>
          <w:lang w:val="de-DE"/>
        </w:rPr>
        <w:t>zweigeschossigen  Bauzone R2/RP mit einer Ausnutzung von 0.3</w:t>
      </w:r>
      <w:r>
        <w:rPr>
          <w:rFonts w:ascii="Futura Lt BT" w:hAnsi="Futura Lt BT"/>
          <w:lang w:val="de-DE"/>
        </w:rPr>
        <w:t xml:space="preserve"> und einer </w:t>
      </w:r>
      <w:proofErr w:type="spellStart"/>
      <w:r>
        <w:rPr>
          <w:rFonts w:ascii="Futura Lt BT" w:hAnsi="Futura Lt BT"/>
          <w:lang w:val="de-DE"/>
        </w:rPr>
        <w:t>Ueberbauungsziffer</w:t>
      </w:r>
      <w:proofErr w:type="spellEnd"/>
      <w:r>
        <w:rPr>
          <w:rFonts w:ascii="Futura Lt BT" w:hAnsi="Futura Lt BT"/>
          <w:lang w:val="de-DE"/>
        </w:rPr>
        <w:t xml:space="preserve"> von 30 %. Die</w:t>
      </w:r>
      <w:r w:rsidR="00FC2917">
        <w:rPr>
          <w:rFonts w:ascii="Futura Lt BT" w:hAnsi="Futura Lt BT"/>
          <w:lang w:val="de-DE"/>
        </w:rPr>
        <w:t xml:space="preserve"> Bauhöhe zum Unterdach beträgt 7.50 m und zum Dachfirst 9.50</w:t>
      </w:r>
      <w:r>
        <w:rPr>
          <w:rFonts w:ascii="Futura Lt BT" w:hAnsi="Futura Lt BT"/>
          <w:lang w:val="de-DE"/>
        </w:rPr>
        <w:t xml:space="preserve"> m. Der Grenzab</w:t>
      </w:r>
      <w:r w:rsidR="00020706">
        <w:rPr>
          <w:rFonts w:ascii="Futura Lt BT" w:hAnsi="Futura Lt BT"/>
          <w:lang w:val="de-DE"/>
        </w:rPr>
        <w:t xml:space="preserve">stand ist 3 m. Die Parzelle verfügt über einen </w:t>
      </w:r>
      <w:proofErr w:type="spellStart"/>
      <w:r w:rsidR="00020706">
        <w:rPr>
          <w:rFonts w:ascii="Futura Lt BT" w:hAnsi="Futura Lt BT"/>
          <w:lang w:val="de-DE"/>
        </w:rPr>
        <w:t>Strassenanschluss</w:t>
      </w:r>
      <w:proofErr w:type="spellEnd"/>
      <w:r w:rsidR="00020706">
        <w:rPr>
          <w:rFonts w:ascii="Futura Lt BT" w:hAnsi="Futura Lt BT"/>
          <w:lang w:val="de-DE"/>
        </w:rPr>
        <w:t xml:space="preserve"> und es bestehen</w:t>
      </w:r>
      <w:r>
        <w:rPr>
          <w:rFonts w:ascii="Futura Lt BT" w:hAnsi="Futura Lt BT"/>
          <w:lang w:val="de-DE"/>
        </w:rPr>
        <w:t xml:space="preserve"> keine Handwerker- und Architekturverpflichtungen. </w:t>
      </w:r>
      <w:r w:rsidR="00DC4DFE">
        <w:rPr>
          <w:rFonts w:ascii="Futura Lt BT" w:hAnsi="Futura Lt BT"/>
          <w:lang w:val="de-DE"/>
        </w:rPr>
        <w:t xml:space="preserve">Auf dem Grundstück kann ein </w:t>
      </w:r>
      <w:proofErr w:type="spellStart"/>
      <w:r w:rsidR="00DC4DFE">
        <w:rPr>
          <w:rFonts w:ascii="Futura Lt BT" w:hAnsi="Futura Lt BT"/>
          <w:lang w:val="de-DE"/>
        </w:rPr>
        <w:t>grosses</w:t>
      </w:r>
      <w:proofErr w:type="spellEnd"/>
      <w:r w:rsidR="00DC4DFE">
        <w:rPr>
          <w:rFonts w:ascii="Futura Lt BT" w:hAnsi="Futura Lt BT"/>
          <w:lang w:val="de-DE"/>
        </w:rPr>
        <w:t xml:space="preserve"> Wohnhaus oder auch zwei Einfamilienhäuser erstellt werden. </w:t>
      </w:r>
    </w:p>
    <w:p w:rsidR="00020706" w:rsidRDefault="00020706" w:rsidP="00526568">
      <w:pPr>
        <w:jc w:val="both"/>
        <w:rPr>
          <w:rFonts w:ascii="Futura Lt BT" w:hAnsi="Futura Lt BT"/>
          <w:lang w:val="de-DE"/>
        </w:rPr>
      </w:pPr>
    </w:p>
    <w:p w:rsidR="00F764B4" w:rsidRDefault="00C86BED" w:rsidP="00526568">
      <w:pPr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>Ein schöner Ausblick erstreckt sich auf die umliegenden Berge.</w:t>
      </w:r>
    </w:p>
    <w:p w:rsidR="00C86BED" w:rsidRPr="00B84014" w:rsidRDefault="00C86BED" w:rsidP="00526568">
      <w:pPr>
        <w:jc w:val="both"/>
        <w:rPr>
          <w:rFonts w:ascii="Futura Lt BT" w:hAnsi="Futura Lt BT"/>
          <w:bCs/>
          <w:sz w:val="22"/>
          <w:szCs w:val="22"/>
        </w:rPr>
      </w:pPr>
    </w:p>
    <w:p w:rsidR="00F764B4" w:rsidRPr="00EB1940" w:rsidRDefault="0047653A" w:rsidP="00526568">
      <w:pPr>
        <w:jc w:val="both"/>
        <w:rPr>
          <w:rFonts w:ascii="Futura Lt BT" w:hAnsi="Futura Lt BT"/>
          <w:bCs/>
        </w:rPr>
      </w:pPr>
      <w:r w:rsidRPr="00EB1940">
        <w:rPr>
          <w:rFonts w:ascii="Futura Lt BT" w:hAnsi="Futura Lt BT"/>
          <w:bCs/>
        </w:rPr>
        <w:t xml:space="preserve">Die Liegenschaft ist sehr gut mit dem Auto ganzjährig erreichbar. Es stehen mehr als 10 Parkplätze zur Verfügung. </w:t>
      </w:r>
      <w:r w:rsidR="00B465D8" w:rsidRPr="00EB1940">
        <w:rPr>
          <w:rFonts w:ascii="Futura Lt BT" w:hAnsi="Futura Lt BT"/>
          <w:bCs/>
        </w:rPr>
        <w:t>Die Autobahn A2 ist 8</w:t>
      </w:r>
      <w:r w:rsidR="00F764B4" w:rsidRPr="00EB1940">
        <w:rPr>
          <w:rFonts w:ascii="Futura Lt BT" w:hAnsi="Futura Lt BT"/>
          <w:bCs/>
        </w:rPr>
        <w:t xml:space="preserve"> km vom</w:t>
      </w:r>
      <w:r w:rsidR="00B465D8" w:rsidRPr="00EB1940">
        <w:rPr>
          <w:rFonts w:ascii="Futura Lt BT" w:hAnsi="Futura Lt BT"/>
          <w:bCs/>
        </w:rPr>
        <w:t xml:space="preserve"> </w:t>
      </w:r>
      <w:proofErr w:type="spellStart"/>
      <w:r w:rsidR="00B465D8" w:rsidRPr="00EB1940">
        <w:rPr>
          <w:rFonts w:ascii="Futura Lt BT" w:hAnsi="Futura Lt BT"/>
          <w:bCs/>
        </w:rPr>
        <w:t>Grotto</w:t>
      </w:r>
      <w:proofErr w:type="spellEnd"/>
      <w:r w:rsidR="002B3FFC" w:rsidRPr="00EB1940">
        <w:rPr>
          <w:rFonts w:ascii="Futura Lt BT" w:hAnsi="Futura Lt BT"/>
          <w:bCs/>
        </w:rPr>
        <w:t xml:space="preserve"> entfernt. </w:t>
      </w:r>
      <w:proofErr w:type="spellStart"/>
      <w:r w:rsidR="002B3FFC" w:rsidRPr="00EB1940">
        <w:rPr>
          <w:rFonts w:ascii="Futura Lt BT" w:hAnsi="Futura Lt BT"/>
          <w:bCs/>
        </w:rPr>
        <w:t>Lugnao</w:t>
      </w:r>
      <w:proofErr w:type="spellEnd"/>
      <w:r w:rsidR="002B3FFC" w:rsidRPr="00EB1940">
        <w:rPr>
          <w:rFonts w:ascii="Futura Lt BT" w:hAnsi="Futura Lt BT"/>
          <w:bCs/>
        </w:rPr>
        <w:t xml:space="preserve"> und Locarno mit</w:t>
      </w:r>
      <w:r w:rsidR="00B465D8" w:rsidRPr="00EB1940">
        <w:rPr>
          <w:rFonts w:ascii="Futura Lt BT" w:hAnsi="Futura Lt BT"/>
          <w:bCs/>
        </w:rPr>
        <w:t xml:space="preserve"> ihren Seen sind in 50 Minuten</w:t>
      </w:r>
      <w:r w:rsidR="002B3FFC" w:rsidRPr="00EB1940">
        <w:rPr>
          <w:rFonts w:ascii="Futura Lt BT" w:hAnsi="Futura Lt BT"/>
          <w:bCs/>
        </w:rPr>
        <w:t xml:space="preserve"> zu erreichen.</w:t>
      </w:r>
      <w:r w:rsidR="00B465D8" w:rsidRPr="00EB1940">
        <w:rPr>
          <w:rFonts w:ascii="Futura Lt BT" w:hAnsi="Futura Lt BT"/>
          <w:bCs/>
        </w:rPr>
        <w:t xml:space="preserve"> Oberhalb der Liegenschaft ist die Postautohaltestelle mit Verbindung zum Schnellzughalt der Gotthardbahn in </w:t>
      </w:r>
      <w:proofErr w:type="spellStart"/>
      <w:r w:rsidR="00B465D8" w:rsidRPr="00EB1940">
        <w:rPr>
          <w:rFonts w:ascii="Futura Lt BT" w:hAnsi="Futura Lt BT"/>
          <w:bCs/>
        </w:rPr>
        <w:t>Faido</w:t>
      </w:r>
      <w:proofErr w:type="spellEnd"/>
      <w:r w:rsidR="00B465D8" w:rsidRPr="00EB1940">
        <w:rPr>
          <w:rFonts w:ascii="Futura Lt BT" w:hAnsi="Futura Lt BT"/>
          <w:bCs/>
        </w:rPr>
        <w:t>.</w:t>
      </w:r>
    </w:p>
    <w:p w:rsidR="00C9204E" w:rsidRPr="00EB1940" w:rsidRDefault="00C9204E" w:rsidP="00526568">
      <w:pPr>
        <w:jc w:val="both"/>
        <w:rPr>
          <w:rFonts w:ascii="Futura Lt BT" w:hAnsi="Futura Lt BT"/>
          <w:bCs/>
        </w:rPr>
      </w:pPr>
    </w:p>
    <w:p w:rsidR="00C9204E" w:rsidRPr="00EB1940" w:rsidRDefault="00C9204E" w:rsidP="00526568">
      <w:pPr>
        <w:jc w:val="both"/>
        <w:rPr>
          <w:rFonts w:ascii="Futura Lt BT" w:hAnsi="Futura Lt BT"/>
          <w:bCs/>
        </w:rPr>
      </w:pPr>
      <w:r w:rsidRPr="00EB1940">
        <w:rPr>
          <w:rFonts w:ascii="Futura Lt BT" w:hAnsi="Futura Lt BT"/>
          <w:bCs/>
        </w:rPr>
        <w:t>Es besteht die Möglichkeit,</w:t>
      </w:r>
      <w:r w:rsidR="00FC2917">
        <w:rPr>
          <w:rFonts w:ascii="Futura Lt BT" w:hAnsi="Futura Lt BT"/>
          <w:bCs/>
        </w:rPr>
        <w:t xml:space="preserve"> das Grundstück auch anders aufzuteilen und eine kleine</w:t>
      </w:r>
      <w:r w:rsidRPr="00EB1940">
        <w:rPr>
          <w:rFonts w:ascii="Futura Lt BT" w:hAnsi="Futura Lt BT"/>
          <w:bCs/>
        </w:rPr>
        <w:t xml:space="preserve"> Parzelle zu erwerben. Der Verkaufspreis beträgt Fr. 150.-- pro m2.</w:t>
      </w:r>
      <w:r w:rsidR="00FC2917">
        <w:rPr>
          <w:rFonts w:ascii="Futura Lt BT" w:hAnsi="Futura Lt BT"/>
          <w:bCs/>
        </w:rPr>
        <w:t xml:space="preserve"> Die ganze Parzelle kostet Fr. 150‘000.--</w:t>
      </w:r>
    </w:p>
    <w:p w:rsidR="00B84014" w:rsidRPr="00EB1940" w:rsidRDefault="00B84014" w:rsidP="00526568">
      <w:pPr>
        <w:tabs>
          <w:tab w:val="center" w:pos="5040"/>
          <w:tab w:val="right" w:pos="10080"/>
        </w:tabs>
        <w:jc w:val="both"/>
        <w:rPr>
          <w:rFonts w:ascii="Futura Lt BT" w:hAnsi="Futura Lt BT" w:cs="Arial"/>
          <w:bCs/>
        </w:rPr>
      </w:pPr>
    </w:p>
    <w:p w:rsidR="007B300F" w:rsidRPr="00030846" w:rsidRDefault="002C64AC" w:rsidP="00526568">
      <w:pPr>
        <w:tabs>
          <w:tab w:val="center" w:pos="5040"/>
          <w:tab w:val="right" w:pos="10080"/>
        </w:tabs>
        <w:jc w:val="both"/>
        <w:rPr>
          <w:rFonts w:ascii="Futura Lt BT" w:hAnsi="Futura Lt BT" w:cs="Arial"/>
          <w:bCs/>
          <w:sz w:val="32"/>
        </w:rPr>
      </w:pPr>
      <w:r w:rsidRPr="002C64AC">
        <w:rPr>
          <w:noProof/>
        </w:rPr>
        <w:pict>
          <v:shape id="AutoShape 1601" o:spid="_x0000_s2073" type="#_x0000_t32" style="position:absolute;left:0;text-align:left;margin-left:241.85pt;margin-top:-230.2pt;width:0;height:484.7pt;rotation:90;z-index:252981248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" strokeweight="1pt">
            <v:stroke dashstyle="1 1" endcap="round"/>
          </v:shape>
        </w:pict>
      </w:r>
    </w:p>
    <w:p w:rsidR="007B300F" w:rsidRPr="00C913BC" w:rsidRDefault="007B300F" w:rsidP="007B300F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bookmarkStart w:id="0" w:name="_Hlk79578884"/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C913BC">
        <w:rPr>
          <w:rFonts w:ascii="Futura Lt BT" w:hAnsi="Futura Lt BT"/>
          <w:bCs/>
          <w:color w:val="A6A6A6" w:themeColor="background1" w:themeShade="A6"/>
          <w:sz w:val="32"/>
        </w:rPr>
        <w:t xml:space="preserve">  </w:t>
      </w:r>
      <w:r w:rsidRPr="00C913BC">
        <w:rPr>
          <w:rFonts w:ascii="Futura Lt BT" w:hAnsi="Futura Lt BT"/>
          <w:bCs/>
          <w:sz w:val="28"/>
        </w:rPr>
        <w:t xml:space="preserve">Highlights                 </w:t>
      </w:r>
    </w:p>
    <w:p w:rsidR="007B300F" w:rsidRDefault="007B300F" w:rsidP="007B300F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6"/>
        </w:rPr>
      </w:pPr>
    </w:p>
    <w:p w:rsidR="000311EC" w:rsidRPr="00EB1940" w:rsidRDefault="003704D7" w:rsidP="007B300F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 w:rsidRPr="00EB1940">
        <w:rPr>
          <w:rFonts w:ascii="Futura Lt BT" w:hAnsi="Futura Lt BT"/>
        </w:rPr>
        <w:t>sehr ruhige</w:t>
      </w:r>
      <w:r w:rsidR="00C61356" w:rsidRPr="00EB1940">
        <w:rPr>
          <w:rFonts w:ascii="Futura Lt BT" w:hAnsi="Futura Lt BT"/>
        </w:rPr>
        <w:t>, sonnige Aussichts</w:t>
      </w:r>
      <w:r w:rsidRPr="00EB1940">
        <w:rPr>
          <w:rFonts w:ascii="Futura Lt BT" w:hAnsi="Futura Lt BT"/>
        </w:rPr>
        <w:t>l</w:t>
      </w:r>
      <w:r w:rsidR="00D141A3" w:rsidRPr="00EB1940">
        <w:rPr>
          <w:rFonts w:ascii="Futura Lt BT" w:hAnsi="Futura Lt BT"/>
        </w:rPr>
        <w:t xml:space="preserve">age </w:t>
      </w:r>
    </w:p>
    <w:p w:rsidR="000311EC" w:rsidRPr="00EB1940" w:rsidRDefault="00C61356" w:rsidP="007B300F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 w:rsidRPr="00EB1940">
        <w:rPr>
          <w:rFonts w:ascii="Futura Lt BT" w:hAnsi="Futura Lt BT"/>
        </w:rPr>
        <w:t>Möglichkeit der Teilparzellierung</w:t>
      </w:r>
      <w:r w:rsidR="000311EC" w:rsidRPr="00EB1940">
        <w:rPr>
          <w:rFonts w:ascii="Futura Lt BT" w:hAnsi="Futura Lt BT"/>
        </w:rPr>
        <w:t xml:space="preserve"> </w:t>
      </w:r>
    </w:p>
    <w:p w:rsidR="000311EC" w:rsidRPr="00EB1940" w:rsidRDefault="003704D7" w:rsidP="000311EC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 w:rsidRPr="00EB1940">
        <w:rPr>
          <w:rFonts w:ascii="Futura Lt BT" w:hAnsi="Futura Lt BT"/>
        </w:rPr>
        <w:t>schöne Umgebung</w:t>
      </w:r>
    </w:p>
    <w:p w:rsidR="00B84014" w:rsidRPr="00EB1940" w:rsidRDefault="003704D7" w:rsidP="00B84014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 w:rsidRPr="00EB1940">
        <w:rPr>
          <w:rFonts w:ascii="Futura Lt BT" w:hAnsi="Futura Lt BT"/>
        </w:rPr>
        <w:t xml:space="preserve">direkte Zufahrt und Nähe zu </w:t>
      </w:r>
      <w:proofErr w:type="spellStart"/>
      <w:r w:rsidRPr="00EB1940">
        <w:rPr>
          <w:rFonts w:ascii="Futura Lt BT" w:hAnsi="Futura Lt BT"/>
        </w:rPr>
        <w:t>Oe</w:t>
      </w:r>
      <w:r w:rsidR="00B84014" w:rsidRPr="00EB1940">
        <w:rPr>
          <w:rFonts w:ascii="Futura Lt BT" w:hAnsi="Futura Lt BT"/>
        </w:rPr>
        <w:t>V</w:t>
      </w:r>
      <w:proofErr w:type="spellEnd"/>
    </w:p>
    <w:p w:rsidR="00717DE5" w:rsidRDefault="00717DE5" w:rsidP="00B84014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717DE5" w:rsidRDefault="00717DE5" w:rsidP="00B84014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717DE5" w:rsidRDefault="00717DE5" w:rsidP="00B84014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C9204E" w:rsidRDefault="00C9204E" w:rsidP="00B84014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C9204E" w:rsidRDefault="00C9204E" w:rsidP="00B84014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C9204E" w:rsidRDefault="00C9204E" w:rsidP="00B84014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C1438F" w:rsidRPr="00B84014" w:rsidRDefault="002C64AC" w:rsidP="00B84014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 w:rsidRPr="002C64AC">
        <w:rPr>
          <w:noProof/>
        </w:rPr>
        <w:pict>
          <v:shape id="Textfeld 13" o:spid="_x0000_s2072" type="#_x0000_t202" style="position:absolute;left:0;text-align:left;margin-left:238.05pt;margin-top:11.55pt;width:300.6pt;height:201.75pt;z-index:25298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" stroked="f">
            <v:textbox>
              <w:txbxContent>
                <w:p w:rsidR="007B300F" w:rsidRPr="007C36AC" w:rsidRDefault="007B300F" w:rsidP="007B300F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IT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7C36AC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IT"/>
                    </w:rPr>
                    <w:t xml:space="preserve">  </w:t>
                  </w:r>
                  <w:r>
                    <w:rPr>
                      <w:rFonts w:ascii="Futura Lt BT" w:hAnsi="Futura Lt BT"/>
                      <w:bCs/>
                      <w:sz w:val="28"/>
                      <w:lang w:val="it-IT"/>
                    </w:rPr>
                    <w:t>Informazion</w:t>
                  </w:r>
                  <w:r w:rsidR="000311EC">
                    <w:rPr>
                      <w:rFonts w:ascii="Futura Lt BT" w:hAnsi="Futura Lt BT"/>
                      <w:bCs/>
                      <w:sz w:val="28"/>
                      <w:lang w:val="it-IT"/>
                    </w:rPr>
                    <w:t>i</w:t>
                  </w:r>
                  <w:r>
                    <w:rPr>
                      <w:rFonts w:ascii="Futura Lt BT" w:hAnsi="Futura Lt BT"/>
                      <w:bCs/>
                      <w:sz w:val="28"/>
                      <w:lang w:val="it-IT"/>
                    </w:rPr>
                    <w:t xml:space="preserve"> sull’immobile</w:t>
                  </w:r>
                </w:p>
                <w:p w:rsidR="007B300F" w:rsidRPr="007C36AC" w:rsidRDefault="007B300F" w:rsidP="007B300F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  <w:lang w:val="it-IT"/>
                    </w:rPr>
                  </w:pPr>
                </w:p>
                <w:p w:rsidR="007B300F" w:rsidRPr="00DC4DFE" w:rsidRDefault="00C61356" w:rsidP="007B300F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proofErr w:type="spellStart"/>
                  <w:r w:rsidRPr="00DC4DFE">
                    <w:rPr>
                      <w:rFonts w:ascii="Futura Lt BT" w:hAnsi="Futura Lt BT" w:cs="Arial"/>
                      <w:bCs/>
                      <w:lang w:val="it-IT"/>
                    </w:rPr>
                    <w:t>Superfice</w:t>
                  </w:r>
                  <w:proofErr w:type="spellEnd"/>
                  <w:r w:rsidRPr="00DC4DFE">
                    <w:rPr>
                      <w:rFonts w:ascii="Futura Lt BT" w:hAnsi="Futura Lt BT" w:cs="Arial"/>
                      <w:bCs/>
                      <w:lang w:val="it-IT"/>
                    </w:rPr>
                    <w:t xml:space="preserve"> terreno</w:t>
                  </w:r>
                  <w:r w:rsidR="007B300F" w:rsidRPr="00DC4DFE">
                    <w:rPr>
                      <w:rFonts w:ascii="Futura Lt BT" w:hAnsi="Futura Lt BT" w:cs="Arial"/>
                      <w:bCs/>
                      <w:lang w:val="it-IT"/>
                    </w:rPr>
                    <w:t xml:space="preserve">: </w:t>
                  </w:r>
                  <w:proofErr w:type="spellStart"/>
                  <w:r w:rsidR="007B300F" w:rsidRPr="00DC4DFE">
                    <w:rPr>
                      <w:rFonts w:ascii="Futura Lt BT" w:hAnsi="Futura Lt BT" w:cs="Arial"/>
                      <w:bCs/>
                      <w:lang w:val="it-IT"/>
                    </w:rPr>
                    <w:t>ca</w:t>
                  </w:r>
                  <w:proofErr w:type="spellEnd"/>
                  <w:r w:rsidR="007B300F" w:rsidRPr="00DC4DFE">
                    <w:rPr>
                      <w:rFonts w:ascii="Futura Lt BT" w:hAnsi="Futura Lt BT" w:cs="Arial"/>
                      <w:bCs/>
                      <w:lang w:val="it-IT"/>
                    </w:rPr>
                    <w:t xml:space="preserve"> </w:t>
                  </w:r>
                  <w:r w:rsidR="00FC2917">
                    <w:rPr>
                      <w:rFonts w:ascii="Futura Lt BT" w:hAnsi="Futura Lt BT" w:cs="Arial"/>
                      <w:bCs/>
                      <w:lang w:val="it-IT"/>
                    </w:rPr>
                    <w:t>500</w:t>
                  </w:r>
                  <w:r w:rsidR="00016F44" w:rsidRPr="00DC4DFE">
                    <w:rPr>
                      <w:rFonts w:ascii="Futura Lt BT" w:hAnsi="Futura Lt BT" w:cs="Arial"/>
                      <w:bCs/>
                      <w:lang w:val="it-IT"/>
                    </w:rPr>
                    <w:t xml:space="preserve"> </w:t>
                  </w:r>
                  <w:r w:rsidR="007B300F" w:rsidRPr="00DC4DFE">
                    <w:rPr>
                      <w:rFonts w:ascii="Futura Lt BT" w:hAnsi="Futura Lt BT" w:cs="Arial"/>
                      <w:bCs/>
                      <w:lang w:val="it-IT"/>
                    </w:rPr>
                    <w:t>m2</w:t>
                  </w:r>
                </w:p>
                <w:p w:rsidR="007B300F" w:rsidRPr="00DC4DFE" w:rsidRDefault="00C61356" w:rsidP="007B300F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 w:rsidRPr="00DC4DFE">
                    <w:rPr>
                      <w:rFonts w:ascii="Futura Lt BT" w:hAnsi="Futura Lt BT" w:cs="Arial"/>
                      <w:bCs/>
                      <w:lang w:val="it-IT"/>
                    </w:rPr>
                    <w:t>Sfruttamento: 0.3</w:t>
                  </w:r>
                </w:p>
                <w:p w:rsidR="007B300F" w:rsidRPr="00DC4DFE" w:rsidRDefault="00C61356" w:rsidP="007B300F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 w:rsidRPr="00DC4DFE">
                    <w:rPr>
                      <w:rFonts w:ascii="Futura Lt BT" w:hAnsi="Futura Lt BT" w:cs="Arial"/>
                      <w:bCs/>
                      <w:lang w:val="it-IT"/>
                    </w:rPr>
                    <w:t>Occupazione: 30 %</w:t>
                  </w:r>
                </w:p>
                <w:p w:rsidR="00B84014" w:rsidRPr="00DC4DFE" w:rsidRDefault="00C61356" w:rsidP="007B300F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 w:rsidRPr="00DC4DFE">
                    <w:rPr>
                      <w:rFonts w:ascii="Futura Lt BT" w:hAnsi="Futura Lt BT" w:cs="Arial"/>
                      <w:bCs/>
                      <w:lang w:val="it-IT"/>
                    </w:rPr>
                    <w:t>Zona: R2/RP</w:t>
                  </w:r>
                </w:p>
                <w:p w:rsidR="00B84014" w:rsidRPr="00DC4DFE" w:rsidRDefault="00B84014" w:rsidP="007B300F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 w:rsidRPr="00DC4DFE">
                    <w:rPr>
                      <w:rFonts w:ascii="Futura Lt BT" w:hAnsi="Futura Lt BT" w:cs="Arial"/>
                      <w:bCs/>
                      <w:lang w:val="it-IT"/>
                    </w:rPr>
                    <w:t>Rinnovazioni: 1983</w:t>
                  </w:r>
                </w:p>
                <w:p w:rsidR="007B300F" w:rsidRPr="00DC4DFE" w:rsidRDefault="00C61356" w:rsidP="007B300F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 w:rsidRPr="00DC4DFE">
                    <w:rPr>
                      <w:rFonts w:ascii="Futura Lt BT" w:hAnsi="Futura Lt BT" w:cs="Arial"/>
                      <w:bCs/>
                      <w:lang w:val="it-IT"/>
                    </w:rPr>
                    <w:t>Abitazione secondaria: no</w:t>
                  </w:r>
                </w:p>
                <w:p w:rsidR="007B300F" w:rsidRPr="00DC4DFE" w:rsidRDefault="00C61356" w:rsidP="00C61356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 w:rsidRPr="00DC4DFE">
                    <w:rPr>
                      <w:rFonts w:ascii="Futura Lt BT" w:hAnsi="Futura Lt BT" w:cs="Arial"/>
                      <w:bCs/>
                      <w:lang w:val="it-IT"/>
                    </w:rPr>
                    <w:t xml:space="preserve">Altezza massima alla gronda: </w:t>
                  </w:r>
                  <w:proofErr w:type="gramStart"/>
                  <w:r w:rsidRPr="00DC4DFE">
                    <w:rPr>
                      <w:rFonts w:ascii="Futura Lt BT" w:hAnsi="Futura Lt BT" w:cs="Arial"/>
                      <w:bCs/>
                      <w:lang w:val="it-IT"/>
                    </w:rPr>
                    <w:t>7.50</w:t>
                  </w:r>
                  <w:proofErr w:type="gramEnd"/>
                  <w:r w:rsidRPr="00DC4DFE">
                    <w:rPr>
                      <w:rFonts w:ascii="Futura Lt BT" w:hAnsi="Futura Lt BT" w:cs="Arial"/>
                      <w:bCs/>
                      <w:lang w:val="it-IT"/>
                    </w:rPr>
                    <w:t xml:space="preserve"> m</w:t>
                  </w:r>
                </w:p>
                <w:p w:rsidR="00C61356" w:rsidRPr="00DC4DFE" w:rsidRDefault="00C61356" w:rsidP="007B300F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 w:rsidRPr="00DC4DFE">
                    <w:rPr>
                      <w:rFonts w:ascii="Futura Lt BT" w:hAnsi="Futura Lt BT" w:cs="Arial"/>
                      <w:bCs/>
                      <w:lang w:val="it-IT"/>
                    </w:rPr>
                    <w:t xml:space="preserve">Altezza massima al colmo: </w:t>
                  </w:r>
                  <w:proofErr w:type="gramStart"/>
                  <w:r w:rsidRPr="00DC4DFE">
                    <w:rPr>
                      <w:rFonts w:ascii="Futura Lt BT" w:hAnsi="Futura Lt BT" w:cs="Arial"/>
                      <w:bCs/>
                      <w:lang w:val="it-IT"/>
                    </w:rPr>
                    <w:t>9.50</w:t>
                  </w:r>
                  <w:proofErr w:type="gramEnd"/>
                  <w:r w:rsidRPr="00DC4DFE">
                    <w:rPr>
                      <w:rFonts w:ascii="Futura Lt BT" w:hAnsi="Futura Lt BT" w:cs="Arial"/>
                      <w:bCs/>
                      <w:lang w:val="it-IT"/>
                    </w:rPr>
                    <w:t xml:space="preserve"> m</w:t>
                  </w:r>
                  <w:r w:rsidR="00EB1940" w:rsidRPr="00DC4DFE">
                    <w:rPr>
                      <w:rFonts w:ascii="Futura Lt BT" w:hAnsi="Futura Lt BT" w:cs="Arial"/>
                      <w:bCs/>
                      <w:lang w:val="it-IT"/>
                    </w:rPr>
                    <w:t xml:space="preserve"> </w:t>
                  </w:r>
                </w:p>
                <w:p w:rsidR="00EB1940" w:rsidRPr="00DC4DFE" w:rsidRDefault="00EB1940" w:rsidP="007B300F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 w:rsidRPr="00DC4DFE">
                    <w:rPr>
                      <w:rFonts w:ascii="Futura Lt BT" w:hAnsi="Futura Lt BT" w:cs="Arial"/>
                      <w:bCs/>
                      <w:lang w:val="it-IT"/>
                    </w:rPr>
                    <w:t>Servitù: no</w:t>
                  </w:r>
                </w:p>
                <w:p w:rsidR="007B300F" w:rsidRPr="00DC4DFE" w:rsidRDefault="007B300F" w:rsidP="007B300F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it-IT"/>
                    </w:rPr>
                  </w:pPr>
                  <w:r w:rsidRPr="00DC4DFE">
                    <w:rPr>
                      <w:rFonts w:ascii="Futura Lt BT" w:hAnsi="Futura Lt BT" w:cs="Arial"/>
                      <w:bCs/>
                      <w:lang w:val="it-IT"/>
                    </w:rPr>
                    <w:t xml:space="preserve">Parcheggio: </w:t>
                  </w:r>
                  <w:r w:rsidR="00E46316" w:rsidRPr="00DC4DFE">
                    <w:rPr>
                      <w:rFonts w:ascii="Futura Lt BT" w:hAnsi="Futura Lt BT" w:cs="Arial"/>
                      <w:bCs/>
                      <w:lang w:val="it-IT"/>
                    </w:rPr>
                    <w:t>si</w:t>
                  </w:r>
                </w:p>
                <w:p w:rsidR="007B300F" w:rsidRPr="00DC4DFE" w:rsidRDefault="007B300F" w:rsidP="007B300F">
                  <w:pPr>
                    <w:rPr>
                      <w:lang w:val="it-IT"/>
                    </w:rPr>
                  </w:pPr>
                </w:p>
              </w:txbxContent>
            </v:textbox>
          </v:shape>
        </w:pict>
      </w:r>
    </w:p>
    <w:bookmarkEnd w:id="0"/>
    <w:p w:rsidR="007B300F" w:rsidRPr="003A53F4" w:rsidRDefault="002C64AC" w:rsidP="003A53F4">
      <w:pPr>
        <w:tabs>
          <w:tab w:val="center" w:pos="5040"/>
          <w:tab w:val="right" w:pos="10080"/>
        </w:tabs>
        <w:jc w:val="both"/>
        <w:rPr>
          <w:rFonts w:ascii="Futura Lt BT" w:hAnsi="Futura Lt BT"/>
          <w:bCs/>
          <w:sz w:val="28"/>
          <w:lang w:val="it-CH"/>
        </w:rPr>
      </w:pPr>
      <w:r w:rsidRPr="002C64AC">
        <w:rPr>
          <w:noProof/>
        </w:rPr>
        <w:pict>
          <v:shape id="AutoShape 1603" o:spid="_x0000_s2071" type="#_x0000_t32" style="position:absolute;left:0;text-align:left;margin-left:239.1pt;margin-top:4.05pt;width:0;height:178.6pt;z-index:252982272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" strokeweight="1pt">
            <v:stroke dashstyle="1 1" endcap="round"/>
          </v:shape>
        </w:pict>
      </w:r>
      <w:bookmarkStart w:id="1" w:name="_Hlk119914269"/>
      <w:r w:rsidR="007B300F">
        <w:rPr>
          <w:color w:val="A6A6A6" w:themeColor="background1" w:themeShade="A6"/>
          <w:sz w:val="32"/>
          <w:lang w:val="it-CH"/>
        </w:rPr>
        <w:sym w:font="Wingdings" w:char="F06C"/>
      </w:r>
      <w:bookmarkEnd w:id="1"/>
      <w:r w:rsidR="007B300F" w:rsidRPr="003A53F4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 w:rsidR="007B300F" w:rsidRPr="003A53F4">
        <w:rPr>
          <w:rFonts w:ascii="Futura Lt BT" w:hAnsi="Futura Lt BT"/>
          <w:bCs/>
          <w:sz w:val="28"/>
          <w:lang w:val="it-CH"/>
        </w:rPr>
        <w:t>Ubicazione | Dintorni</w:t>
      </w:r>
      <w:proofErr w:type="gramStart"/>
      <w:r w:rsidR="007B300F" w:rsidRPr="003A53F4">
        <w:rPr>
          <w:rFonts w:ascii="Futura Lt BT" w:hAnsi="Futura Lt BT"/>
          <w:bCs/>
          <w:sz w:val="28"/>
          <w:lang w:val="it-CH"/>
        </w:rPr>
        <w:t xml:space="preserve">   </w:t>
      </w:r>
      <w:proofErr w:type="gramEnd"/>
    </w:p>
    <w:p w:rsidR="007B300F" w:rsidRPr="00967150" w:rsidRDefault="007B300F" w:rsidP="007B300F">
      <w:pPr>
        <w:tabs>
          <w:tab w:val="left" w:pos="2694"/>
        </w:tabs>
        <w:rPr>
          <w:rFonts w:ascii="Futura Lt BT" w:hAnsi="Futura Lt BT"/>
          <w:bCs/>
          <w:lang w:val="it-CH"/>
        </w:rPr>
      </w:pPr>
      <w:r>
        <w:rPr>
          <w:rFonts w:ascii="Futura Lt BT" w:hAnsi="Futura Lt BT"/>
          <w:bCs/>
          <w:sz w:val="28"/>
          <w:lang w:val="it-CH"/>
        </w:rPr>
        <w:t xml:space="preserve">                 </w:t>
      </w:r>
      <w:r>
        <w:rPr>
          <w:rFonts w:ascii="Futura Lt BT" w:hAnsi="Futura Lt BT"/>
          <w:bCs/>
          <w:lang w:val="it-CH"/>
        </w:rPr>
        <w:t xml:space="preserve"> </w:t>
      </w:r>
    </w:p>
    <w:p w:rsidR="00B17F14" w:rsidRPr="00DC4DFE" w:rsidRDefault="00C61356" w:rsidP="00B84014">
      <w:pPr>
        <w:tabs>
          <w:tab w:val="left" w:pos="851"/>
          <w:tab w:val="left" w:pos="2694"/>
          <w:tab w:val="center" w:pos="5040"/>
          <w:tab w:val="right" w:pos="10080"/>
        </w:tabs>
        <w:ind w:firstLine="426"/>
        <w:rPr>
          <w:rFonts w:ascii="Futura Lt BT" w:hAnsi="Futura Lt BT"/>
          <w:bCs/>
          <w:lang w:val="it-IT"/>
        </w:rPr>
      </w:pPr>
      <w:r w:rsidRPr="00DC4DFE">
        <w:rPr>
          <w:rFonts w:ascii="Futura Lt BT" w:hAnsi="Futura Lt BT"/>
          <w:bCs/>
          <w:lang w:val="it-IT"/>
        </w:rPr>
        <w:t xml:space="preserve">6746 </w:t>
      </w:r>
      <w:proofErr w:type="spellStart"/>
      <w:r w:rsidRPr="00DC4DFE">
        <w:rPr>
          <w:rFonts w:ascii="Futura Lt BT" w:hAnsi="Futura Lt BT"/>
          <w:bCs/>
          <w:lang w:val="it-IT"/>
        </w:rPr>
        <w:t>Calonico</w:t>
      </w:r>
      <w:proofErr w:type="spellEnd"/>
      <w:r w:rsidRPr="00DC4DFE">
        <w:rPr>
          <w:rFonts w:ascii="Futura Lt BT" w:hAnsi="Futura Lt BT"/>
          <w:bCs/>
          <w:lang w:val="it-IT"/>
        </w:rPr>
        <w:t xml:space="preserve">, </w:t>
      </w:r>
      <w:proofErr w:type="gramStart"/>
      <w:r w:rsidRPr="00DC4DFE">
        <w:rPr>
          <w:rFonts w:ascii="Futura Lt BT" w:hAnsi="Futura Lt BT"/>
          <w:bCs/>
          <w:lang w:val="it-IT"/>
        </w:rPr>
        <w:t>al</w:t>
      </w:r>
      <w:proofErr w:type="gramEnd"/>
      <w:r w:rsidRPr="00DC4DFE">
        <w:rPr>
          <w:rFonts w:ascii="Futura Lt BT" w:hAnsi="Futura Lt BT"/>
          <w:bCs/>
          <w:lang w:val="it-IT"/>
        </w:rPr>
        <w:t xml:space="preserve"> </w:t>
      </w:r>
      <w:proofErr w:type="spellStart"/>
      <w:r w:rsidRPr="00DC4DFE">
        <w:rPr>
          <w:rFonts w:ascii="Futura Lt BT" w:hAnsi="Futura Lt BT"/>
          <w:bCs/>
          <w:lang w:val="it-IT"/>
        </w:rPr>
        <w:t>Ri</w:t>
      </w:r>
      <w:proofErr w:type="spellEnd"/>
    </w:p>
    <w:p w:rsidR="00644082" w:rsidRPr="00DC4DFE" w:rsidRDefault="00644082" w:rsidP="00B84014">
      <w:pPr>
        <w:tabs>
          <w:tab w:val="left" w:pos="851"/>
          <w:tab w:val="left" w:pos="2694"/>
          <w:tab w:val="center" w:pos="5040"/>
          <w:tab w:val="right" w:pos="10080"/>
        </w:tabs>
        <w:ind w:firstLine="426"/>
        <w:rPr>
          <w:rFonts w:ascii="Futura Lt BT" w:hAnsi="Futura Lt BT"/>
          <w:bCs/>
          <w:lang w:val="it-CH"/>
        </w:rPr>
      </w:pPr>
    </w:p>
    <w:p w:rsidR="007B300F" w:rsidRPr="00DC4DFE" w:rsidRDefault="007B300F" w:rsidP="00B84014">
      <w:pPr>
        <w:tabs>
          <w:tab w:val="left" w:pos="851"/>
          <w:tab w:val="left" w:pos="2694"/>
          <w:tab w:val="center" w:pos="5040"/>
          <w:tab w:val="right" w:pos="10080"/>
        </w:tabs>
        <w:ind w:firstLine="426"/>
        <w:rPr>
          <w:rFonts w:ascii="Futura Lt BT" w:hAnsi="Futura Lt BT"/>
          <w:bCs/>
          <w:lang w:val="it-CH"/>
        </w:rPr>
      </w:pPr>
      <w:r w:rsidRPr="00DC4DFE">
        <w:rPr>
          <w:rFonts w:ascii="Futura Lt BT" w:hAnsi="Futura Lt BT"/>
          <w:bCs/>
          <w:lang w:val="it-CH"/>
        </w:rPr>
        <w:t xml:space="preserve">Regione: </w:t>
      </w:r>
      <w:proofErr w:type="spellStart"/>
      <w:r w:rsidR="003F0CAA" w:rsidRPr="00DC4DFE">
        <w:rPr>
          <w:rFonts w:ascii="Futura Lt BT" w:hAnsi="Futura Lt BT"/>
          <w:bCs/>
          <w:lang w:val="it-CH"/>
        </w:rPr>
        <w:t>Leventina</w:t>
      </w:r>
      <w:proofErr w:type="spellEnd"/>
    </w:p>
    <w:p w:rsidR="007B300F" w:rsidRPr="00DC4DFE" w:rsidRDefault="007B300F" w:rsidP="00B84014">
      <w:pPr>
        <w:tabs>
          <w:tab w:val="left" w:pos="851"/>
          <w:tab w:val="left" w:pos="2694"/>
          <w:tab w:val="center" w:pos="5040"/>
          <w:tab w:val="right" w:pos="10080"/>
        </w:tabs>
        <w:ind w:firstLine="426"/>
        <w:rPr>
          <w:rFonts w:ascii="Futura Lt BT" w:hAnsi="Futura Lt BT"/>
          <w:bCs/>
          <w:lang w:val="it-CH"/>
        </w:rPr>
      </w:pPr>
      <w:r w:rsidRPr="00DC4DFE">
        <w:rPr>
          <w:rFonts w:ascii="Futura Lt BT" w:hAnsi="Futura Lt BT"/>
          <w:bCs/>
          <w:lang w:val="it-CH"/>
        </w:rPr>
        <w:t xml:space="preserve">Posizione: molto </w:t>
      </w:r>
      <w:r w:rsidR="003F0CAA" w:rsidRPr="00DC4DFE">
        <w:rPr>
          <w:rFonts w:ascii="Futura Lt BT" w:hAnsi="Futura Lt BT"/>
          <w:bCs/>
          <w:lang w:val="it-CH"/>
        </w:rPr>
        <w:t>tranquilla</w:t>
      </w:r>
    </w:p>
    <w:p w:rsidR="007B300F" w:rsidRPr="00DC4DFE" w:rsidRDefault="007B300F" w:rsidP="00B84014">
      <w:pPr>
        <w:tabs>
          <w:tab w:val="left" w:pos="851"/>
          <w:tab w:val="left" w:pos="2694"/>
          <w:tab w:val="center" w:pos="5040"/>
          <w:tab w:val="right" w:pos="10080"/>
        </w:tabs>
        <w:ind w:firstLine="426"/>
        <w:rPr>
          <w:rFonts w:ascii="Futura Lt BT" w:hAnsi="Futura Lt BT"/>
          <w:bCs/>
          <w:lang w:val="it-CH"/>
        </w:rPr>
      </w:pPr>
      <w:r w:rsidRPr="00DC4DFE">
        <w:rPr>
          <w:rFonts w:ascii="Futura Lt BT" w:hAnsi="Futura Lt BT"/>
          <w:bCs/>
          <w:lang w:val="it-CH"/>
        </w:rPr>
        <w:t xml:space="preserve">Vista: </w:t>
      </w:r>
      <w:r w:rsidR="00B84014" w:rsidRPr="00DC4DFE">
        <w:rPr>
          <w:rFonts w:ascii="Futura Lt BT" w:hAnsi="Futura Lt BT"/>
          <w:bCs/>
          <w:lang w:val="it-CH"/>
        </w:rPr>
        <w:t>si</w:t>
      </w:r>
    </w:p>
    <w:p w:rsidR="007B300F" w:rsidRPr="00DC4DFE" w:rsidRDefault="007B300F" w:rsidP="00B84014">
      <w:pPr>
        <w:tabs>
          <w:tab w:val="left" w:pos="851"/>
          <w:tab w:val="left" w:pos="2694"/>
          <w:tab w:val="center" w:pos="5040"/>
          <w:tab w:val="right" w:pos="10080"/>
        </w:tabs>
        <w:ind w:firstLine="426"/>
        <w:rPr>
          <w:rFonts w:ascii="Futura Lt BT" w:hAnsi="Futura Lt BT"/>
          <w:bCs/>
          <w:lang w:val="it-CH"/>
        </w:rPr>
      </w:pPr>
      <w:r w:rsidRPr="00DC4DFE">
        <w:rPr>
          <w:rFonts w:ascii="Futura Lt BT" w:hAnsi="Futura Lt BT"/>
          <w:bCs/>
          <w:lang w:val="it-CH"/>
        </w:rPr>
        <w:t>Acquisti:</w:t>
      </w:r>
      <w:r w:rsidR="00B84014" w:rsidRPr="00DC4DFE">
        <w:rPr>
          <w:rFonts w:ascii="Futura Lt BT" w:hAnsi="Futura Lt BT"/>
          <w:bCs/>
          <w:lang w:val="it-CH"/>
        </w:rPr>
        <w:t xml:space="preserve"> si</w:t>
      </w:r>
    </w:p>
    <w:p w:rsidR="007B300F" w:rsidRPr="00DC4DFE" w:rsidRDefault="007B300F" w:rsidP="00B84014">
      <w:pPr>
        <w:tabs>
          <w:tab w:val="left" w:pos="851"/>
          <w:tab w:val="left" w:pos="2694"/>
          <w:tab w:val="center" w:pos="5040"/>
          <w:tab w:val="right" w:pos="10080"/>
        </w:tabs>
        <w:ind w:firstLine="426"/>
        <w:rPr>
          <w:rFonts w:ascii="Futura Lt BT" w:hAnsi="Futura Lt BT"/>
          <w:bCs/>
          <w:lang w:val="it-CH"/>
        </w:rPr>
      </w:pPr>
      <w:r w:rsidRPr="00DC4DFE">
        <w:rPr>
          <w:rFonts w:ascii="Futura Lt BT" w:hAnsi="Futura Lt BT"/>
          <w:bCs/>
          <w:lang w:val="it-CH"/>
        </w:rPr>
        <w:t>Mezzi pubblici:</w:t>
      </w:r>
      <w:r w:rsidR="00C9204E" w:rsidRPr="00DC4DFE">
        <w:rPr>
          <w:rFonts w:ascii="Futura Lt BT" w:hAnsi="Futura Lt BT"/>
          <w:bCs/>
          <w:lang w:val="it-CH"/>
        </w:rPr>
        <w:t xml:space="preserve"> 30</w:t>
      </w:r>
      <w:r w:rsidR="00B84014" w:rsidRPr="00DC4DFE">
        <w:rPr>
          <w:rFonts w:ascii="Futura Lt BT" w:hAnsi="Futura Lt BT"/>
          <w:bCs/>
          <w:lang w:val="it-CH"/>
        </w:rPr>
        <w:t>0</w:t>
      </w:r>
      <w:r w:rsidR="00B7126B" w:rsidRPr="00DC4DFE">
        <w:rPr>
          <w:rFonts w:ascii="Futura Lt BT" w:hAnsi="Futura Lt BT"/>
          <w:bCs/>
          <w:lang w:val="it-CH"/>
        </w:rPr>
        <w:t xml:space="preserve"> </w:t>
      </w:r>
      <w:r w:rsidR="004C25CC" w:rsidRPr="00DC4DFE">
        <w:rPr>
          <w:rFonts w:ascii="Futura Lt BT" w:hAnsi="Futura Lt BT"/>
          <w:bCs/>
          <w:lang w:val="it-CH"/>
        </w:rPr>
        <w:t xml:space="preserve">m </w:t>
      </w:r>
    </w:p>
    <w:p w:rsidR="007B300F" w:rsidRPr="00DC4DFE" w:rsidRDefault="007B300F" w:rsidP="00B84014">
      <w:pPr>
        <w:tabs>
          <w:tab w:val="left" w:pos="851"/>
          <w:tab w:val="left" w:pos="2694"/>
          <w:tab w:val="center" w:pos="5040"/>
          <w:tab w:val="right" w:pos="10080"/>
        </w:tabs>
        <w:ind w:firstLine="426"/>
        <w:rPr>
          <w:rFonts w:ascii="Futura Lt BT" w:hAnsi="Futura Lt BT"/>
          <w:bCs/>
          <w:lang w:val="it-CH"/>
        </w:rPr>
      </w:pPr>
      <w:r w:rsidRPr="00DC4DFE">
        <w:rPr>
          <w:rFonts w:ascii="Futura Lt BT" w:hAnsi="Futura Lt BT"/>
          <w:bCs/>
          <w:lang w:val="it-CH"/>
        </w:rPr>
        <w:t xml:space="preserve">Distanza dalla città più vicina: </w:t>
      </w:r>
      <w:r w:rsidR="00C9204E" w:rsidRPr="00DC4DFE">
        <w:rPr>
          <w:rFonts w:ascii="Futura Lt BT" w:hAnsi="Futura Lt BT"/>
          <w:bCs/>
          <w:lang w:val="it-CH"/>
        </w:rPr>
        <w:t>12</w:t>
      </w:r>
      <w:r w:rsidRPr="00DC4DFE">
        <w:rPr>
          <w:rFonts w:ascii="Futura Lt BT" w:hAnsi="Futura Lt BT"/>
          <w:bCs/>
          <w:lang w:val="it-CH"/>
        </w:rPr>
        <w:t xml:space="preserve"> km</w:t>
      </w:r>
    </w:p>
    <w:p w:rsidR="007B300F" w:rsidRPr="00DC4DFE" w:rsidRDefault="007B300F" w:rsidP="00B84014">
      <w:pPr>
        <w:tabs>
          <w:tab w:val="left" w:pos="851"/>
          <w:tab w:val="left" w:pos="2694"/>
          <w:tab w:val="center" w:pos="5040"/>
          <w:tab w:val="right" w:pos="10080"/>
        </w:tabs>
        <w:ind w:firstLine="426"/>
        <w:rPr>
          <w:rFonts w:ascii="Futura Lt BT" w:hAnsi="Futura Lt BT" w:cs="Arial"/>
          <w:bCs/>
          <w:iCs/>
          <w:lang w:val="it-CH"/>
        </w:rPr>
      </w:pPr>
      <w:r w:rsidRPr="00DC4DFE">
        <w:rPr>
          <w:rFonts w:ascii="Futura Lt BT" w:hAnsi="Futura Lt BT"/>
          <w:bCs/>
          <w:lang w:val="it-CH"/>
        </w:rPr>
        <w:t xml:space="preserve">Distanza dall'autostrada: </w:t>
      </w:r>
      <w:r w:rsidR="004C25CC" w:rsidRPr="00DC4DFE">
        <w:rPr>
          <w:rFonts w:ascii="Futura Lt BT" w:hAnsi="Futura Lt BT"/>
          <w:bCs/>
          <w:lang w:val="it-CH"/>
        </w:rPr>
        <w:t>1</w:t>
      </w:r>
      <w:r w:rsidR="00A51758" w:rsidRPr="00DC4DFE">
        <w:rPr>
          <w:rFonts w:ascii="Futura Lt BT" w:hAnsi="Futura Lt BT"/>
          <w:bCs/>
          <w:lang w:val="it-CH"/>
        </w:rPr>
        <w:t>0</w:t>
      </w:r>
      <w:r w:rsidRPr="00DC4DFE">
        <w:rPr>
          <w:rFonts w:ascii="Futura Lt BT" w:hAnsi="Futura Lt BT"/>
          <w:bCs/>
          <w:lang w:val="it-CH"/>
        </w:rPr>
        <w:t xml:space="preserve"> km</w:t>
      </w:r>
    </w:p>
    <w:p w:rsidR="007B300F" w:rsidRPr="00547D61" w:rsidRDefault="007B300F" w:rsidP="007B300F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IT"/>
        </w:rPr>
      </w:pPr>
    </w:p>
    <w:p w:rsidR="007B300F" w:rsidRPr="00B84014" w:rsidRDefault="007B300F" w:rsidP="007B300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iCs/>
          <w:sz w:val="28"/>
          <w:szCs w:val="28"/>
          <w:lang w:val="it-CH"/>
        </w:rPr>
      </w:pPr>
    </w:p>
    <w:p w:rsidR="007B300F" w:rsidRPr="00B84014" w:rsidRDefault="00B84014" w:rsidP="007B300F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iCs/>
          <w:sz w:val="28"/>
          <w:szCs w:val="28"/>
          <w:lang w:val="it-CH"/>
        </w:rPr>
      </w:pPr>
      <w:r>
        <w:rPr>
          <w:color w:val="A6A6A6" w:themeColor="background1" w:themeShade="A6"/>
          <w:sz w:val="32"/>
          <w:lang w:val="it-CH"/>
        </w:rPr>
        <w:sym w:font="Wingdings" w:char="F06C"/>
      </w:r>
      <w:r>
        <w:rPr>
          <w:color w:val="A6A6A6" w:themeColor="background1" w:themeShade="A6"/>
          <w:sz w:val="32"/>
          <w:lang w:val="it-CH"/>
        </w:rPr>
        <w:t xml:space="preserve"> </w:t>
      </w:r>
      <w:r w:rsidR="007B300F" w:rsidRPr="00B84014">
        <w:rPr>
          <w:rFonts w:ascii="Futura Lt BT" w:hAnsi="Futura Lt BT" w:cs="Aharoni"/>
          <w:bCs/>
          <w:iCs/>
          <w:sz w:val="28"/>
          <w:szCs w:val="28"/>
          <w:lang w:val="it-CH"/>
        </w:rPr>
        <w:t>Descrizione dell’immobile</w:t>
      </w:r>
    </w:p>
    <w:p w:rsidR="007B300F" w:rsidRDefault="007B300F" w:rsidP="007B300F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i/>
          <w:lang w:val="it-CH"/>
        </w:rPr>
      </w:pPr>
    </w:p>
    <w:p w:rsidR="00B84014" w:rsidRPr="00DC4DFE" w:rsidRDefault="00C9204E" w:rsidP="00B84014">
      <w:pPr>
        <w:ind w:left="426"/>
        <w:jc w:val="both"/>
        <w:rPr>
          <w:rFonts w:ascii="Futura Lt BT" w:hAnsi="Futura Lt BT"/>
          <w:bCs/>
          <w:lang w:val="it-IT"/>
        </w:rPr>
      </w:pPr>
      <w:r w:rsidRPr="00DC4DFE">
        <w:rPr>
          <w:rFonts w:ascii="Futura Lt BT" w:hAnsi="Futura Lt BT"/>
          <w:bCs/>
          <w:lang w:val="it-IT"/>
        </w:rPr>
        <w:t>Il terreno di</w:t>
      </w:r>
      <w:proofErr w:type="gramStart"/>
      <w:r w:rsidRPr="00DC4DFE">
        <w:rPr>
          <w:rFonts w:ascii="Futura Lt BT" w:hAnsi="Futura Lt BT"/>
          <w:bCs/>
          <w:lang w:val="it-IT"/>
        </w:rPr>
        <w:t xml:space="preserve"> </w:t>
      </w:r>
      <w:r w:rsidR="00FC2917">
        <w:rPr>
          <w:rFonts w:ascii="Futura Lt BT" w:hAnsi="Futura Lt BT"/>
          <w:bCs/>
          <w:lang w:val="it-IT"/>
        </w:rPr>
        <w:t xml:space="preserve"> </w:t>
      </w:r>
      <w:proofErr w:type="gramEnd"/>
      <w:r w:rsidR="00FC2917">
        <w:rPr>
          <w:rFonts w:ascii="Futura Lt BT" w:hAnsi="Futura Lt BT"/>
          <w:bCs/>
          <w:lang w:val="it-IT"/>
        </w:rPr>
        <w:t xml:space="preserve">totale </w:t>
      </w:r>
      <w:r w:rsidRPr="00DC4DFE">
        <w:rPr>
          <w:rFonts w:ascii="Futura Lt BT" w:hAnsi="Futura Lt BT"/>
          <w:bCs/>
          <w:lang w:val="it-IT"/>
        </w:rPr>
        <w:t xml:space="preserve">1069 m2 </w:t>
      </w:r>
      <w:r w:rsidR="00B84014" w:rsidRPr="00DC4DFE">
        <w:rPr>
          <w:rFonts w:ascii="Futura Lt BT" w:hAnsi="Futura Lt BT"/>
          <w:bCs/>
          <w:lang w:val="it-IT"/>
        </w:rPr>
        <w:t>si</w:t>
      </w:r>
      <w:r w:rsidRPr="00DC4DFE">
        <w:rPr>
          <w:rFonts w:ascii="Futura Lt BT" w:hAnsi="Futura Lt BT"/>
          <w:bCs/>
          <w:lang w:val="it-IT"/>
        </w:rPr>
        <w:t xml:space="preserve"> trova in una posizione molto tranquilla e soleggiata sotto il </w:t>
      </w:r>
      <w:r w:rsidR="00B84014" w:rsidRPr="00DC4DFE">
        <w:rPr>
          <w:rFonts w:ascii="Futura Lt BT" w:hAnsi="Futura Lt BT"/>
          <w:bCs/>
          <w:lang w:val="it-IT"/>
        </w:rPr>
        <w:t xml:space="preserve">paese di </w:t>
      </w:r>
      <w:proofErr w:type="spellStart"/>
      <w:r w:rsidR="00B84014" w:rsidRPr="00DC4DFE">
        <w:rPr>
          <w:rFonts w:ascii="Futura Lt BT" w:hAnsi="Futura Lt BT"/>
          <w:bCs/>
          <w:lang w:val="it-IT"/>
        </w:rPr>
        <w:t>Calonico</w:t>
      </w:r>
      <w:proofErr w:type="spellEnd"/>
      <w:r w:rsidRPr="00DC4DFE">
        <w:rPr>
          <w:rFonts w:ascii="Futura Lt BT" w:hAnsi="Futura Lt BT"/>
          <w:bCs/>
          <w:lang w:val="it-IT"/>
        </w:rPr>
        <w:t xml:space="preserve">, Via al </w:t>
      </w:r>
      <w:proofErr w:type="spellStart"/>
      <w:r w:rsidRPr="00DC4DFE">
        <w:rPr>
          <w:rFonts w:ascii="Futura Lt BT" w:hAnsi="Futura Lt BT"/>
          <w:bCs/>
          <w:lang w:val="it-IT"/>
        </w:rPr>
        <w:t>Ri</w:t>
      </w:r>
      <w:proofErr w:type="spellEnd"/>
      <w:r w:rsidR="00B84014" w:rsidRPr="00DC4DFE">
        <w:rPr>
          <w:rFonts w:ascii="Futura Lt BT" w:hAnsi="Futura Lt BT"/>
          <w:bCs/>
          <w:lang w:val="it-IT"/>
        </w:rPr>
        <w:t xml:space="preserve">, in </w:t>
      </w:r>
      <w:proofErr w:type="spellStart"/>
      <w:r w:rsidR="00B84014" w:rsidRPr="00DC4DFE">
        <w:rPr>
          <w:rFonts w:ascii="Futura Lt BT" w:hAnsi="Futura Lt BT"/>
          <w:bCs/>
          <w:lang w:val="it-IT"/>
        </w:rPr>
        <w:t>Leventina</w:t>
      </w:r>
      <w:proofErr w:type="spellEnd"/>
      <w:r w:rsidR="00B84014" w:rsidRPr="00DC4DFE">
        <w:rPr>
          <w:rFonts w:ascii="Futura Lt BT" w:hAnsi="Futura Lt BT"/>
          <w:bCs/>
          <w:lang w:val="it-IT"/>
        </w:rPr>
        <w:t xml:space="preserve">. </w:t>
      </w:r>
    </w:p>
    <w:p w:rsidR="00B84014" w:rsidRPr="00DC4DFE" w:rsidRDefault="00B84014" w:rsidP="00B84014">
      <w:pPr>
        <w:ind w:left="426"/>
        <w:jc w:val="both"/>
        <w:rPr>
          <w:rFonts w:ascii="Futura Lt BT" w:hAnsi="Futura Lt BT"/>
          <w:bCs/>
          <w:lang w:val="it-IT"/>
        </w:rPr>
      </w:pPr>
    </w:p>
    <w:p w:rsidR="00020706" w:rsidRPr="00DC4DFE" w:rsidRDefault="00C9204E" w:rsidP="00B84014">
      <w:pPr>
        <w:ind w:left="426"/>
        <w:jc w:val="both"/>
        <w:rPr>
          <w:rFonts w:ascii="Futura Lt BT" w:hAnsi="Futura Lt BT"/>
          <w:bCs/>
          <w:lang w:val="it-CH"/>
        </w:rPr>
      </w:pPr>
      <w:r w:rsidRPr="00DC4DFE">
        <w:rPr>
          <w:rFonts w:ascii="Futura Lt BT" w:eastAsia="Calibri" w:hAnsi="Futura Lt BT" w:cs="FuturaLtBT"/>
          <w:lang w:val="it-CH" w:eastAsia="de-CH"/>
        </w:rPr>
        <w:t xml:space="preserve">La parcella di 1069 m2 si trova in zona R2/RP e ha uno sfruttamento di 0.3 e </w:t>
      </w:r>
      <w:proofErr w:type="gramStart"/>
      <w:r w:rsidRPr="00DC4DFE">
        <w:rPr>
          <w:rFonts w:ascii="Futura Lt BT" w:eastAsia="Calibri" w:hAnsi="Futura Lt BT" w:cs="FuturaLtBT"/>
          <w:lang w:val="it-CH" w:eastAsia="de-CH"/>
        </w:rPr>
        <w:t xml:space="preserve">un </w:t>
      </w:r>
      <w:proofErr w:type="gramEnd"/>
      <w:r w:rsidRPr="00DC4DFE">
        <w:rPr>
          <w:rFonts w:ascii="Futura Lt BT" w:eastAsia="Calibri" w:hAnsi="Futura Lt BT" w:cs="FuturaLtBT"/>
          <w:lang w:val="it-CH" w:eastAsia="de-CH"/>
        </w:rPr>
        <w:t xml:space="preserve">occupazione di 30 %. L’altezza massima è </w:t>
      </w:r>
      <w:proofErr w:type="gramStart"/>
      <w:r w:rsidRPr="00DC4DFE">
        <w:rPr>
          <w:rFonts w:ascii="Futura Lt BT" w:eastAsia="Calibri" w:hAnsi="Futura Lt BT" w:cs="FuturaLtBT"/>
          <w:lang w:val="it-CH" w:eastAsia="de-CH"/>
        </w:rPr>
        <w:t>7.50</w:t>
      </w:r>
      <w:proofErr w:type="gramEnd"/>
      <w:r w:rsidRPr="00DC4DFE">
        <w:rPr>
          <w:rFonts w:ascii="Futura Lt BT" w:eastAsia="Calibri" w:hAnsi="Futura Lt BT" w:cs="FuturaLtBT"/>
          <w:lang w:val="it-CH" w:eastAsia="de-CH"/>
        </w:rPr>
        <w:t xml:space="preserve"> m fino al grondo e 9.50 m fino al colmo. La distanza al confine </w:t>
      </w:r>
      <w:proofErr w:type="gramStart"/>
      <w:r w:rsidRPr="00DC4DFE">
        <w:rPr>
          <w:rFonts w:ascii="Futura Lt BT" w:eastAsia="Calibri" w:hAnsi="Futura Lt BT" w:cs="FuturaLtBT"/>
          <w:lang w:val="it-CH" w:eastAsia="de-CH"/>
        </w:rPr>
        <w:t>è</w:t>
      </w:r>
      <w:proofErr w:type="gramEnd"/>
      <w:r w:rsidRPr="00DC4DFE">
        <w:rPr>
          <w:rFonts w:ascii="Futura Lt BT" w:eastAsia="Calibri" w:hAnsi="Futura Lt BT" w:cs="FuturaLtBT"/>
          <w:lang w:val="it-CH" w:eastAsia="de-CH"/>
        </w:rPr>
        <w:t xml:space="preserve"> 3 m. </w:t>
      </w:r>
      <w:r w:rsidRPr="00DC4DFE">
        <w:rPr>
          <w:rFonts w:ascii="Futura Lt BT" w:hAnsi="Futura Lt BT"/>
          <w:bCs/>
          <w:lang w:val="it-CH"/>
        </w:rPr>
        <w:t xml:space="preserve">Il terreno </w:t>
      </w:r>
      <w:r w:rsidR="00020706" w:rsidRPr="00DC4DFE">
        <w:rPr>
          <w:rFonts w:ascii="Futura Lt BT" w:hAnsi="Futura Lt BT"/>
          <w:bCs/>
          <w:lang w:val="it-CH"/>
        </w:rPr>
        <w:t xml:space="preserve">ha un buon </w:t>
      </w:r>
      <w:r w:rsidRPr="00DC4DFE">
        <w:rPr>
          <w:rFonts w:ascii="Futura Lt BT" w:hAnsi="Futura Lt BT"/>
          <w:bCs/>
          <w:lang w:val="it-CH"/>
        </w:rPr>
        <w:t>accesso</w:t>
      </w:r>
      <w:r w:rsidR="00020706" w:rsidRPr="00DC4DFE">
        <w:rPr>
          <w:rFonts w:ascii="Futura Lt BT" w:hAnsi="Futura Lt BT"/>
          <w:bCs/>
          <w:lang w:val="it-CH"/>
        </w:rPr>
        <w:t xml:space="preserve"> strada</w:t>
      </w:r>
      <w:r w:rsidRPr="00DC4DFE">
        <w:rPr>
          <w:rFonts w:ascii="Futura Lt BT" w:hAnsi="Futura Lt BT"/>
          <w:bCs/>
          <w:lang w:val="it-CH"/>
        </w:rPr>
        <w:t xml:space="preserve">. Non ci </w:t>
      </w:r>
      <w:proofErr w:type="gramStart"/>
      <w:r w:rsidRPr="00DC4DFE">
        <w:rPr>
          <w:rFonts w:ascii="Futura Lt BT" w:hAnsi="Futura Lt BT"/>
          <w:bCs/>
          <w:lang w:val="it-CH"/>
        </w:rPr>
        <w:t>sono</w:t>
      </w:r>
      <w:proofErr w:type="gramEnd"/>
      <w:r w:rsidRPr="00DC4DFE">
        <w:rPr>
          <w:rFonts w:ascii="Futura Lt BT" w:hAnsi="Futura Lt BT"/>
          <w:bCs/>
          <w:lang w:val="it-CH"/>
        </w:rPr>
        <w:t xml:space="preserve"> servitù. Si può costruire</w:t>
      </w:r>
      <w:r w:rsidR="00DC4DFE">
        <w:rPr>
          <w:rFonts w:ascii="Futura Lt BT" w:hAnsi="Futura Lt BT"/>
          <w:bCs/>
          <w:lang w:val="it-CH"/>
        </w:rPr>
        <w:t xml:space="preserve"> una villetta o due</w:t>
      </w:r>
      <w:r w:rsidRPr="00DC4DFE">
        <w:rPr>
          <w:rFonts w:ascii="Futura Lt BT" w:hAnsi="Futura Lt BT"/>
          <w:bCs/>
          <w:lang w:val="it-CH"/>
        </w:rPr>
        <w:t xml:space="preserve"> casa. </w:t>
      </w:r>
    </w:p>
    <w:p w:rsidR="00020706" w:rsidRPr="00DC4DFE" w:rsidRDefault="00020706" w:rsidP="00B84014">
      <w:pPr>
        <w:ind w:left="426"/>
        <w:jc w:val="both"/>
        <w:rPr>
          <w:rFonts w:ascii="Futura Lt BT" w:hAnsi="Futura Lt BT"/>
          <w:bCs/>
          <w:lang w:val="it-CH"/>
        </w:rPr>
      </w:pPr>
    </w:p>
    <w:p w:rsidR="00B84014" w:rsidRPr="00DC4DFE" w:rsidRDefault="00C9204E" w:rsidP="00B84014">
      <w:pPr>
        <w:ind w:left="426"/>
        <w:jc w:val="both"/>
        <w:rPr>
          <w:rFonts w:ascii="Futura Lt BT" w:eastAsia="Calibri" w:hAnsi="Futura Lt BT" w:cs="FuturaLtBT"/>
          <w:lang w:val="it-CH" w:eastAsia="de-CH"/>
        </w:rPr>
      </w:pPr>
      <w:r w:rsidRPr="00DC4DFE">
        <w:rPr>
          <w:rFonts w:ascii="Futura Lt BT" w:eastAsia="Calibri" w:hAnsi="Futura Lt BT" w:cs="FuturaLtBT"/>
          <w:lang w:val="it-CH" w:eastAsia="de-CH"/>
        </w:rPr>
        <w:t>Una bella vista estende verso la valle e le montagne.</w:t>
      </w:r>
    </w:p>
    <w:p w:rsidR="00C9204E" w:rsidRPr="00DC4DFE" w:rsidRDefault="00C9204E" w:rsidP="00B84014">
      <w:pPr>
        <w:ind w:left="426"/>
        <w:jc w:val="both"/>
        <w:rPr>
          <w:rFonts w:ascii="Futura Lt BT" w:hAnsi="Futura Lt BT"/>
          <w:bCs/>
          <w:lang w:val="it-IT"/>
        </w:rPr>
      </w:pPr>
    </w:p>
    <w:p w:rsidR="00422A84" w:rsidRPr="00DC4DFE" w:rsidRDefault="00B84014" w:rsidP="00B84014">
      <w:pPr>
        <w:ind w:left="426"/>
        <w:jc w:val="both"/>
        <w:rPr>
          <w:rFonts w:ascii="Futura Lt BT" w:hAnsi="Futura Lt BT"/>
          <w:bCs/>
          <w:lang w:val="it-IT"/>
        </w:rPr>
      </w:pPr>
      <w:r w:rsidRPr="00DC4DFE">
        <w:rPr>
          <w:rFonts w:ascii="Futura Lt BT" w:hAnsi="Futura Lt BT"/>
          <w:bCs/>
          <w:lang w:val="it-IT"/>
        </w:rPr>
        <w:t>La proprietà è facilmente raggiungib</w:t>
      </w:r>
      <w:r w:rsidR="00C9204E" w:rsidRPr="00DC4DFE">
        <w:rPr>
          <w:rFonts w:ascii="Futura Lt BT" w:hAnsi="Futura Lt BT"/>
          <w:bCs/>
          <w:lang w:val="it-IT"/>
        </w:rPr>
        <w:t>ile in auto tutto l'anno.</w:t>
      </w:r>
      <w:r w:rsidRPr="00DC4DFE">
        <w:rPr>
          <w:rFonts w:ascii="Futura Lt BT" w:hAnsi="Futura Lt BT"/>
          <w:bCs/>
          <w:lang w:val="it-IT"/>
        </w:rPr>
        <w:t xml:space="preserve"> </w:t>
      </w:r>
      <w:r w:rsidR="00C9204E" w:rsidRPr="00DC4DFE">
        <w:rPr>
          <w:rFonts w:ascii="Futura Lt BT" w:hAnsi="Futura Lt BT"/>
          <w:bCs/>
          <w:lang w:val="it-IT"/>
        </w:rPr>
        <w:t xml:space="preserve">L'autostrada A2 dista 10 km. </w:t>
      </w:r>
      <w:r w:rsidRPr="00DC4DFE">
        <w:rPr>
          <w:rFonts w:ascii="Futura Lt BT" w:hAnsi="Futura Lt BT"/>
          <w:bCs/>
          <w:lang w:val="it-IT"/>
        </w:rPr>
        <w:t xml:space="preserve">Lugano e Locarno con i loro laghi sono raggiungibili in </w:t>
      </w:r>
      <w:proofErr w:type="gramStart"/>
      <w:r w:rsidRPr="00DC4DFE">
        <w:rPr>
          <w:rFonts w:ascii="Futura Lt BT" w:hAnsi="Futura Lt BT"/>
          <w:bCs/>
          <w:lang w:val="it-IT"/>
        </w:rPr>
        <w:t>50</w:t>
      </w:r>
      <w:proofErr w:type="gramEnd"/>
      <w:r w:rsidR="00C9204E" w:rsidRPr="00DC4DFE">
        <w:rPr>
          <w:rFonts w:ascii="Futura Lt BT" w:hAnsi="Futura Lt BT"/>
          <w:bCs/>
          <w:lang w:val="it-IT"/>
        </w:rPr>
        <w:t xml:space="preserve"> minuti. A 300 m</w:t>
      </w:r>
      <w:r w:rsidRPr="00DC4DFE">
        <w:rPr>
          <w:rFonts w:ascii="Futura Lt BT" w:hAnsi="Futura Lt BT"/>
          <w:bCs/>
          <w:lang w:val="it-IT"/>
        </w:rPr>
        <w:t xml:space="preserve"> si trova la fermata dell'autobus postale con collegamento alla fermata del treno espresso della ferrovia </w:t>
      </w:r>
      <w:proofErr w:type="gramStart"/>
      <w:r w:rsidRPr="00DC4DFE">
        <w:rPr>
          <w:rFonts w:ascii="Futura Lt BT" w:hAnsi="Futura Lt BT"/>
          <w:bCs/>
          <w:lang w:val="it-IT"/>
        </w:rPr>
        <w:t>del</w:t>
      </w:r>
      <w:proofErr w:type="gramEnd"/>
      <w:r w:rsidRPr="00DC4DFE">
        <w:rPr>
          <w:rFonts w:ascii="Futura Lt BT" w:hAnsi="Futura Lt BT"/>
          <w:bCs/>
          <w:lang w:val="it-IT"/>
        </w:rPr>
        <w:t xml:space="preserve"> Gottardo a </w:t>
      </w:r>
      <w:proofErr w:type="spellStart"/>
      <w:r w:rsidRPr="00DC4DFE">
        <w:rPr>
          <w:rFonts w:ascii="Futura Lt BT" w:hAnsi="Futura Lt BT"/>
          <w:bCs/>
          <w:lang w:val="it-IT"/>
        </w:rPr>
        <w:t>Faido</w:t>
      </w:r>
      <w:proofErr w:type="spellEnd"/>
      <w:r w:rsidRPr="00DC4DFE">
        <w:rPr>
          <w:rFonts w:ascii="Futura Lt BT" w:hAnsi="Futura Lt BT"/>
          <w:bCs/>
          <w:lang w:val="it-IT"/>
        </w:rPr>
        <w:t>.</w:t>
      </w:r>
    </w:p>
    <w:p w:rsidR="00C9204E" w:rsidRPr="00DC4DFE" w:rsidRDefault="00C9204E" w:rsidP="00B84014">
      <w:pPr>
        <w:ind w:left="426"/>
        <w:jc w:val="both"/>
        <w:rPr>
          <w:rFonts w:ascii="Futura Lt BT" w:hAnsi="Futura Lt BT"/>
          <w:bCs/>
          <w:lang w:val="it-IT"/>
        </w:rPr>
      </w:pPr>
    </w:p>
    <w:p w:rsidR="00C9204E" w:rsidRPr="00DC4DFE" w:rsidRDefault="00C9204E" w:rsidP="00B84014">
      <w:pPr>
        <w:ind w:left="426"/>
        <w:jc w:val="both"/>
        <w:rPr>
          <w:rFonts w:ascii="Futura Lt BT" w:hAnsi="Futura Lt BT"/>
          <w:bCs/>
          <w:lang w:val="it-IT"/>
        </w:rPr>
      </w:pPr>
      <w:r w:rsidRPr="00DC4DFE">
        <w:rPr>
          <w:rFonts w:ascii="Futura Lt BT" w:hAnsi="Futura Lt BT"/>
          <w:bCs/>
          <w:lang w:val="it-IT"/>
        </w:rPr>
        <w:t>Si può anche acquistare solo un</w:t>
      </w:r>
      <w:r w:rsidR="00020706" w:rsidRPr="00DC4DFE">
        <w:rPr>
          <w:rFonts w:ascii="Futura Lt BT" w:hAnsi="Futura Lt BT"/>
          <w:bCs/>
          <w:lang w:val="it-IT"/>
        </w:rPr>
        <w:t>a</w:t>
      </w:r>
      <w:r w:rsidRPr="00DC4DFE">
        <w:rPr>
          <w:rFonts w:ascii="Futura Lt BT" w:hAnsi="Futura Lt BT"/>
          <w:bCs/>
          <w:lang w:val="it-IT"/>
        </w:rPr>
        <w:t xml:space="preserve"> parte della parcella. Il m2 costa Fr. 150.</w:t>
      </w:r>
      <w:proofErr w:type="gramStart"/>
      <w:r w:rsidRPr="00DC4DFE">
        <w:rPr>
          <w:rFonts w:ascii="Futura Lt BT" w:hAnsi="Futura Lt BT"/>
          <w:bCs/>
          <w:lang w:val="it-IT"/>
        </w:rPr>
        <w:t>--.</w:t>
      </w:r>
      <w:proofErr w:type="gramEnd"/>
      <w:r w:rsidR="00FC2917">
        <w:rPr>
          <w:rFonts w:ascii="Futura Lt BT" w:hAnsi="Futura Lt BT"/>
          <w:bCs/>
          <w:lang w:val="it-IT"/>
        </w:rPr>
        <w:t xml:space="preserve"> Anche altre misure sono possibili. Il prezzo per il terreno di 1069 m2 è Fr. 150'000.--.</w:t>
      </w:r>
    </w:p>
    <w:p w:rsidR="00717DE5" w:rsidRDefault="00717DE5" w:rsidP="00B84014">
      <w:pPr>
        <w:ind w:left="426"/>
        <w:jc w:val="both"/>
        <w:rPr>
          <w:rFonts w:ascii="Futura Lt BT" w:hAnsi="Futura Lt BT"/>
          <w:bCs/>
          <w:sz w:val="22"/>
          <w:szCs w:val="22"/>
          <w:lang w:val="it-IT"/>
        </w:rPr>
      </w:pPr>
    </w:p>
    <w:p w:rsidR="00717DE5" w:rsidRPr="00B84014" w:rsidRDefault="00717DE5" w:rsidP="00B84014">
      <w:pPr>
        <w:ind w:left="426"/>
        <w:jc w:val="both"/>
        <w:rPr>
          <w:rFonts w:ascii="Futura Lt BT" w:hAnsi="Futura Lt BT"/>
          <w:bCs/>
          <w:sz w:val="22"/>
          <w:szCs w:val="22"/>
          <w:lang w:val="it-IT"/>
        </w:rPr>
      </w:pPr>
      <w:proofErr w:type="spellStart"/>
      <w:r>
        <w:rPr>
          <w:rFonts w:ascii="Futura Lt BT" w:hAnsi="Futura Lt BT"/>
          <w:bCs/>
          <w:sz w:val="22"/>
          <w:szCs w:val="22"/>
          <w:lang w:val="it-IT"/>
        </w:rPr>
        <w:t>……………………………………………………………………………………………………………</w:t>
      </w:r>
      <w:proofErr w:type="spellEnd"/>
      <w:proofErr w:type="gramStart"/>
      <w:r>
        <w:rPr>
          <w:rFonts w:ascii="Futura Lt BT" w:hAnsi="Futura Lt BT"/>
          <w:bCs/>
          <w:sz w:val="22"/>
          <w:szCs w:val="22"/>
          <w:lang w:val="it-IT"/>
        </w:rPr>
        <w:t>..</w:t>
      </w:r>
      <w:proofErr w:type="gramEnd"/>
    </w:p>
    <w:p w:rsidR="007B300F" w:rsidRPr="002D0107" w:rsidRDefault="007B300F" w:rsidP="007B300F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7B300F" w:rsidRPr="00A5070E" w:rsidRDefault="007B300F" w:rsidP="007B300F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IT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A5070E">
        <w:rPr>
          <w:rFonts w:ascii="Futura Lt BT" w:hAnsi="Futura Lt BT"/>
          <w:bCs/>
          <w:color w:val="A6A6A6" w:themeColor="background1" w:themeShade="A6"/>
          <w:sz w:val="32"/>
          <w:lang w:val="it-IT"/>
        </w:rPr>
        <w:t xml:space="preserve">  </w:t>
      </w:r>
      <w:proofErr w:type="spellStart"/>
      <w:r w:rsidRPr="00A5070E">
        <w:rPr>
          <w:rFonts w:ascii="Futura Lt BT" w:hAnsi="Futura Lt BT"/>
          <w:bCs/>
          <w:sz w:val="28"/>
          <w:lang w:val="it-IT"/>
        </w:rPr>
        <w:t>Highlights</w:t>
      </w:r>
      <w:proofErr w:type="spellEnd"/>
      <w:proofErr w:type="gramStart"/>
      <w:r w:rsidRPr="00A5070E">
        <w:rPr>
          <w:rFonts w:ascii="Futura Lt BT" w:hAnsi="Futura Lt BT"/>
          <w:bCs/>
          <w:sz w:val="28"/>
          <w:lang w:val="it-IT"/>
        </w:rPr>
        <w:t xml:space="preserve">        </w:t>
      </w:r>
      <w:proofErr w:type="gramEnd"/>
    </w:p>
    <w:p w:rsidR="007B300F" w:rsidRPr="00A5070E" w:rsidRDefault="007B300F" w:rsidP="007B300F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IT"/>
        </w:rPr>
      </w:pPr>
      <w:r w:rsidRPr="00A5070E">
        <w:rPr>
          <w:rFonts w:ascii="Futura Lt BT" w:hAnsi="Futura Lt BT"/>
          <w:bCs/>
          <w:sz w:val="28"/>
          <w:lang w:val="it-IT"/>
        </w:rPr>
        <w:t xml:space="preserve">         </w:t>
      </w:r>
    </w:p>
    <w:p w:rsidR="00D67D35" w:rsidRPr="00DC4DFE" w:rsidRDefault="00FE4A87" w:rsidP="00B84014">
      <w:pPr>
        <w:pStyle w:val="Listenabsatz"/>
        <w:numPr>
          <w:ilvl w:val="0"/>
          <w:numId w:val="5"/>
        </w:numPr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  <w:lang w:val="it-IT"/>
        </w:rPr>
      </w:pPr>
      <w:proofErr w:type="gramStart"/>
      <w:r w:rsidRPr="00DC4DFE">
        <w:rPr>
          <w:rFonts w:ascii="Futura Lt BT" w:hAnsi="Futura Lt BT"/>
          <w:lang w:val="it-IT"/>
        </w:rPr>
        <w:t>posizione</w:t>
      </w:r>
      <w:proofErr w:type="gramEnd"/>
      <w:r w:rsidRPr="00DC4DFE">
        <w:rPr>
          <w:rFonts w:ascii="Futura Lt BT" w:hAnsi="Futura Lt BT"/>
          <w:lang w:val="it-IT"/>
        </w:rPr>
        <w:t xml:space="preserve"> mol</w:t>
      </w:r>
      <w:r w:rsidR="00B7126B" w:rsidRPr="00DC4DFE">
        <w:rPr>
          <w:rFonts w:ascii="Futura Lt BT" w:hAnsi="Futura Lt BT"/>
          <w:lang w:val="it-IT"/>
        </w:rPr>
        <w:t>t</w:t>
      </w:r>
      <w:r w:rsidR="00C01106" w:rsidRPr="00DC4DFE">
        <w:rPr>
          <w:rFonts w:ascii="Futura Lt BT" w:hAnsi="Futura Lt BT"/>
          <w:lang w:val="it-IT"/>
        </w:rPr>
        <w:t>o</w:t>
      </w:r>
      <w:r w:rsidRPr="00DC4DFE">
        <w:rPr>
          <w:rFonts w:ascii="Futura Lt BT" w:hAnsi="Futura Lt BT"/>
          <w:lang w:val="it-IT"/>
        </w:rPr>
        <w:t xml:space="preserve"> tranquilla </w:t>
      </w:r>
      <w:r w:rsidR="00C61356" w:rsidRPr="00DC4DFE">
        <w:rPr>
          <w:rFonts w:ascii="Futura Lt BT" w:hAnsi="Futura Lt BT"/>
          <w:lang w:val="it-IT"/>
        </w:rPr>
        <w:t>e soleggiata con bella vista</w:t>
      </w:r>
    </w:p>
    <w:p w:rsidR="00FE4A87" w:rsidRPr="00DC4DFE" w:rsidRDefault="00C61356" w:rsidP="00FE4A87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it-IT"/>
        </w:rPr>
      </w:pPr>
      <w:proofErr w:type="gramStart"/>
      <w:r w:rsidRPr="00DC4DFE">
        <w:rPr>
          <w:rFonts w:ascii="Futura Lt BT" w:hAnsi="Futura Lt BT"/>
          <w:lang w:val="it-IT"/>
        </w:rPr>
        <w:t>possibilità</w:t>
      </w:r>
      <w:proofErr w:type="gramEnd"/>
      <w:r w:rsidRPr="00DC4DFE">
        <w:rPr>
          <w:rFonts w:ascii="Futura Lt BT" w:hAnsi="Futura Lt BT"/>
          <w:lang w:val="it-IT"/>
        </w:rPr>
        <w:t xml:space="preserve"> di fare una parcellazione</w:t>
      </w:r>
    </w:p>
    <w:p w:rsidR="004C25CC" w:rsidRPr="00DC4DFE" w:rsidRDefault="00C01106" w:rsidP="007B300F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it-IT"/>
        </w:rPr>
      </w:pPr>
      <w:proofErr w:type="gramStart"/>
      <w:r w:rsidRPr="00DC4DFE">
        <w:rPr>
          <w:rFonts w:ascii="Futura Lt BT" w:hAnsi="Futura Lt BT"/>
          <w:lang w:val="it-IT"/>
        </w:rPr>
        <w:t>un</w:t>
      </w:r>
      <w:proofErr w:type="gramEnd"/>
      <w:r w:rsidRPr="00DC4DFE">
        <w:rPr>
          <w:rFonts w:ascii="Futura Lt BT" w:hAnsi="Futura Lt BT"/>
          <w:lang w:val="it-IT"/>
        </w:rPr>
        <w:t xml:space="preserve"> ambiente bellissimo</w:t>
      </w:r>
    </w:p>
    <w:p w:rsidR="00DA31D5" w:rsidRPr="00DC4DFE" w:rsidRDefault="00D67D35" w:rsidP="00206DFD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it-IT"/>
        </w:rPr>
      </w:pPr>
      <w:r w:rsidRPr="00DC4DFE">
        <w:rPr>
          <w:rFonts w:ascii="Futura Lt BT" w:hAnsi="Futura Lt BT"/>
          <w:lang w:val="it-IT"/>
        </w:rPr>
        <w:t xml:space="preserve">accesso diretto </w:t>
      </w:r>
      <w:r w:rsidR="00C01106" w:rsidRPr="00DC4DFE">
        <w:rPr>
          <w:rFonts w:ascii="Futura Lt BT" w:hAnsi="Futura Lt BT"/>
          <w:lang w:val="it-IT"/>
        </w:rPr>
        <w:t>e fermata del bus in vicinanza</w:t>
      </w: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4064001" cy="2286000"/>
            <wp:effectExtent l="19050" t="0" r="0" b="0"/>
            <wp:docPr id="27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65828" cy="2287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D83F62" w:rsidRPr="00D16137" w:rsidRDefault="00007EF4" w:rsidP="007757A3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Bauland /   </w:t>
      </w:r>
      <w:proofErr w:type="spellStart"/>
      <w:r>
        <w:rPr>
          <w:rFonts w:ascii="Futura Lt BT" w:hAnsi="Futura Lt BT"/>
        </w:rPr>
        <w:t>terreno</w:t>
      </w:r>
      <w:proofErr w:type="spellEnd"/>
      <w:r>
        <w:rPr>
          <w:rFonts w:ascii="Futura Lt BT" w:hAnsi="Futura Lt BT"/>
        </w:rPr>
        <w:t xml:space="preserve"> </w:t>
      </w:r>
      <w:proofErr w:type="spellStart"/>
      <w:r>
        <w:rPr>
          <w:rFonts w:ascii="Futura Lt BT" w:hAnsi="Futura Lt BT"/>
        </w:rPr>
        <w:t>edificabile</w:t>
      </w:r>
      <w:proofErr w:type="spellEnd"/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942946" cy="2606040"/>
            <wp:effectExtent l="19050" t="0" r="404" b="0"/>
            <wp:docPr id="28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48579" cy="2609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007EF4" w:rsidRPr="00D16137" w:rsidRDefault="00007EF4" w:rsidP="00007EF4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Bauland /   </w:t>
      </w:r>
      <w:proofErr w:type="spellStart"/>
      <w:r>
        <w:rPr>
          <w:rFonts w:ascii="Futura Lt BT" w:hAnsi="Futura Lt BT"/>
        </w:rPr>
        <w:t>terreno</w:t>
      </w:r>
      <w:proofErr w:type="spellEnd"/>
      <w:r>
        <w:rPr>
          <w:rFonts w:ascii="Futura Lt BT" w:hAnsi="Futura Lt BT"/>
        </w:rPr>
        <w:t xml:space="preserve"> </w:t>
      </w:r>
      <w:proofErr w:type="spellStart"/>
      <w:r>
        <w:rPr>
          <w:rFonts w:ascii="Futura Lt BT" w:hAnsi="Futura Lt BT"/>
        </w:rPr>
        <w:t>edificabile</w:t>
      </w:r>
      <w:proofErr w:type="spellEnd"/>
    </w:p>
    <w:p w:rsidR="00D83F62" w:rsidRPr="00291253" w:rsidRDefault="00D83F62" w:rsidP="00D83F62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896829" cy="2575560"/>
            <wp:effectExtent l="19050" t="0" r="8421" b="0"/>
            <wp:docPr id="29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02173" cy="2579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007EF4" w:rsidRPr="00D16137" w:rsidRDefault="00007EF4" w:rsidP="00007EF4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Bauland /   </w:t>
      </w:r>
      <w:proofErr w:type="spellStart"/>
      <w:r>
        <w:rPr>
          <w:rFonts w:ascii="Futura Lt BT" w:hAnsi="Futura Lt BT"/>
        </w:rPr>
        <w:t>terreno</w:t>
      </w:r>
      <w:proofErr w:type="spellEnd"/>
      <w:r>
        <w:rPr>
          <w:rFonts w:ascii="Futura Lt BT" w:hAnsi="Futura Lt BT"/>
        </w:rPr>
        <w:t xml:space="preserve"> </w:t>
      </w:r>
      <w:proofErr w:type="spellStart"/>
      <w:r>
        <w:rPr>
          <w:rFonts w:ascii="Futura Lt BT" w:hAnsi="Futura Lt BT"/>
        </w:rPr>
        <w:t>edificabile</w:t>
      </w:r>
      <w:proofErr w:type="spellEnd"/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839183" cy="2537460"/>
            <wp:effectExtent l="19050" t="0" r="8917" b="0"/>
            <wp:docPr id="31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43618" cy="2540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D83F62" w:rsidRPr="00D16137" w:rsidRDefault="00007EF4" w:rsidP="00D83F62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Umgebung / </w:t>
      </w:r>
      <w:proofErr w:type="spellStart"/>
      <w:r>
        <w:rPr>
          <w:rFonts w:ascii="Futura Lt BT" w:hAnsi="Futura Lt BT"/>
        </w:rPr>
        <w:t>dintorno</w:t>
      </w:r>
      <w:proofErr w:type="spellEnd"/>
      <w:r w:rsidR="00D83F62">
        <w:rPr>
          <w:rFonts w:ascii="Futura Lt BT" w:hAnsi="Futura Lt BT"/>
        </w:rPr>
        <w:t xml:space="preserve">    </w:t>
      </w: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873770" cy="2560320"/>
            <wp:effectExtent l="19050" t="0" r="0" b="0"/>
            <wp:docPr id="32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77802" cy="256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007EF4" w:rsidRPr="00D16137" w:rsidRDefault="00007EF4" w:rsidP="00007EF4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Umgebung / </w:t>
      </w:r>
      <w:proofErr w:type="spellStart"/>
      <w:r>
        <w:rPr>
          <w:rFonts w:ascii="Futura Lt BT" w:hAnsi="Futura Lt BT"/>
        </w:rPr>
        <w:t>dintorno</w:t>
      </w:r>
      <w:proofErr w:type="spellEnd"/>
      <w:r>
        <w:rPr>
          <w:rFonts w:ascii="Futura Lt BT" w:hAnsi="Futura Lt BT"/>
        </w:rPr>
        <w:t xml:space="preserve">    </w:t>
      </w: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567"/>
        <w:jc w:val="both"/>
        <w:rPr>
          <w:rFonts w:ascii="Futura Lt BT" w:hAnsi="Futura Lt BT"/>
          <w:lang w:val="it-IT"/>
        </w:rPr>
      </w:pP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931416" cy="2598420"/>
            <wp:effectExtent l="19050" t="0" r="0" b="0"/>
            <wp:docPr id="33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30854" cy="2598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007EF4" w:rsidRPr="00D16137" w:rsidRDefault="00007EF4" w:rsidP="00007EF4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Umgebung / </w:t>
      </w:r>
      <w:proofErr w:type="spellStart"/>
      <w:r>
        <w:rPr>
          <w:rFonts w:ascii="Futura Lt BT" w:hAnsi="Futura Lt BT"/>
        </w:rPr>
        <w:t>dintorno</w:t>
      </w:r>
      <w:proofErr w:type="spellEnd"/>
      <w:r>
        <w:rPr>
          <w:rFonts w:ascii="Futura Lt BT" w:hAnsi="Futura Lt BT"/>
        </w:rPr>
        <w:t xml:space="preserve">    </w:t>
      </w: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729027" cy="2464653"/>
            <wp:effectExtent l="19050" t="0" r="4773" b="0"/>
            <wp:docPr id="34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29027" cy="2464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007EF4" w:rsidRPr="00D16137" w:rsidRDefault="00007EF4" w:rsidP="00007EF4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Umgebung / </w:t>
      </w:r>
      <w:proofErr w:type="spellStart"/>
      <w:r>
        <w:rPr>
          <w:rFonts w:ascii="Futura Lt BT" w:hAnsi="Futura Lt BT"/>
        </w:rPr>
        <w:t>dintorno</w:t>
      </w:r>
      <w:proofErr w:type="spellEnd"/>
      <w:r>
        <w:rPr>
          <w:rFonts w:ascii="Futura Lt BT" w:hAnsi="Futura Lt BT"/>
        </w:rPr>
        <w:t xml:space="preserve">    </w:t>
      </w: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871325" cy="2558703"/>
            <wp:effectExtent l="19050" t="0" r="0" b="0"/>
            <wp:docPr id="35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71325" cy="2558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007EF4" w:rsidRPr="00D16137" w:rsidRDefault="00007EF4" w:rsidP="00007EF4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Umgebung / </w:t>
      </w:r>
      <w:proofErr w:type="spellStart"/>
      <w:r>
        <w:rPr>
          <w:rFonts w:ascii="Futura Lt BT" w:hAnsi="Futura Lt BT"/>
        </w:rPr>
        <w:t>dintorno</w:t>
      </w:r>
      <w:proofErr w:type="spellEnd"/>
      <w:r>
        <w:rPr>
          <w:rFonts w:ascii="Futura Lt BT" w:hAnsi="Futura Lt BT"/>
        </w:rPr>
        <w:t xml:space="preserve">    </w:t>
      </w:r>
    </w:p>
    <w:p w:rsidR="00D83F62" w:rsidRPr="00291253" w:rsidRDefault="00D83F62" w:rsidP="00D83F62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950185" cy="2610825"/>
            <wp:effectExtent l="19050" t="0" r="0" b="0"/>
            <wp:docPr id="36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50185" cy="261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D83F62" w:rsidRDefault="00007EF4" w:rsidP="00D83F62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Aussicht / </w:t>
      </w:r>
      <w:proofErr w:type="spellStart"/>
      <w:r>
        <w:rPr>
          <w:rFonts w:ascii="Futura Lt BT" w:hAnsi="Futura Lt BT"/>
        </w:rPr>
        <w:t>vista</w:t>
      </w:r>
      <w:proofErr w:type="spellEnd"/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896828" cy="2575560"/>
            <wp:effectExtent l="19050" t="0" r="8422" b="0"/>
            <wp:docPr id="42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97517" cy="2576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007EF4" w:rsidRDefault="00007EF4" w:rsidP="00007EF4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Aussicht / </w:t>
      </w:r>
      <w:proofErr w:type="spellStart"/>
      <w:r>
        <w:rPr>
          <w:rFonts w:ascii="Futura Lt BT" w:hAnsi="Futura Lt BT"/>
        </w:rPr>
        <w:t>vista</w:t>
      </w:r>
      <w:proofErr w:type="spellEnd"/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919887" cy="2590800"/>
            <wp:effectExtent l="19050" t="0" r="4413" b="0"/>
            <wp:docPr id="43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20981" cy="2591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007EF4" w:rsidRDefault="00007EF4" w:rsidP="00007EF4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Aussicht / </w:t>
      </w:r>
      <w:proofErr w:type="spellStart"/>
      <w:r>
        <w:rPr>
          <w:rFonts w:ascii="Futura Lt BT" w:hAnsi="Futura Lt BT"/>
        </w:rPr>
        <w:t>vista</w:t>
      </w:r>
      <w:proofErr w:type="spellEnd"/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567"/>
        <w:jc w:val="both"/>
        <w:rPr>
          <w:rFonts w:ascii="Futura Lt BT" w:hAnsi="Futura Lt BT"/>
          <w:lang w:val="it-IT"/>
        </w:rPr>
      </w:pP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850712" cy="2545080"/>
            <wp:effectExtent l="19050" t="0" r="0" b="0"/>
            <wp:docPr id="44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53199" cy="2546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7757A3" w:rsidRPr="00291253" w:rsidRDefault="00007EF4" w:rsidP="007757A3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>Zufahrt    /   accesso</w:t>
      </w:r>
    </w:p>
    <w:p w:rsidR="001B154A" w:rsidRDefault="002C64AC" w:rsidP="003D0DBD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  <w:noProof/>
          <w:lang w:val="de-DE"/>
        </w:rPr>
        <w:lastRenderedPageBreak/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2077" type="#_x0000_t67" style="position:absolute;left:0;text-align:left;margin-left:195.3pt;margin-top:133.25pt;width:21pt;height:45.75pt;z-index:253003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" fillcolor="yellow">
            <v:textbox style="layout-flow:vertical-ideographic"/>
          </v:shape>
        </w:pict>
      </w:r>
      <w:r w:rsidR="001B154A">
        <w:rPr>
          <w:rFonts w:ascii="Futura Lt BT" w:hAnsi="Futura Lt BT"/>
          <w:noProof/>
          <w:lang w:val="de-DE"/>
        </w:rPr>
        <w:drawing>
          <wp:inline distT="0" distB="0" distL="0" distR="0">
            <wp:extent cx="4876800" cy="4351020"/>
            <wp:effectExtent l="19050" t="0" r="0" b="0"/>
            <wp:docPr id="4" name="Grafik 3" descr="k-Pacel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-Pacelle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435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54A" w:rsidRDefault="001B154A" w:rsidP="003D0DBD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1B154A" w:rsidRDefault="001B154A" w:rsidP="003D0DBD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4873C1" w:rsidRDefault="002C64AC" w:rsidP="003D0DBD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 w:rsidRPr="002C64AC">
        <w:rPr>
          <w:rFonts w:ascii="Futura Lt BT" w:hAnsi="Futura Lt BT" w:cs="Calibri"/>
          <w:noProof/>
          <w:lang w:eastAsia="de-CH"/>
        </w:rPr>
        <w:pict>
          <v:shape id="AutoShape 3373" o:spid="_x0000_s2070" type="#_x0000_t67" style="position:absolute;left:0;text-align:left;margin-left:147.3pt;margin-top:133.15pt;width:21pt;height:45.75pt;z-index:253002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" fillcolor="yellow">
            <v:textbox style="layout-flow:vertical-ideographic"/>
          </v:shape>
        </w:pict>
      </w:r>
      <w:r w:rsidR="004873C1">
        <w:rPr>
          <w:rFonts w:ascii="Futura Lt BT" w:hAnsi="Futura Lt BT"/>
          <w:noProof/>
          <w:lang w:val="de-DE"/>
        </w:rPr>
        <w:drawing>
          <wp:inline distT="0" distB="0" distL="0" distR="0">
            <wp:extent cx="6120130" cy="4527550"/>
            <wp:effectExtent l="19050" t="0" r="0" b="0"/>
            <wp:docPr id="3" name="Grafik 2" descr="Zonen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onenplan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2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3F1" w:rsidRDefault="000443F1" w:rsidP="003D0DBD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  <w:noProof/>
          <w:lang w:val="de-DE"/>
        </w:rPr>
        <w:lastRenderedPageBreak/>
        <w:drawing>
          <wp:inline distT="0" distB="0" distL="0" distR="0">
            <wp:extent cx="5720666" cy="8100060"/>
            <wp:effectExtent l="19050" t="0" r="0" b="0"/>
            <wp:docPr id="2" name="Grafik 1" descr="k-R2Rp Caloni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-R2Rp Calonico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4543" cy="810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3F1" w:rsidRDefault="000443F1" w:rsidP="003D0DBD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0443F1" w:rsidRDefault="000443F1" w:rsidP="003D0DBD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0443F1" w:rsidRDefault="000443F1" w:rsidP="003D0DBD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0443F1" w:rsidRDefault="000443F1" w:rsidP="003D0DBD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0443F1" w:rsidRDefault="000443F1" w:rsidP="003D0DBD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0443F1" w:rsidRPr="003D0DBD" w:rsidRDefault="000443F1" w:rsidP="003D0DBD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D83F62" w:rsidRPr="00ED3C6E" w:rsidRDefault="00D83F62" w:rsidP="00D83F62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  <w:noProof/>
          <w:lang w:val="de-DE"/>
        </w:rPr>
        <w:lastRenderedPageBreak/>
        <w:drawing>
          <wp:inline distT="0" distB="0" distL="0" distR="0">
            <wp:extent cx="4837043" cy="2781300"/>
            <wp:effectExtent l="19050" t="0" r="1657" b="0"/>
            <wp:docPr id="61" name="Grafik 0" descr="Geometer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ometerplan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40604" cy="2783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62" w:rsidRDefault="00D83F62" w:rsidP="00D83F62">
      <w:pPr>
        <w:pStyle w:val="Textkrper"/>
        <w:rPr>
          <w:rFonts w:ascii="Futura Lt BT" w:hAnsi="Futura Lt BT" w:cs="Calibri"/>
          <w:sz w:val="12"/>
        </w:rPr>
      </w:pPr>
    </w:p>
    <w:p w:rsidR="00D83F62" w:rsidRDefault="00D83F62" w:rsidP="00D83F62">
      <w:pPr>
        <w:pStyle w:val="Textkrper"/>
        <w:rPr>
          <w:rFonts w:ascii="Futura Lt BT" w:hAnsi="Futura Lt BT" w:cs="Calibri"/>
          <w:sz w:val="12"/>
        </w:rPr>
      </w:pPr>
    </w:p>
    <w:p w:rsidR="00D83F62" w:rsidRDefault="002C64AC" w:rsidP="00D83F62">
      <w:pPr>
        <w:pStyle w:val="Textkrper"/>
        <w:jc w:val="center"/>
        <w:rPr>
          <w:rFonts w:ascii="Futura Lt BT" w:hAnsi="Futura Lt BT" w:cs="Calibri"/>
          <w:sz w:val="12"/>
        </w:rPr>
      </w:pPr>
      <w:r w:rsidRPr="002C64AC">
        <w:rPr>
          <w:rFonts w:ascii="Futura Lt BT" w:hAnsi="Futura Lt BT" w:cs="Calibri"/>
          <w:noProof/>
          <w:lang w:eastAsia="de-CH"/>
        </w:rPr>
        <w:pict>
          <v:shape id="AutoShape 3371" o:spid="_x0000_s2069" type="#_x0000_t67" style="position:absolute;left:0;text-align:left;margin-left:227.15pt;margin-top:37.9pt;width:21pt;height:45.75pt;z-index:253001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" fillcolor="yellow">
            <v:textbox style="layout-flow:vertical-ideographic"/>
          </v:shape>
        </w:pict>
      </w:r>
      <w:r w:rsidR="00D83F62">
        <w:rPr>
          <w:noProof/>
          <w:lang w:val="de-DE"/>
        </w:rPr>
        <w:drawing>
          <wp:inline distT="0" distB="0" distL="0" distR="0">
            <wp:extent cx="4946524" cy="2225935"/>
            <wp:effectExtent l="19050" t="0" r="6476" b="0"/>
            <wp:docPr id="62" name="Bild 37" descr="Ein Bild, das Kart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Bild 37" descr="Ein Bild, das Karte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524" cy="2225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3F62" w:rsidRDefault="00D83F62" w:rsidP="00D83F62">
      <w:pPr>
        <w:pStyle w:val="Textkrper"/>
        <w:jc w:val="center"/>
        <w:rPr>
          <w:rFonts w:ascii="Futura Lt BT" w:hAnsi="Futura Lt BT" w:cs="Calibri"/>
          <w:sz w:val="12"/>
        </w:rPr>
      </w:pPr>
    </w:p>
    <w:p w:rsidR="00D83F62" w:rsidRDefault="00D83F62" w:rsidP="00D83F62">
      <w:pPr>
        <w:pStyle w:val="Textkrper"/>
        <w:rPr>
          <w:rFonts w:ascii="Futura Lt BT" w:hAnsi="Futura Lt BT" w:cs="Calibri"/>
          <w:sz w:val="12"/>
        </w:rPr>
      </w:pPr>
    </w:p>
    <w:p w:rsidR="001F588E" w:rsidRDefault="002C64AC" w:rsidP="001F588E">
      <w:pPr>
        <w:pStyle w:val="Textkrper"/>
        <w:jc w:val="center"/>
        <w:rPr>
          <w:rFonts w:ascii="Futura Lt BT" w:hAnsi="Futura Lt BT" w:cs="Calibri"/>
          <w:sz w:val="12"/>
        </w:rPr>
      </w:pPr>
      <w:r w:rsidRPr="002C64AC">
        <w:rPr>
          <w:rFonts w:ascii="Futura Lt BT" w:hAnsi="Futura Lt BT" w:cs="Calibri"/>
          <w:noProof/>
          <w:lang w:eastAsia="de-CH"/>
        </w:rPr>
        <w:pict>
          <v:shape id="AutoShape 3370" o:spid="_x0000_s2068" type="#_x0000_t67" style="position:absolute;left:0;text-align:left;margin-left:186.95pt;margin-top:76.45pt;width:21pt;height:45.75pt;z-index:253000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" fillcolor="yellow">
            <v:textbox style="layout-flow:vertical-ideographic"/>
          </v:shape>
        </w:pict>
      </w:r>
      <w:r w:rsidR="00D83F62">
        <w:rPr>
          <w:noProof/>
          <w:lang w:val="de-DE"/>
        </w:rPr>
        <w:drawing>
          <wp:inline distT="0" distB="0" distL="0" distR="0">
            <wp:extent cx="5115857" cy="3261360"/>
            <wp:effectExtent l="19050" t="0" r="8593" b="0"/>
            <wp:docPr id="63" name="Bild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Bild 3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677" cy="3264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3F62" w:rsidRPr="001F588E" w:rsidRDefault="002C64AC" w:rsidP="001F588E">
      <w:pPr>
        <w:pStyle w:val="Textkrper"/>
        <w:jc w:val="center"/>
        <w:rPr>
          <w:rFonts w:ascii="Futura Lt BT" w:hAnsi="Futura Lt BT" w:cs="Calibri"/>
          <w:sz w:val="12"/>
        </w:rPr>
      </w:pPr>
      <w:r w:rsidRPr="002C64AC">
        <w:rPr>
          <w:rFonts w:ascii="Futura Lt BT" w:hAnsi="Futura Lt BT" w:cs="Calibri"/>
          <w:b/>
          <w:bCs/>
          <w:noProof/>
          <w:sz w:val="3276"/>
          <w:lang w:val="en-US"/>
        </w:rPr>
        <w:pict>
          <v:rect id="Rectangle 3840" o:spid="_x0000_s2067" style="position:absolute;left:0;text-align:left;margin-left:-22.25pt;margin-top:17.6pt;width:514.75pt;height:9.4pt;z-index:25293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" strokecolor="white [3212]"/>
        </w:pict>
      </w:r>
      <w:r w:rsidRPr="002C64AC">
        <w:rPr>
          <w:rFonts w:ascii="Futura Lt BT" w:hAnsi="Futura Lt BT" w:cs="Calibri"/>
          <w:b/>
          <w:bCs/>
          <w:noProof/>
          <w:sz w:val="3276"/>
          <w:lang w:val="en-US"/>
        </w:rPr>
        <w:pict>
          <v:rect id="Rectangle 3843" o:spid="_x0000_s2066" style="position:absolute;left:0;text-align:left;margin-left:-352.8pt;margin-top:335.85pt;width:678.8pt;height:13.05pt;rotation:90;z-index:25293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" strokecolor="white [3212]"/>
        </w:pict>
      </w:r>
      <w:r w:rsidRPr="002C64AC">
        <w:rPr>
          <w:rFonts w:ascii="Futura Lt BT" w:hAnsi="Futura Lt BT" w:cs="Calibri"/>
          <w:b/>
          <w:bCs/>
          <w:noProof/>
          <w:sz w:val="3276"/>
          <w:lang w:val="en-US"/>
        </w:rPr>
        <w:pict>
          <v:rect id="Rechteck 12" o:spid="_x0000_s2065" style="position:absolute;left:0;text-align:left;margin-left:148.85pt;margin-top:333.8pt;width:678.8pt;height:13.05pt;rotation:90;z-index:25293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" strokecolor="white [3212]"/>
        </w:pict>
      </w:r>
      <w:r w:rsidRPr="002C64AC">
        <w:rPr>
          <w:rFonts w:ascii="Futura Lt BT" w:hAnsi="Futura Lt BT" w:cs="Calibri"/>
          <w:b/>
          <w:bCs/>
          <w:noProof/>
          <w:lang w:eastAsia="de-CH"/>
        </w:rPr>
        <w:pict>
          <v:rect id="Rectangle 3841" o:spid="_x0000_s2064" style="position:absolute;left:0;text-align:left;margin-left:-10.3pt;margin-top:4.3pt;width:505.25pt;height:98.75pt;flip:y;z-index:25293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" strokecolor="white [3212]"/>
        </w:pict>
      </w:r>
      <w:r w:rsidRPr="002C64AC">
        <w:rPr>
          <w:rFonts w:ascii="Futura Lt BT" w:hAnsi="Futura Lt BT" w:cs="Calibri"/>
          <w:b/>
          <w:bCs/>
          <w:noProof/>
          <w:sz w:val="3276"/>
          <w:lang w:val="en-US"/>
        </w:rPr>
        <w:pict>
          <v:rect id="Rectangle 3879" o:spid="_x0000_s2063" style="position:absolute;left:0;text-align:left;margin-left:-352.8pt;margin-top:335.85pt;width:678.8pt;height:13.05pt;rotation:90;z-index:25297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" strokecolor="white [3212]"/>
        </w:pict>
      </w:r>
      <w:r w:rsidRPr="002C64AC">
        <w:rPr>
          <w:rFonts w:ascii="Futura Lt BT" w:hAnsi="Futura Lt BT" w:cs="Calibri"/>
          <w:b/>
          <w:bCs/>
          <w:noProof/>
          <w:sz w:val="3276"/>
          <w:lang w:val="en-US"/>
        </w:rPr>
        <w:pict>
          <v:rect id="Rechteck 11" o:spid="_x0000_s2062" style="position:absolute;left:0;text-align:left;margin-left:153.35pt;margin-top:333.8pt;width:678.8pt;height:13.05pt;rotation:90;z-index:25297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" strokecolor="white [3212]"/>
        </w:pict>
      </w:r>
      <w:r w:rsidRPr="002C64AC">
        <w:rPr>
          <w:rFonts w:ascii="Futura Lt BT" w:hAnsi="Futura Lt BT" w:cs="Calibri"/>
          <w:b/>
          <w:bCs/>
          <w:noProof/>
          <w:sz w:val="3276"/>
          <w:lang w:val="en-US"/>
        </w:rPr>
        <w:pict>
          <v:rect id="Rechteck 9" o:spid="_x0000_s2061" style="position:absolute;left:0;text-align:left;margin-left:-352.8pt;margin-top:335.85pt;width:678.8pt;height:13.05pt;rotation:90;z-index:252998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" strokecolor="white [3212]"/>
        </w:pict>
      </w:r>
      <w:r w:rsidRPr="002C64AC">
        <w:rPr>
          <w:rFonts w:ascii="Futura Lt BT" w:hAnsi="Futura Lt BT" w:cs="Calibri"/>
          <w:b/>
          <w:bCs/>
          <w:noProof/>
          <w:sz w:val="3276"/>
          <w:lang w:val="en-US"/>
        </w:rPr>
        <w:pict>
          <v:rect id="Rechteck 6" o:spid="_x0000_s2060" style="position:absolute;left:0;text-align:left;margin-left:153.35pt;margin-top:333.8pt;width:678.8pt;height:13.05pt;rotation:90;z-index:252997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" strokecolor="white [3212]"/>
        </w:pict>
      </w:r>
      <w:r w:rsidRPr="002C64AC">
        <w:rPr>
          <w:rFonts w:cs="Calibri"/>
          <w:b/>
          <w:noProof/>
          <w:sz w:val="26"/>
          <w:szCs w:val="22"/>
          <w:lang w:eastAsia="de-CH"/>
        </w:rPr>
        <w:pict>
          <v:rect id="Rechteck 5" o:spid="_x0000_s2059" style="position:absolute;left:0;text-align:left;margin-left:-357.45pt;margin-top:353.1pt;width:698.5pt;height:19.1pt;rotation:90;z-index:252495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" strokecolor="white [3212]"/>
        </w:pict>
      </w:r>
      <w:r w:rsidRPr="002C64AC">
        <w:rPr>
          <w:rFonts w:cs="Calibri"/>
          <w:b/>
          <w:noProof/>
          <w:sz w:val="26"/>
          <w:szCs w:val="22"/>
          <w:lang w:eastAsia="de-CH"/>
        </w:rPr>
        <w:pict>
          <v:rect id="Rectangle 841" o:spid="_x0000_s2058" style="position:absolute;left:0;text-align:left;margin-left:-354.25pt;margin-top:345pt;width:691.85pt;height:20.75pt;rotation:90;z-index:251615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" strokecolor="white"/>
        </w:pict>
      </w:r>
      <w:r w:rsidRPr="002C64AC">
        <w:rPr>
          <w:rFonts w:cs="Calibri"/>
          <w:b/>
          <w:bCs/>
          <w:noProof/>
          <w:sz w:val="22"/>
          <w:lang w:val="it-CH"/>
        </w:rPr>
        <w:pict>
          <v:rect id="Rectangle 1356" o:spid="_x0000_s2057" style="position:absolute;left:0;text-align:left;margin-left:136.3pt;margin-top:334.35pt;width:692.45pt;height:24.15pt;rotation:90;z-index:251731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" strokecolor="white [3212]"/>
        </w:pict>
      </w:r>
      <w:r w:rsidRPr="002C64AC">
        <w:rPr>
          <w:rFonts w:cs="Calibri"/>
          <w:b/>
          <w:noProof/>
          <w:sz w:val="26"/>
          <w:lang w:eastAsia="de-CH"/>
        </w:rPr>
        <w:pict>
          <v:rect id="Rectangle 1141" o:spid="_x0000_s2056" style="position:absolute;left:0;text-align:left;margin-left:142.75pt;margin-top:334.05pt;width:678.8pt;height:13.05pt;rotation:90;z-index:251617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" strokecolor="white"/>
        </w:pict>
      </w:r>
    </w:p>
    <w:p w:rsidR="00D83F62" w:rsidRDefault="00D83F62" w:rsidP="007E1448">
      <w:pPr>
        <w:pStyle w:val="berschrift4"/>
        <w:rPr>
          <w:rFonts w:cs="Calibri"/>
          <w:noProof/>
          <w:lang w:val="it-IT" w:eastAsia="de-CH"/>
        </w:rPr>
      </w:pPr>
    </w:p>
    <w:p w:rsidR="003E0937" w:rsidRDefault="002C64AC" w:rsidP="007E1448">
      <w:pPr>
        <w:pStyle w:val="berschrift4"/>
        <w:rPr>
          <w:rFonts w:cs="Calibri"/>
          <w:b w:val="0"/>
          <w:sz w:val="34"/>
          <w:lang w:val="it-IT"/>
        </w:rPr>
      </w:pPr>
      <w:r w:rsidRPr="002C64AC">
        <w:rPr>
          <w:rFonts w:cs="Calibri"/>
          <w:noProof/>
          <w:lang w:eastAsia="de-CH"/>
        </w:rPr>
        <w:pict>
          <v:oval id="Ellipse 4" o:spid="_x0000_s2055" style="position:absolute;margin-left:0;margin-top:.75pt;width:17.95pt;height:17.55pt;z-index:251613696;visibility:visible;mso-position-horizontal:lef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" fillcolor="#a5a5a5" stroked="f">
            <w10:wrap anchorx="margin"/>
          </v:oval>
        </w:pict>
      </w:r>
      <w:r w:rsidR="005C1D41" w:rsidRPr="00C913BC">
        <w:rPr>
          <w:rFonts w:cs="Calibri"/>
          <w:noProof/>
          <w:lang w:val="it-IT" w:eastAsia="de-CH"/>
        </w:rPr>
        <w:t xml:space="preserve">     </w:t>
      </w:r>
      <w:r w:rsidR="007E1448">
        <w:rPr>
          <w:rFonts w:cs="Calibri"/>
          <w:noProof/>
          <w:lang w:val="it-IT" w:eastAsia="de-CH"/>
        </w:rPr>
        <w:t xml:space="preserve"> </w:t>
      </w:r>
      <w:r w:rsidR="007E1448" w:rsidRPr="007E1448">
        <w:rPr>
          <w:rFonts w:cs="Calibri"/>
          <w:b w:val="0"/>
          <w:noProof/>
          <w:sz w:val="40"/>
          <w:lang w:val="it-IT"/>
        </w:rPr>
        <w:t xml:space="preserve">TICINO | </w:t>
      </w:r>
      <w:proofErr w:type="spellStart"/>
      <w:r w:rsidR="00A104F6">
        <w:rPr>
          <w:rFonts w:cs="Calibri"/>
          <w:b w:val="0"/>
          <w:sz w:val="34"/>
          <w:lang w:val="it-IT"/>
        </w:rPr>
        <w:t>Calonico</w:t>
      </w:r>
      <w:proofErr w:type="spellEnd"/>
    </w:p>
    <w:p w:rsidR="003E0937" w:rsidRDefault="003E0937" w:rsidP="007E1448">
      <w:pPr>
        <w:pStyle w:val="berschrift4"/>
        <w:rPr>
          <w:rFonts w:cs="Calibri"/>
          <w:b w:val="0"/>
          <w:sz w:val="34"/>
          <w:lang w:val="it-IT"/>
        </w:rPr>
      </w:pPr>
    </w:p>
    <w:p w:rsidR="00850DC1" w:rsidRPr="005C1D41" w:rsidRDefault="002C64AC" w:rsidP="007E1448">
      <w:pPr>
        <w:pStyle w:val="berschrift4"/>
        <w:rPr>
          <w:lang w:val="it-CH"/>
        </w:rPr>
      </w:pPr>
      <w:r w:rsidRPr="002C64AC">
        <w:rPr>
          <w:rFonts w:cs="Calibri"/>
          <w:noProof/>
          <w:lang w:eastAsia="de-CH"/>
        </w:rPr>
        <w:pict>
          <v:shape id="Pfeil: nach unten 3" o:spid="_x0000_s2054" type="#_x0000_t67" style="position:absolute;margin-left:239.2pt;margin-top:91.3pt;width:21pt;height:45.75pt;z-index:251608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" fillcolor="yellow">
            <v:textbox style="layout-flow:vertical-ideographic"/>
          </v:shape>
        </w:pict>
      </w:r>
      <w:r w:rsidR="00206DFD" w:rsidRPr="00206DFD">
        <w:rPr>
          <w:noProof/>
          <w:lang w:val="de-DE"/>
        </w:rPr>
        <w:drawing>
          <wp:inline distT="0" distB="0" distL="0" distR="0">
            <wp:extent cx="6120130" cy="8065770"/>
            <wp:effectExtent l="19050" t="0" r="0" b="0"/>
            <wp:docPr id="1" name="Grafik 0" descr="Ticino_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afik 0" descr="Ticino_Plan.jpg"/>
                    <pic:cNvPicPr>
                      <a:picLocks noChangeAspect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065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C64AC">
        <w:rPr>
          <w:rFonts w:cs="Calibri"/>
          <w:b w:val="0"/>
          <w:noProof/>
          <w:sz w:val="26"/>
          <w:lang w:eastAsia="de-CH"/>
        </w:rPr>
        <w:pict>
          <v:rect id="Rectangle 809" o:spid="_x0000_s2053" style="position:absolute;margin-left:-348.85pt;margin-top:345.2pt;width:678.8pt;height:13.05pt;rotation:90;z-index:251607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" strokecolor="white"/>
        </w:pict>
      </w:r>
      <w:r w:rsidRPr="002C64AC">
        <w:rPr>
          <w:rFonts w:cs="Calibri"/>
          <w:b w:val="0"/>
          <w:bCs w:val="0"/>
          <w:noProof/>
          <w:sz w:val="26"/>
          <w:lang w:eastAsia="de-CH"/>
        </w:rPr>
        <w:pict>
          <v:rect id="Rectangle 808" o:spid="_x0000_s2052" style="position:absolute;margin-left:147.85pt;margin-top:345.2pt;width:678.8pt;height:13.05pt;rotation:90;z-index:251606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" strokecolor="white"/>
        </w:pict>
      </w:r>
      <w:r w:rsidRPr="002C64AC">
        <w:rPr>
          <w:rFonts w:cs="Calibri"/>
          <w:b w:val="0"/>
          <w:noProof/>
          <w:sz w:val="26"/>
          <w:lang w:eastAsia="de-CH"/>
        </w:rPr>
        <w:pict>
          <v:rect id="Rectangle 807" o:spid="_x0000_s2051" style="position:absolute;margin-left:-348.85pt;margin-top:345.2pt;width:678.8pt;height:13.05pt;rotation:90;z-index:2516055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" strokecolor="white"/>
        </w:pict>
      </w:r>
      <w:r w:rsidRPr="002C64AC">
        <w:rPr>
          <w:rFonts w:cs="Calibri"/>
          <w:b w:val="0"/>
          <w:bCs w:val="0"/>
          <w:noProof/>
          <w:sz w:val="26"/>
          <w:lang w:eastAsia="de-CH"/>
        </w:rPr>
        <w:pict>
          <v:rect id="Rectangle 806" o:spid="_x0000_s2050" style="position:absolute;margin-left:147.85pt;margin-top:345.2pt;width:678.8pt;height:13.05pt;rotation:90;z-index:251604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" strokecolor="white"/>
        </w:pict>
      </w:r>
    </w:p>
    <w:sectPr w:rsidR="00850DC1" w:rsidRPr="005C1D41" w:rsidSect="00C943E2">
      <w:headerReference w:type="default" r:id="rId27"/>
      <w:footerReference w:type="default" r:id="rId28"/>
      <w:headerReference w:type="first" r:id="rId29"/>
      <w:footerReference w:type="first" r:id="rId30"/>
      <w:pgSz w:w="11906" w:h="16838" w:code="9"/>
      <w:pgMar w:top="1134" w:right="1134" w:bottom="1134" w:left="1134" w:header="425" w:footer="48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2C2A" w:rsidRDefault="00E42C2A" w:rsidP="0019746F">
      <w:r>
        <w:separator/>
      </w:r>
    </w:p>
  </w:endnote>
  <w:endnote w:type="continuationSeparator" w:id="0">
    <w:p w:rsidR="00E42C2A" w:rsidRDefault="00E42C2A" w:rsidP="001974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FuturaLtB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19746F">
    <w:pPr>
      <w:pStyle w:val="Fuzeile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Fuzeile"/>
      <w:jc w:val="center"/>
    </w:pPr>
    <w:r>
      <w:rPr>
        <w:noProof/>
        <w:lang w:val="de-DE"/>
      </w:rPr>
      <w:drawing>
        <wp:inline distT="0" distB="0" distL="0" distR="0">
          <wp:extent cx="4838700" cy="1320800"/>
          <wp:effectExtent l="19050" t="0" r="0" b="0"/>
          <wp:docPr id="66" name="Bild 10" descr="Bri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0" descr="Brie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8700" cy="1320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2C2A" w:rsidRDefault="00E42C2A" w:rsidP="0019746F">
      <w:r>
        <w:separator/>
      </w:r>
    </w:p>
  </w:footnote>
  <w:footnote w:type="continuationSeparator" w:id="0">
    <w:p w:rsidR="00E42C2A" w:rsidRDefault="00E42C2A" w:rsidP="001974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  <w:rPr>
        <w:rFonts w:ascii="Arial" w:hAnsi="Arial" w:cs="Arial"/>
        <w:b/>
        <w:bCs/>
        <w:sz w:val="11"/>
      </w:rPr>
    </w:pPr>
    <w:r>
      <w:tab/>
    </w:r>
  </w:p>
  <w:p w:rsidR="007E04B3" w:rsidRDefault="007E04B3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</w:pPr>
    <w:r>
      <w:t xml:space="preserve">                                                                                                                                       </w:t>
    </w:r>
    <w:r>
      <w:rPr>
        <w:noProof/>
        <w:lang w:val="de-DE"/>
      </w:rPr>
      <w:drawing>
        <wp:inline distT="0" distB="0" distL="0" distR="0">
          <wp:extent cx="1600200" cy="457200"/>
          <wp:effectExtent l="19050" t="0" r="0" b="0"/>
          <wp:docPr id="68" name="Bild 4" descr="ch-hom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ch-home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E04B3" w:rsidRDefault="007E04B3" w:rsidP="00C943E2">
    <w:pPr>
      <w:pStyle w:val="Kopfzeile"/>
      <w:tabs>
        <w:tab w:val="clear" w:pos="9072"/>
      </w:tabs>
      <w:ind w:left="-1418" w:right="-776"/>
      <w:jc w:val="center"/>
      <w:rPr>
        <w:rFonts w:ascii="Arial" w:hAnsi="Arial" w:cs="Arial"/>
        <w:b/>
        <w:bCs/>
        <w:sz w:val="11"/>
      </w:rPr>
    </w:pP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  <w:t xml:space="preserve">                                                                Das Immobilienportal der Schweizer Makler.</w:t>
    </w:r>
  </w:p>
  <w:p w:rsidR="007E04B3" w:rsidRDefault="007E04B3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84ECC"/>
    <w:multiLevelType w:val="hybridMultilevel"/>
    <w:tmpl w:val="532076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BF148E"/>
    <w:multiLevelType w:val="hybridMultilevel"/>
    <w:tmpl w:val="847043D8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0342A4"/>
    <w:multiLevelType w:val="hybridMultilevel"/>
    <w:tmpl w:val="0CD80CD0"/>
    <w:lvl w:ilvl="0" w:tplc="7F0A2404">
      <w:numFmt w:val="bullet"/>
      <w:lvlText w:val="-"/>
      <w:lvlJc w:val="left"/>
      <w:pPr>
        <w:ind w:left="720" w:hanging="360"/>
      </w:pPr>
      <w:rPr>
        <w:rFonts w:ascii="Futura Lt BT" w:eastAsia="Times New Roman" w:hAnsi="Futura Lt B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D208C6"/>
    <w:multiLevelType w:val="hybridMultilevel"/>
    <w:tmpl w:val="9A067F42"/>
    <w:lvl w:ilvl="0" w:tplc="0810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8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9E632A"/>
    <w:rsid w:val="00000A82"/>
    <w:rsid w:val="00000D2B"/>
    <w:rsid w:val="00004E24"/>
    <w:rsid w:val="0000701E"/>
    <w:rsid w:val="00007EF4"/>
    <w:rsid w:val="00010012"/>
    <w:rsid w:val="00010177"/>
    <w:rsid w:val="000111D5"/>
    <w:rsid w:val="000114F9"/>
    <w:rsid w:val="0001180C"/>
    <w:rsid w:val="00012EAF"/>
    <w:rsid w:val="00013AC4"/>
    <w:rsid w:val="00015624"/>
    <w:rsid w:val="00016F44"/>
    <w:rsid w:val="00017934"/>
    <w:rsid w:val="00020706"/>
    <w:rsid w:val="00020E41"/>
    <w:rsid w:val="0002313E"/>
    <w:rsid w:val="0002363F"/>
    <w:rsid w:val="000260B3"/>
    <w:rsid w:val="0002664B"/>
    <w:rsid w:val="00027ED4"/>
    <w:rsid w:val="00030846"/>
    <w:rsid w:val="00030F5C"/>
    <w:rsid w:val="000311EC"/>
    <w:rsid w:val="00033688"/>
    <w:rsid w:val="00035786"/>
    <w:rsid w:val="00037384"/>
    <w:rsid w:val="00037551"/>
    <w:rsid w:val="00037B2F"/>
    <w:rsid w:val="0004004C"/>
    <w:rsid w:val="0004178C"/>
    <w:rsid w:val="00041DC0"/>
    <w:rsid w:val="000443F1"/>
    <w:rsid w:val="00044D5E"/>
    <w:rsid w:val="00045726"/>
    <w:rsid w:val="00051C2D"/>
    <w:rsid w:val="00051C8A"/>
    <w:rsid w:val="00060363"/>
    <w:rsid w:val="000604E6"/>
    <w:rsid w:val="00060CEA"/>
    <w:rsid w:val="00061F5A"/>
    <w:rsid w:val="00062758"/>
    <w:rsid w:val="00063B5F"/>
    <w:rsid w:val="0007017E"/>
    <w:rsid w:val="00071097"/>
    <w:rsid w:val="0007227E"/>
    <w:rsid w:val="00072AE5"/>
    <w:rsid w:val="00074D98"/>
    <w:rsid w:val="00080EFA"/>
    <w:rsid w:val="00081FC9"/>
    <w:rsid w:val="0008280C"/>
    <w:rsid w:val="00082900"/>
    <w:rsid w:val="00083FCA"/>
    <w:rsid w:val="000847EE"/>
    <w:rsid w:val="00087D78"/>
    <w:rsid w:val="0009140F"/>
    <w:rsid w:val="00091DF6"/>
    <w:rsid w:val="000941A5"/>
    <w:rsid w:val="00094BBF"/>
    <w:rsid w:val="000A0B29"/>
    <w:rsid w:val="000A11F1"/>
    <w:rsid w:val="000A2D34"/>
    <w:rsid w:val="000A35C2"/>
    <w:rsid w:val="000A61B5"/>
    <w:rsid w:val="000A7169"/>
    <w:rsid w:val="000A7E0F"/>
    <w:rsid w:val="000B1A2B"/>
    <w:rsid w:val="000B234E"/>
    <w:rsid w:val="000B3980"/>
    <w:rsid w:val="000B6719"/>
    <w:rsid w:val="000B68E2"/>
    <w:rsid w:val="000B7C54"/>
    <w:rsid w:val="000C38B9"/>
    <w:rsid w:val="000C6768"/>
    <w:rsid w:val="000C72CA"/>
    <w:rsid w:val="000C74C4"/>
    <w:rsid w:val="000C7EB9"/>
    <w:rsid w:val="000D0330"/>
    <w:rsid w:val="000D2249"/>
    <w:rsid w:val="000D5394"/>
    <w:rsid w:val="000D6290"/>
    <w:rsid w:val="000D6C87"/>
    <w:rsid w:val="000D6FD3"/>
    <w:rsid w:val="000D74DD"/>
    <w:rsid w:val="000E4280"/>
    <w:rsid w:val="000E58FB"/>
    <w:rsid w:val="000F060B"/>
    <w:rsid w:val="000F1C82"/>
    <w:rsid w:val="000F2A48"/>
    <w:rsid w:val="000F41B4"/>
    <w:rsid w:val="000F4899"/>
    <w:rsid w:val="000F4EE0"/>
    <w:rsid w:val="001015C1"/>
    <w:rsid w:val="00102D69"/>
    <w:rsid w:val="001047B6"/>
    <w:rsid w:val="00105D91"/>
    <w:rsid w:val="00106D84"/>
    <w:rsid w:val="001073BB"/>
    <w:rsid w:val="001073C9"/>
    <w:rsid w:val="0011142C"/>
    <w:rsid w:val="00111F0D"/>
    <w:rsid w:val="00112D29"/>
    <w:rsid w:val="00113177"/>
    <w:rsid w:val="001131E1"/>
    <w:rsid w:val="00115F0A"/>
    <w:rsid w:val="00116AD5"/>
    <w:rsid w:val="00116F56"/>
    <w:rsid w:val="00123370"/>
    <w:rsid w:val="00123405"/>
    <w:rsid w:val="00124B3C"/>
    <w:rsid w:val="00125D28"/>
    <w:rsid w:val="00126937"/>
    <w:rsid w:val="00130464"/>
    <w:rsid w:val="001355C2"/>
    <w:rsid w:val="001408A8"/>
    <w:rsid w:val="00141C34"/>
    <w:rsid w:val="00146778"/>
    <w:rsid w:val="00146BC7"/>
    <w:rsid w:val="001511D7"/>
    <w:rsid w:val="00153343"/>
    <w:rsid w:val="0015670E"/>
    <w:rsid w:val="00157445"/>
    <w:rsid w:val="00160806"/>
    <w:rsid w:val="00162E92"/>
    <w:rsid w:val="00166CDB"/>
    <w:rsid w:val="001676C7"/>
    <w:rsid w:val="001705D1"/>
    <w:rsid w:val="001737AA"/>
    <w:rsid w:val="00174254"/>
    <w:rsid w:val="00176060"/>
    <w:rsid w:val="0017782D"/>
    <w:rsid w:val="001802CC"/>
    <w:rsid w:val="0018165F"/>
    <w:rsid w:val="001822A7"/>
    <w:rsid w:val="001858E4"/>
    <w:rsid w:val="00185D87"/>
    <w:rsid w:val="00187ED4"/>
    <w:rsid w:val="0019270C"/>
    <w:rsid w:val="001934DF"/>
    <w:rsid w:val="0019362E"/>
    <w:rsid w:val="0019746F"/>
    <w:rsid w:val="001A0BC6"/>
    <w:rsid w:val="001A298E"/>
    <w:rsid w:val="001A4C9E"/>
    <w:rsid w:val="001A61A9"/>
    <w:rsid w:val="001A7E58"/>
    <w:rsid w:val="001B00E2"/>
    <w:rsid w:val="001B0F7F"/>
    <w:rsid w:val="001B154A"/>
    <w:rsid w:val="001B4EFC"/>
    <w:rsid w:val="001C0212"/>
    <w:rsid w:val="001C068B"/>
    <w:rsid w:val="001C248F"/>
    <w:rsid w:val="001C405E"/>
    <w:rsid w:val="001C4A46"/>
    <w:rsid w:val="001D4A60"/>
    <w:rsid w:val="001D645E"/>
    <w:rsid w:val="001D76A1"/>
    <w:rsid w:val="001D7B14"/>
    <w:rsid w:val="001E1F79"/>
    <w:rsid w:val="001E2097"/>
    <w:rsid w:val="001E5294"/>
    <w:rsid w:val="001E5D81"/>
    <w:rsid w:val="001E653B"/>
    <w:rsid w:val="001E672F"/>
    <w:rsid w:val="001F03B2"/>
    <w:rsid w:val="001F2B7F"/>
    <w:rsid w:val="001F588E"/>
    <w:rsid w:val="0020453E"/>
    <w:rsid w:val="002056CE"/>
    <w:rsid w:val="00206292"/>
    <w:rsid w:val="00206DFD"/>
    <w:rsid w:val="00211941"/>
    <w:rsid w:val="002120AB"/>
    <w:rsid w:val="00214EA0"/>
    <w:rsid w:val="002154ED"/>
    <w:rsid w:val="00216616"/>
    <w:rsid w:val="00217B95"/>
    <w:rsid w:val="00220B1A"/>
    <w:rsid w:val="00225B8A"/>
    <w:rsid w:val="0022663E"/>
    <w:rsid w:val="0023252B"/>
    <w:rsid w:val="00232EF5"/>
    <w:rsid w:val="00234639"/>
    <w:rsid w:val="00234A06"/>
    <w:rsid w:val="00234BC9"/>
    <w:rsid w:val="002371F9"/>
    <w:rsid w:val="00240BDF"/>
    <w:rsid w:val="00245765"/>
    <w:rsid w:val="0024723B"/>
    <w:rsid w:val="00251446"/>
    <w:rsid w:val="00251596"/>
    <w:rsid w:val="00252521"/>
    <w:rsid w:val="00253C4E"/>
    <w:rsid w:val="00253D9F"/>
    <w:rsid w:val="0025422B"/>
    <w:rsid w:val="0025499B"/>
    <w:rsid w:val="00254A98"/>
    <w:rsid w:val="00254F56"/>
    <w:rsid w:val="00256A4F"/>
    <w:rsid w:val="00260F85"/>
    <w:rsid w:val="00261305"/>
    <w:rsid w:val="00264F61"/>
    <w:rsid w:val="002677A0"/>
    <w:rsid w:val="0027220D"/>
    <w:rsid w:val="002742A7"/>
    <w:rsid w:val="00276BBE"/>
    <w:rsid w:val="00282384"/>
    <w:rsid w:val="002866F6"/>
    <w:rsid w:val="00287863"/>
    <w:rsid w:val="00290E94"/>
    <w:rsid w:val="002916F8"/>
    <w:rsid w:val="002935B8"/>
    <w:rsid w:val="00293771"/>
    <w:rsid w:val="00293967"/>
    <w:rsid w:val="002942C4"/>
    <w:rsid w:val="00294E43"/>
    <w:rsid w:val="00296EED"/>
    <w:rsid w:val="002A102B"/>
    <w:rsid w:val="002A1634"/>
    <w:rsid w:val="002B29CD"/>
    <w:rsid w:val="002B3732"/>
    <w:rsid w:val="002B37D1"/>
    <w:rsid w:val="002B3B93"/>
    <w:rsid w:val="002B3EB5"/>
    <w:rsid w:val="002B3FFC"/>
    <w:rsid w:val="002B45CE"/>
    <w:rsid w:val="002B6BB1"/>
    <w:rsid w:val="002C00D6"/>
    <w:rsid w:val="002C34A9"/>
    <w:rsid w:val="002C352B"/>
    <w:rsid w:val="002C4B69"/>
    <w:rsid w:val="002C64AC"/>
    <w:rsid w:val="002C6C9E"/>
    <w:rsid w:val="002D0665"/>
    <w:rsid w:val="002D3668"/>
    <w:rsid w:val="002D42DD"/>
    <w:rsid w:val="002D6C90"/>
    <w:rsid w:val="002E115F"/>
    <w:rsid w:val="002E4FA0"/>
    <w:rsid w:val="002F09A6"/>
    <w:rsid w:val="002F42AB"/>
    <w:rsid w:val="002F5FE5"/>
    <w:rsid w:val="002F6039"/>
    <w:rsid w:val="002F7F58"/>
    <w:rsid w:val="00301D28"/>
    <w:rsid w:val="00302EAF"/>
    <w:rsid w:val="00303CD6"/>
    <w:rsid w:val="00304C7A"/>
    <w:rsid w:val="00307154"/>
    <w:rsid w:val="003072A9"/>
    <w:rsid w:val="00307DBD"/>
    <w:rsid w:val="003101CD"/>
    <w:rsid w:val="00310443"/>
    <w:rsid w:val="00315F49"/>
    <w:rsid w:val="003219B5"/>
    <w:rsid w:val="003222AC"/>
    <w:rsid w:val="00325E7B"/>
    <w:rsid w:val="00332FDA"/>
    <w:rsid w:val="00333435"/>
    <w:rsid w:val="00335339"/>
    <w:rsid w:val="00335C79"/>
    <w:rsid w:val="00345272"/>
    <w:rsid w:val="0034603F"/>
    <w:rsid w:val="0034640E"/>
    <w:rsid w:val="00350452"/>
    <w:rsid w:val="00350D75"/>
    <w:rsid w:val="00350EB8"/>
    <w:rsid w:val="0035384F"/>
    <w:rsid w:val="00353FA6"/>
    <w:rsid w:val="00354C6A"/>
    <w:rsid w:val="00354EE8"/>
    <w:rsid w:val="003600C7"/>
    <w:rsid w:val="00363E5E"/>
    <w:rsid w:val="0036433F"/>
    <w:rsid w:val="00364B85"/>
    <w:rsid w:val="003704D7"/>
    <w:rsid w:val="00371348"/>
    <w:rsid w:val="00371865"/>
    <w:rsid w:val="00371FBB"/>
    <w:rsid w:val="0037708E"/>
    <w:rsid w:val="00377AF8"/>
    <w:rsid w:val="0038130C"/>
    <w:rsid w:val="00382EE3"/>
    <w:rsid w:val="00383307"/>
    <w:rsid w:val="0038615A"/>
    <w:rsid w:val="003872FF"/>
    <w:rsid w:val="00390272"/>
    <w:rsid w:val="00390344"/>
    <w:rsid w:val="0039614E"/>
    <w:rsid w:val="00397B92"/>
    <w:rsid w:val="003A302A"/>
    <w:rsid w:val="003A3347"/>
    <w:rsid w:val="003A444D"/>
    <w:rsid w:val="003A4819"/>
    <w:rsid w:val="003A53F4"/>
    <w:rsid w:val="003A77F7"/>
    <w:rsid w:val="003A7D65"/>
    <w:rsid w:val="003B094B"/>
    <w:rsid w:val="003B3519"/>
    <w:rsid w:val="003B4E61"/>
    <w:rsid w:val="003C0A83"/>
    <w:rsid w:val="003C1AD5"/>
    <w:rsid w:val="003C5129"/>
    <w:rsid w:val="003D07F8"/>
    <w:rsid w:val="003D0DBD"/>
    <w:rsid w:val="003D177B"/>
    <w:rsid w:val="003D3413"/>
    <w:rsid w:val="003D51A9"/>
    <w:rsid w:val="003D5928"/>
    <w:rsid w:val="003E0937"/>
    <w:rsid w:val="003E099E"/>
    <w:rsid w:val="003E1F65"/>
    <w:rsid w:val="003F0230"/>
    <w:rsid w:val="003F0CAA"/>
    <w:rsid w:val="003F167C"/>
    <w:rsid w:val="003F1DEC"/>
    <w:rsid w:val="003F20D7"/>
    <w:rsid w:val="003F2CFA"/>
    <w:rsid w:val="003F3A2D"/>
    <w:rsid w:val="003F6F7C"/>
    <w:rsid w:val="00400EC1"/>
    <w:rsid w:val="004017DA"/>
    <w:rsid w:val="0040284F"/>
    <w:rsid w:val="004034E5"/>
    <w:rsid w:val="00403EE3"/>
    <w:rsid w:val="00411211"/>
    <w:rsid w:val="004115F8"/>
    <w:rsid w:val="004131B6"/>
    <w:rsid w:val="00414A1D"/>
    <w:rsid w:val="0042000F"/>
    <w:rsid w:val="00421570"/>
    <w:rsid w:val="00422A84"/>
    <w:rsid w:val="00422E48"/>
    <w:rsid w:val="004239F6"/>
    <w:rsid w:val="00431857"/>
    <w:rsid w:val="00431ED6"/>
    <w:rsid w:val="004401AC"/>
    <w:rsid w:val="00441240"/>
    <w:rsid w:val="004413F1"/>
    <w:rsid w:val="00442835"/>
    <w:rsid w:val="00443378"/>
    <w:rsid w:val="00443C23"/>
    <w:rsid w:val="00443CC8"/>
    <w:rsid w:val="0044400A"/>
    <w:rsid w:val="0044458A"/>
    <w:rsid w:val="00445C62"/>
    <w:rsid w:val="0044693B"/>
    <w:rsid w:val="00447121"/>
    <w:rsid w:val="00450030"/>
    <w:rsid w:val="004504DA"/>
    <w:rsid w:val="00451040"/>
    <w:rsid w:val="00454681"/>
    <w:rsid w:val="00454ACD"/>
    <w:rsid w:val="00457C39"/>
    <w:rsid w:val="004601F0"/>
    <w:rsid w:val="00461105"/>
    <w:rsid w:val="004619EB"/>
    <w:rsid w:val="00461E12"/>
    <w:rsid w:val="00462CC6"/>
    <w:rsid w:val="00465FBF"/>
    <w:rsid w:val="004720B6"/>
    <w:rsid w:val="004727FE"/>
    <w:rsid w:val="00473525"/>
    <w:rsid w:val="00473AC2"/>
    <w:rsid w:val="0047653A"/>
    <w:rsid w:val="00482A74"/>
    <w:rsid w:val="00484A99"/>
    <w:rsid w:val="00485667"/>
    <w:rsid w:val="00486783"/>
    <w:rsid w:val="004873C1"/>
    <w:rsid w:val="00490A99"/>
    <w:rsid w:val="00494A20"/>
    <w:rsid w:val="00496726"/>
    <w:rsid w:val="00496965"/>
    <w:rsid w:val="00496FF3"/>
    <w:rsid w:val="004A0337"/>
    <w:rsid w:val="004A04C8"/>
    <w:rsid w:val="004A23B3"/>
    <w:rsid w:val="004A37EF"/>
    <w:rsid w:val="004A43FE"/>
    <w:rsid w:val="004A6260"/>
    <w:rsid w:val="004A777C"/>
    <w:rsid w:val="004B162B"/>
    <w:rsid w:val="004B1D53"/>
    <w:rsid w:val="004B1DFC"/>
    <w:rsid w:val="004B6D27"/>
    <w:rsid w:val="004B7E82"/>
    <w:rsid w:val="004B7F58"/>
    <w:rsid w:val="004C2526"/>
    <w:rsid w:val="004C25CC"/>
    <w:rsid w:val="004C2731"/>
    <w:rsid w:val="004C2EFC"/>
    <w:rsid w:val="004C41B5"/>
    <w:rsid w:val="004C7261"/>
    <w:rsid w:val="004D1F8D"/>
    <w:rsid w:val="004D3477"/>
    <w:rsid w:val="004D35BD"/>
    <w:rsid w:val="004D4337"/>
    <w:rsid w:val="004E0027"/>
    <w:rsid w:val="004E214C"/>
    <w:rsid w:val="004E2C9C"/>
    <w:rsid w:val="004E465C"/>
    <w:rsid w:val="004E47D2"/>
    <w:rsid w:val="004E79BF"/>
    <w:rsid w:val="004E7D8A"/>
    <w:rsid w:val="004F004F"/>
    <w:rsid w:val="004F5EE6"/>
    <w:rsid w:val="004F6698"/>
    <w:rsid w:val="00501B9F"/>
    <w:rsid w:val="00504016"/>
    <w:rsid w:val="00505A17"/>
    <w:rsid w:val="00506010"/>
    <w:rsid w:val="005063D7"/>
    <w:rsid w:val="0051050D"/>
    <w:rsid w:val="005111CC"/>
    <w:rsid w:val="005116DE"/>
    <w:rsid w:val="00514572"/>
    <w:rsid w:val="00522DE2"/>
    <w:rsid w:val="00523547"/>
    <w:rsid w:val="00523B2E"/>
    <w:rsid w:val="00526568"/>
    <w:rsid w:val="005320B1"/>
    <w:rsid w:val="0053273C"/>
    <w:rsid w:val="00534260"/>
    <w:rsid w:val="0053648D"/>
    <w:rsid w:val="005366A8"/>
    <w:rsid w:val="00536A3F"/>
    <w:rsid w:val="00537FBA"/>
    <w:rsid w:val="005412AE"/>
    <w:rsid w:val="0054322F"/>
    <w:rsid w:val="00544F6C"/>
    <w:rsid w:val="0055058D"/>
    <w:rsid w:val="00550D04"/>
    <w:rsid w:val="00551210"/>
    <w:rsid w:val="005523FA"/>
    <w:rsid w:val="00553CA2"/>
    <w:rsid w:val="00554556"/>
    <w:rsid w:val="00560323"/>
    <w:rsid w:val="005613E2"/>
    <w:rsid w:val="005616F1"/>
    <w:rsid w:val="00564BFA"/>
    <w:rsid w:val="005659C3"/>
    <w:rsid w:val="00567AE4"/>
    <w:rsid w:val="00570BD6"/>
    <w:rsid w:val="00571F8D"/>
    <w:rsid w:val="00572528"/>
    <w:rsid w:val="00574DF8"/>
    <w:rsid w:val="005802F6"/>
    <w:rsid w:val="00581193"/>
    <w:rsid w:val="00581DBA"/>
    <w:rsid w:val="0058520A"/>
    <w:rsid w:val="005853FB"/>
    <w:rsid w:val="00587F20"/>
    <w:rsid w:val="00591725"/>
    <w:rsid w:val="00593442"/>
    <w:rsid w:val="00594736"/>
    <w:rsid w:val="00594A22"/>
    <w:rsid w:val="00594BB7"/>
    <w:rsid w:val="005A00FC"/>
    <w:rsid w:val="005A0851"/>
    <w:rsid w:val="005A0F34"/>
    <w:rsid w:val="005A121C"/>
    <w:rsid w:val="005A20FD"/>
    <w:rsid w:val="005A62D4"/>
    <w:rsid w:val="005B0090"/>
    <w:rsid w:val="005B0B2E"/>
    <w:rsid w:val="005B0E8A"/>
    <w:rsid w:val="005B1D4E"/>
    <w:rsid w:val="005B5370"/>
    <w:rsid w:val="005C083E"/>
    <w:rsid w:val="005C19D6"/>
    <w:rsid w:val="005C1D41"/>
    <w:rsid w:val="005C2321"/>
    <w:rsid w:val="005C327D"/>
    <w:rsid w:val="005C3FD3"/>
    <w:rsid w:val="005D0AE7"/>
    <w:rsid w:val="005D16D7"/>
    <w:rsid w:val="005D5283"/>
    <w:rsid w:val="005D6FB2"/>
    <w:rsid w:val="005E29CF"/>
    <w:rsid w:val="005E4C57"/>
    <w:rsid w:val="005E73AF"/>
    <w:rsid w:val="005E7C1D"/>
    <w:rsid w:val="005F1FFA"/>
    <w:rsid w:val="005F38CB"/>
    <w:rsid w:val="005F4732"/>
    <w:rsid w:val="005F52B1"/>
    <w:rsid w:val="006002BE"/>
    <w:rsid w:val="00602175"/>
    <w:rsid w:val="006045FA"/>
    <w:rsid w:val="00604C1E"/>
    <w:rsid w:val="0060648F"/>
    <w:rsid w:val="00607F23"/>
    <w:rsid w:val="00613262"/>
    <w:rsid w:val="006141A0"/>
    <w:rsid w:val="00615006"/>
    <w:rsid w:val="0062308A"/>
    <w:rsid w:val="0062333D"/>
    <w:rsid w:val="006308D6"/>
    <w:rsid w:val="0063110B"/>
    <w:rsid w:val="00632F82"/>
    <w:rsid w:val="00637832"/>
    <w:rsid w:val="00641CCF"/>
    <w:rsid w:val="00642BE1"/>
    <w:rsid w:val="00643BD6"/>
    <w:rsid w:val="00644082"/>
    <w:rsid w:val="0064464D"/>
    <w:rsid w:val="006453CF"/>
    <w:rsid w:val="00646F75"/>
    <w:rsid w:val="00650568"/>
    <w:rsid w:val="00650BEA"/>
    <w:rsid w:val="00651134"/>
    <w:rsid w:val="006557E9"/>
    <w:rsid w:val="00655A5F"/>
    <w:rsid w:val="00657263"/>
    <w:rsid w:val="00660EA1"/>
    <w:rsid w:val="00662322"/>
    <w:rsid w:val="00662DDB"/>
    <w:rsid w:val="00663C3A"/>
    <w:rsid w:val="00663C94"/>
    <w:rsid w:val="00665EDC"/>
    <w:rsid w:val="00670864"/>
    <w:rsid w:val="00671975"/>
    <w:rsid w:val="00677152"/>
    <w:rsid w:val="0067742F"/>
    <w:rsid w:val="00681B9E"/>
    <w:rsid w:val="00681FE3"/>
    <w:rsid w:val="006824D0"/>
    <w:rsid w:val="0068331B"/>
    <w:rsid w:val="006839E3"/>
    <w:rsid w:val="00683D0C"/>
    <w:rsid w:val="00684E8B"/>
    <w:rsid w:val="006879BB"/>
    <w:rsid w:val="00687B9A"/>
    <w:rsid w:val="00687E66"/>
    <w:rsid w:val="00687E8D"/>
    <w:rsid w:val="00692799"/>
    <w:rsid w:val="00695C5E"/>
    <w:rsid w:val="006A0977"/>
    <w:rsid w:val="006A3673"/>
    <w:rsid w:val="006A36B6"/>
    <w:rsid w:val="006A71C5"/>
    <w:rsid w:val="006A7B79"/>
    <w:rsid w:val="006B0D71"/>
    <w:rsid w:val="006B18F7"/>
    <w:rsid w:val="006B4CF2"/>
    <w:rsid w:val="006B581F"/>
    <w:rsid w:val="006B7766"/>
    <w:rsid w:val="006C12DA"/>
    <w:rsid w:val="006C33B6"/>
    <w:rsid w:val="006C3C89"/>
    <w:rsid w:val="006C3C97"/>
    <w:rsid w:val="006C54D0"/>
    <w:rsid w:val="006C73B6"/>
    <w:rsid w:val="006D1541"/>
    <w:rsid w:val="006D2313"/>
    <w:rsid w:val="006E0331"/>
    <w:rsid w:val="006E12CD"/>
    <w:rsid w:val="006E2497"/>
    <w:rsid w:val="006E65F0"/>
    <w:rsid w:val="006E74C3"/>
    <w:rsid w:val="006E7CA2"/>
    <w:rsid w:val="006F0A56"/>
    <w:rsid w:val="006F0D91"/>
    <w:rsid w:val="006F3EFD"/>
    <w:rsid w:val="006F6257"/>
    <w:rsid w:val="0070523E"/>
    <w:rsid w:val="00705B41"/>
    <w:rsid w:val="007125DF"/>
    <w:rsid w:val="00712781"/>
    <w:rsid w:val="007159BD"/>
    <w:rsid w:val="00717DE5"/>
    <w:rsid w:val="0072231E"/>
    <w:rsid w:val="00722E8E"/>
    <w:rsid w:val="007234BB"/>
    <w:rsid w:val="007235BC"/>
    <w:rsid w:val="00723902"/>
    <w:rsid w:val="00726212"/>
    <w:rsid w:val="007305C6"/>
    <w:rsid w:val="00734EA7"/>
    <w:rsid w:val="007364BB"/>
    <w:rsid w:val="00736AC4"/>
    <w:rsid w:val="00736B06"/>
    <w:rsid w:val="00737E3B"/>
    <w:rsid w:val="00751714"/>
    <w:rsid w:val="007523BF"/>
    <w:rsid w:val="0075368C"/>
    <w:rsid w:val="00761671"/>
    <w:rsid w:val="00764A62"/>
    <w:rsid w:val="00767079"/>
    <w:rsid w:val="00771412"/>
    <w:rsid w:val="00772C04"/>
    <w:rsid w:val="00773800"/>
    <w:rsid w:val="007757A3"/>
    <w:rsid w:val="00775BDF"/>
    <w:rsid w:val="00777F41"/>
    <w:rsid w:val="00781C8A"/>
    <w:rsid w:val="00782C5B"/>
    <w:rsid w:val="00783929"/>
    <w:rsid w:val="007858B7"/>
    <w:rsid w:val="00785D5D"/>
    <w:rsid w:val="007905C7"/>
    <w:rsid w:val="00792B18"/>
    <w:rsid w:val="00793736"/>
    <w:rsid w:val="00793881"/>
    <w:rsid w:val="007954FE"/>
    <w:rsid w:val="00795B6E"/>
    <w:rsid w:val="00797287"/>
    <w:rsid w:val="00797A9B"/>
    <w:rsid w:val="00797C38"/>
    <w:rsid w:val="007A0A7F"/>
    <w:rsid w:val="007A0AC8"/>
    <w:rsid w:val="007A0BBF"/>
    <w:rsid w:val="007A3CEA"/>
    <w:rsid w:val="007A3CFA"/>
    <w:rsid w:val="007A4DEF"/>
    <w:rsid w:val="007A5054"/>
    <w:rsid w:val="007A6AE8"/>
    <w:rsid w:val="007A7AE7"/>
    <w:rsid w:val="007B0978"/>
    <w:rsid w:val="007B300F"/>
    <w:rsid w:val="007B35D2"/>
    <w:rsid w:val="007B61AF"/>
    <w:rsid w:val="007C138C"/>
    <w:rsid w:val="007D2C0B"/>
    <w:rsid w:val="007D5E0F"/>
    <w:rsid w:val="007D680E"/>
    <w:rsid w:val="007D7D3B"/>
    <w:rsid w:val="007E04B3"/>
    <w:rsid w:val="007E1448"/>
    <w:rsid w:val="007E3D6C"/>
    <w:rsid w:val="007E4380"/>
    <w:rsid w:val="007E4CDE"/>
    <w:rsid w:val="007E4CF1"/>
    <w:rsid w:val="007E5379"/>
    <w:rsid w:val="007E5F6F"/>
    <w:rsid w:val="007F130F"/>
    <w:rsid w:val="007F7619"/>
    <w:rsid w:val="007F7BFA"/>
    <w:rsid w:val="00800E82"/>
    <w:rsid w:val="00804D11"/>
    <w:rsid w:val="00804EE0"/>
    <w:rsid w:val="008075D4"/>
    <w:rsid w:val="008132B3"/>
    <w:rsid w:val="00814C18"/>
    <w:rsid w:val="00815A3C"/>
    <w:rsid w:val="00815D92"/>
    <w:rsid w:val="008177E4"/>
    <w:rsid w:val="00820341"/>
    <w:rsid w:val="00820384"/>
    <w:rsid w:val="008212CF"/>
    <w:rsid w:val="00822825"/>
    <w:rsid w:val="00831477"/>
    <w:rsid w:val="008316F2"/>
    <w:rsid w:val="008343DB"/>
    <w:rsid w:val="00834704"/>
    <w:rsid w:val="00834CB2"/>
    <w:rsid w:val="00834FBC"/>
    <w:rsid w:val="00835594"/>
    <w:rsid w:val="00844814"/>
    <w:rsid w:val="008468E3"/>
    <w:rsid w:val="0085036F"/>
    <w:rsid w:val="00850DC1"/>
    <w:rsid w:val="00851955"/>
    <w:rsid w:val="008550E5"/>
    <w:rsid w:val="00856925"/>
    <w:rsid w:val="0085794D"/>
    <w:rsid w:val="00864DBC"/>
    <w:rsid w:val="00864E6A"/>
    <w:rsid w:val="00865E7E"/>
    <w:rsid w:val="00870D51"/>
    <w:rsid w:val="00870EE7"/>
    <w:rsid w:val="008728FD"/>
    <w:rsid w:val="00873626"/>
    <w:rsid w:val="00876454"/>
    <w:rsid w:val="00881C98"/>
    <w:rsid w:val="00882515"/>
    <w:rsid w:val="00885FA6"/>
    <w:rsid w:val="00887D5E"/>
    <w:rsid w:val="008931E9"/>
    <w:rsid w:val="0089374E"/>
    <w:rsid w:val="00893A80"/>
    <w:rsid w:val="00894252"/>
    <w:rsid w:val="00895F2A"/>
    <w:rsid w:val="008A2B26"/>
    <w:rsid w:val="008A2D30"/>
    <w:rsid w:val="008A3431"/>
    <w:rsid w:val="008B0958"/>
    <w:rsid w:val="008B5AFB"/>
    <w:rsid w:val="008C101E"/>
    <w:rsid w:val="008C50F2"/>
    <w:rsid w:val="008C669B"/>
    <w:rsid w:val="008D026F"/>
    <w:rsid w:val="008D0E1A"/>
    <w:rsid w:val="008D1648"/>
    <w:rsid w:val="008D193C"/>
    <w:rsid w:val="008D1DF3"/>
    <w:rsid w:val="008D4A87"/>
    <w:rsid w:val="008D617A"/>
    <w:rsid w:val="008D63B3"/>
    <w:rsid w:val="008D648E"/>
    <w:rsid w:val="008E15E5"/>
    <w:rsid w:val="008E29F6"/>
    <w:rsid w:val="008E35D9"/>
    <w:rsid w:val="008E4EED"/>
    <w:rsid w:val="008E5245"/>
    <w:rsid w:val="008E52FC"/>
    <w:rsid w:val="008E63A9"/>
    <w:rsid w:val="008F1508"/>
    <w:rsid w:val="008F5FFE"/>
    <w:rsid w:val="00902819"/>
    <w:rsid w:val="00904D2A"/>
    <w:rsid w:val="00911313"/>
    <w:rsid w:val="00912089"/>
    <w:rsid w:val="00912514"/>
    <w:rsid w:val="009151F8"/>
    <w:rsid w:val="00917BBB"/>
    <w:rsid w:val="00921269"/>
    <w:rsid w:val="00921466"/>
    <w:rsid w:val="00922C40"/>
    <w:rsid w:val="0092422B"/>
    <w:rsid w:val="00925CAD"/>
    <w:rsid w:val="009270CC"/>
    <w:rsid w:val="00930A34"/>
    <w:rsid w:val="00930BEE"/>
    <w:rsid w:val="0093231F"/>
    <w:rsid w:val="00933941"/>
    <w:rsid w:val="009357F0"/>
    <w:rsid w:val="009360AD"/>
    <w:rsid w:val="009367EA"/>
    <w:rsid w:val="0093680B"/>
    <w:rsid w:val="00936DE9"/>
    <w:rsid w:val="00940337"/>
    <w:rsid w:val="00941975"/>
    <w:rsid w:val="009450EE"/>
    <w:rsid w:val="009470B8"/>
    <w:rsid w:val="009475BD"/>
    <w:rsid w:val="00947C14"/>
    <w:rsid w:val="00950B54"/>
    <w:rsid w:val="00953F48"/>
    <w:rsid w:val="009569BC"/>
    <w:rsid w:val="00962105"/>
    <w:rsid w:val="0096326C"/>
    <w:rsid w:val="00965248"/>
    <w:rsid w:val="00966A9D"/>
    <w:rsid w:val="0097093B"/>
    <w:rsid w:val="00970DF1"/>
    <w:rsid w:val="00971CAA"/>
    <w:rsid w:val="00971E2B"/>
    <w:rsid w:val="00976024"/>
    <w:rsid w:val="00982E63"/>
    <w:rsid w:val="0098516B"/>
    <w:rsid w:val="00985B4C"/>
    <w:rsid w:val="0098697A"/>
    <w:rsid w:val="00986CB7"/>
    <w:rsid w:val="0099176A"/>
    <w:rsid w:val="00994D05"/>
    <w:rsid w:val="00996339"/>
    <w:rsid w:val="009964A0"/>
    <w:rsid w:val="00997240"/>
    <w:rsid w:val="009A26CA"/>
    <w:rsid w:val="009A5884"/>
    <w:rsid w:val="009A6B20"/>
    <w:rsid w:val="009A6FAA"/>
    <w:rsid w:val="009B167F"/>
    <w:rsid w:val="009C052F"/>
    <w:rsid w:val="009C0A22"/>
    <w:rsid w:val="009C1519"/>
    <w:rsid w:val="009C41B9"/>
    <w:rsid w:val="009D1CBC"/>
    <w:rsid w:val="009E0534"/>
    <w:rsid w:val="009E35F3"/>
    <w:rsid w:val="009E4D7F"/>
    <w:rsid w:val="009E632A"/>
    <w:rsid w:val="009E689E"/>
    <w:rsid w:val="009F0D4E"/>
    <w:rsid w:val="009F1242"/>
    <w:rsid w:val="009F2963"/>
    <w:rsid w:val="009F39A2"/>
    <w:rsid w:val="009F6581"/>
    <w:rsid w:val="00A000E4"/>
    <w:rsid w:val="00A01CCF"/>
    <w:rsid w:val="00A0267F"/>
    <w:rsid w:val="00A07204"/>
    <w:rsid w:val="00A104F6"/>
    <w:rsid w:val="00A10862"/>
    <w:rsid w:val="00A11B14"/>
    <w:rsid w:val="00A1242C"/>
    <w:rsid w:val="00A12487"/>
    <w:rsid w:val="00A126A0"/>
    <w:rsid w:val="00A12D1C"/>
    <w:rsid w:val="00A138B1"/>
    <w:rsid w:val="00A13F2A"/>
    <w:rsid w:val="00A142E1"/>
    <w:rsid w:val="00A14ABE"/>
    <w:rsid w:val="00A1643E"/>
    <w:rsid w:val="00A17F4F"/>
    <w:rsid w:val="00A209E0"/>
    <w:rsid w:val="00A209EE"/>
    <w:rsid w:val="00A21619"/>
    <w:rsid w:val="00A25FD6"/>
    <w:rsid w:val="00A26242"/>
    <w:rsid w:val="00A3158B"/>
    <w:rsid w:val="00A31EDE"/>
    <w:rsid w:val="00A35824"/>
    <w:rsid w:val="00A41E10"/>
    <w:rsid w:val="00A43AE6"/>
    <w:rsid w:val="00A4400E"/>
    <w:rsid w:val="00A51758"/>
    <w:rsid w:val="00A53078"/>
    <w:rsid w:val="00A54ABA"/>
    <w:rsid w:val="00A60153"/>
    <w:rsid w:val="00A61919"/>
    <w:rsid w:val="00A62400"/>
    <w:rsid w:val="00A634F9"/>
    <w:rsid w:val="00A664E2"/>
    <w:rsid w:val="00A7055D"/>
    <w:rsid w:val="00A7114A"/>
    <w:rsid w:val="00A74F17"/>
    <w:rsid w:val="00A81223"/>
    <w:rsid w:val="00A81A13"/>
    <w:rsid w:val="00A837D1"/>
    <w:rsid w:val="00A83D50"/>
    <w:rsid w:val="00A85495"/>
    <w:rsid w:val="00A858A1"/>
    <w:rsid w:val="00A85BC2"/>
    <w:rsid w:val="00A86AD6"/>
    <w:rsid w:val="00A902AE"/>
    <w:rsid w:val="00A92826"/>
    <w:rsid w:val="00A93B15"/>
    <w:rsid w:val="00A9440E"/>
    <w:rsid w:val="00A9481C"/>
    <w:rsid w:val="00A94E1B"/>
    <w:rsid w:val="00A965A3"/>
    <w:rsid w:val="00A96807"/>
    <w:rsid w:val="00A96AE1"/>
    <w:rsid w:val="00A96E0C"/>
    <w:rsid w:val="00AA234B"/>
    <w:rsid w:val="00AA253A"/>
    <w:rsid w:val="00AA25B5"/>
    <w:rsid w:val="00AA7510"/>
    <w:rsid w:val="00AA7676"/>
    <w:rsid w:val="00AA79AD"/>
    <w:rsid w:val="00AB1305"/>
    <w:rsid w:val="00AB6EC7"/>
    <w:rsid w:val="00AC0E7C"/>
    <w:rsid w:val="00AC3F2E"/>
    <w:rsid w:val="00AC4C35"/>
    <w:rsid w:val="00AC61C1"/>
    <w:rsid w:val="00AC74EA"/>
    <w:rsid w:val="00AC7A57"/>
    <w:rsid w:val="00AD52FF"/>
    <w:rsid w:val="00AD63ED"/>
    <w:rsid w:val="00AE01CE"/>
    <w:rsid w:val="00AE0C13"/>
    <w:rsid w:val="00AE1358"/>
    <w:rsid w:val="00AE2D9C"/>
    <w:rsid w:val="00AE2EDA"/>
    <w:rsid w:val="00AE4019"/>
    <w:rsid w:val="00AF1690"/>
    <w:rsid w:val="00AF18D6"/>
    <w:rsid w:val="00AF1B9E"/>
    <w:rsid w:val="00AF1F1A"/>
    <w:rsid w:val="00AF2ACD"/>
    <w:rsid w:val="00AF45D0"/>
    <w:rsid w:val="00B0164A"/>
    <w:rsid w:val="00B02597"/>
    <w:rsid w:val="00B02629"/>
    <w:rsid w:val="00B032A7"/>
    <w:rsid w:val="00B0345D"/>
    <w:rsid w:val="00B058BB"/>
    <w:rsid w:val="00B10509"/>
    <w:rsid w:val="00B10C2D"/>
    <w:rsid w:val="00B11F5D"/>
    <w:rsid w:val="00B128C5"/>
    <w:rsid w:val="00B13DA8"/>
    <w:rsid w:val="00B14510"/>
    <w:rsid w:val="00B15DE8"/>
    <w:rsid w:val="00B17F14"/>
    <w:rsid w:val="00B214AE"/>
    <w:rsid w:val="00B23683"/>
    <w:rsid w:val="00B243F0"/>
    <w:rsid w:val="00B24A79"/>
    <w:rsid w:val="00B25AA9"/>
    <w:rsid w:val="00B301D1"/>
    <w:rsid w:val="00B30B08"/>
    <w:rsid w:val="00B310F8"/>
    <w:rsid w:val="00B31506"/>
    <w:rsid w:val="00B31E01"/>
    <w:rsid w:val="00B3400F"/>
    <w:rsid w:val="00B37018"/>
    <w:rsid w:val="00B401C4"/>
    <w:rsid w:val="00B42E27"/>
    <w:rsid w:val="00B44AC3"/>
    <w:rsid w:val="00B4539C"/>
    <w:rsid w:val="00B45636"/>
    <w:rsid w:val="00B465D8"/>
    <w:rsid w:val="00B471A4"/>
    <w:rsid w:val="00B477F9"/>
    <w:rsid w:val="00B541A7"/>
    <w:rsid w:val="00B541B5"/>
    <w:rsid w:val="00B61CC7"/>
    <w:rsid w:val="00B66A0A"/>
    <w:rsid w:val="00B7126B"/>
    <w:rsid w:val="00B73046"/>
    <w:rsid w:val="00B73515"/>
    <w:rsid w:val="00B75AC3"/>
    <w:rsid w:val="00B77285"/>
    <w:rsid w:val="00B80752"/>
    <w:rsid w:val="00B80BD5"/>
    <w:rsid w:val="00B81776"/>
    <w:rsid w:val="00B81F3A"/>
    <w:rsid w:val="00B84014"/>
    <w:rsid w:val="00B84404"/>
    <w:rsid w:val="00B84A29"/>
    <w:rsid w:val="00B8608B"/>
    <w:rsid w:val="00B8696E"/>
    <w:rsid w:val="00B87646"/>
    <w:rsid w:val="00B92FF4"/>
    <w:rsid w:val="00B94CF6"/>
    <w:rsid w:val="00B94F82"/>
    <w:rsid w:val="00B967DC"/>
    <w:rsid w:val="00BA3296"/>
    <w:rsid w:val="00BB05DD"/>
    <w:rsid w:val="00BB09B0"/>
    <w:rsid w:val="00BB1AD3"/>
    <w:rsid w:val="00BB3FE0"/>
    <w:rsid w:val="00BB7564"/>
    <w:rsid w:val="00BC128C"/>
    <w:rsid w:val="00BC1F8D"/>
    <w:rsid w:val="00BC2772"/>
    <w:rsid w:val="00BD0B57"/>
    <w:rsid w:val="00BD17A6"/>
    <w:rsid w:val="00BD3A17"/>
    <w:rsid w:val="00BD6886"/>
    <w:rsid w:val="00BD72A8"/>
    <w:rsid w:val="00BE00E3"/>
    <w:rsid w:val="00BE335D"/>
    <w:rsid w:val="00BE5EF0"/>
    <w:rsid w:val="00BE6201"/>
    <w:rsid w:val="00BF1162"/>
    <w:rsid w:val="00BF18F5"/>
    <w:rsid w:val="00BF209D"/>
    <w:rsid w:val="00BF25FC"/>
    <w:rsid w:val="00BF3537"/>
    <w:rsid w:val="00BF7962"/>
    <w:rsid w:val="00C01106"/>
    <w:rsid w:val="00C015E3"/>
    <w:rsid w:val="00C01AC8"/>
    <w:rsid w:val="00C13084"/>
    <w:rsid w:val="00C1438F"/>
    <w:rsid w:val="00C170F0"/>
    <w:rsid w:val="00C2106C"/>
    <w:rsid w:val="00C24B2C"/>
    <w:rsid w:val="00C2607F"/>
    <w:rsid w:val="00C3051B"/>
    <w:rsid w:val="00C321DD"/>
    <w:rsid w:val="00C3331F"/>
    <w:rsid w:val="00C33AB4"/>
    <w:rsid w:val="00C33EC4"/>
    <w:rsid w:val="00C344B4"/>
    <w:rsid w:val="00C37725"/>
    <w:rsid w:val="00C37CF8"/>
    <w:rsid w:val="00C4044A"/>
    <w:rsid w:val="00C4073D"/>
    <w:rsid w:val="00C41F68"/>
    <w:rsid w:val="00C42EA9"/>
    <w:rsid w:val="00C44B95"/>
    <w:rsid w:val="00C4708A"/>
    <w:rsid w:val="00C50A67"/>
    <w:rsid w:val="00C50DC0"/>
    <w:rsid w:val="00C51194"/>
    <w:rsid w:val="00C518A2"/>
    <w:rsid w:val="00C51D87"/>
    <w:rsid w:val="00C52B13"/>
    <w:rsid w:val="00C5327A"/>
    <w:rsid w:val="00C55675"/>
    <w:rsid w:val="00C55D48"/>
    <w:rsid w:val="00C5642B"/>
    <w:rsid w:val="00C56858"/>
    <w:rsid w:val="00C60670"/>
    <w:rsid w:val="00C61356"/>
    <w:rsid w:val="00C6200E"/>
    <w:rsid w:val="00C62587"/>
    <w:rsid w:val="00C64D88"/>
    <w:rsid w:val="00C64E49"/>
    <w:rsid w:val="00C65923"/>
    <w:rsid w:val="00C66A23"/>
    <w:rsid w:val="00C723E2"/>
    <w:rsid w:val="00C75359"/>
    <w:rsid w:val="00C75B5C"/>
    <w:rsid w:val="00C8114D"/>
    <w:rsid w:val="00C8320F"/>
    <w:rsid w:val="00C853FD"/>
    <w:rsid w:val="00C861FA"/>
    <w:rsid w:val="00C86BED"/>
    <w:rsid w:val="00C901D9"/>
    <w:rsid w:val="00C913BC"/>
    <w:rsid w:val="00C9204E"/>
    <w:rsid w:val="00C9222F"/>
    <w:rsid w:val="00C943E2"/>
    <w:rsid w:val="00C9765A"/>
    <w:rsid w:val="00CA1801"/>
    <w:rsid w:val="00CA2E3C"/>
    <w:rsid w:val="00CA3ADE"/>
    <w:rsid w:val="00CA53F0"/>
    <w:rsid w:val="00CA78CE"/>
    <w:rsid w:val="00CB377C"/>
    <w:rsid w:val="00CC0129"/>
    <w:rsid w:val="00CC20FF"/>
    <w:rsid w:val="00CD1BCB"/>
    <w:rsid w:val="00CD2FCB"/>
    <w:rsid w:val="00CD32C4"/>
    <w:rsid w:val="00CD46FD"/>
    <w:rsid w:val="00CD7BCC"/>
    <w:rsid w:val="00CE1997"/>
    <w:rsid w:val="00CE403C"/>
    <w:rsid w:val="00CE407C"/>
    <w:rsid w:val="00CE51E9"/>
    <w:rsid w:val="00CE6412"/>
    <w:rsid w:val="00CE6537"/>
    <w:rsid w:val="00CE67D6"/>
    <w:rsid w:val="00CF11A9"/>
    <w:rsid w:val="00CF2AA2"/>
    <w:rsid w:val="00CF432B"/>
    <w:rsid w:val="00CF6BF6"/>
    <w:rsid w:val="00CF773C"/>
    <w:rsid w:val="00D008D9"/>
    <w:rsid w:val="00D03FCD"/>
    <w:rsid w:val="00D04A60"/>
    <w:rsid w:val="00D0514D"/>
    <w:rsid w:val="00D0712F"/>
    <w:rsid w:val="00D12C24"/>
    <w:rsid w:val="00D13A14"/>
    <w:rsid w:val="00D13A82"/>
    <w:rsid w:val="00D141A3"/>
    <w:rsid w:val="00D14DB4"/>
    <w:rsid w:val="00D15316"/>
    <w:rsid w:val="00D20704"/>
    <w:rsid w:val="00D21315"/>
    <w:rsid w:val="00D217A0"/>
    <w:rsid w:val="00D260DD"/>
    <w:rsid w:val="00D26CEE"/>
    <w:rsid w:val="00D30A0E"/>
    <w:rsid w:val="00D30E87"/>
    <w:rsid w:val="00D325BF"/>
    <w:rsid w:val="00D32CD6"/>
    <w:rsid w:val="00D35FFE"/>
    <w:rsid w:val="00D42F7E"/>
    <w:rsid w:val="00D43875"/>
    <w:rsid w:val="00D47B8D"/>
    <w:rsid w:val="00D47BE7"/>
    <w:rsid w:val="00D53BB6"/>
    <w:rsid w:val="00D54ADE"/>
    <w:rsid w:val="00D54C17"/>
    <w:rsid w:val="00D55889"/>
    <w:rsid w:val="00D55892"/>
    <w:rsid w:val="00D55E53"/>
    <w:rsid w:val="00D57A98"/>
    <w:rsid w:val="00D6118C"/>
    <w:rsid w:val="00D61DA7"/>
    <w:rsid w:val="00D628AD"/>
    <w:rsid w:val="00D634CA"/>
    <w:rsid w:val="00D67D35"/>
    <w:rsid w:val="00D67E62"/>
    <w:rsid w:val="00D70B8C"/>
    <w:rsid w:val="00D7314A"/>
    <w:rsid w:val="00D73DF9"/>
    <w:rsid w:val="00D7593A"/>
    <w:rsid w:val="00D760B5"/>
    <w:rsid w:val="00D76CF9"/>
    <w:rsid w:val="00D77959"/>
    <w:rsid w:val="00D83F62"/>
    <w:rsid w:val="00D86169"/>
    <w:rsid w:val="00D90C69"/>
    <w:rsid w:val="00D924DC"/>
    <w:rsid w:val="00D94941"/>
    <w:rsid w:val="00D95941"/>
    <w:rsid w:val="00D96BB9"/>
    <w:rsid w:val="00D97344"/>
    <w:rsid w:val="00DA02C6"/>
    <w:rsid w:val="00DA08DA"/>
    <w:rsid w:val="00DA0AC7"/>
    <w:rsid w:val="00DA2076"/>
    <w:rsid w:val="00DA31D5"/>
    <w:rsid w:val="00DA4749"/>
    <w:rsid w:val="00DA7B28"/>
    <w:rsid w:val="00DB17BF"/>
    <w:rsid w:val="00DB1DC6"/>
    <w:rsid w:val="00DB54F1"/>
    <w:rsid w:val="00DB78D2"/>
    <w:rsid w:val="00DC0FE0"/>
    <w:rsid w:val="00DC15F0"/>
    <w:rsid w:val="00DC2EA2"/>
    <w:rsid w:val="00DC312A"/>
    <w:rsid w:val="00DC36F3"/>
    <w:rsid w:val="00DC3A5E"/>
    <w:rsid w:val="00DC4DFE"/>
    <w:rsid w:val="00DD2641"/>
    <w:rsid w:val="00DD37FE"/>
    <w:rsid w:val="00DE0547"/>
    <w:rsid w:val="00DE2B14"/>
    <w:rsid w:val="00DE32B5"/>
    <w:rsid w:val="00DE6392"/>
    <w:rsid w:val="00DE72CC"/>
    <w:rsid w:val="00DF1671"/>
    <w:rsid w:val="00DF1EE6"/>
    <w:rsid w:val="00DF25F3"/>
    <w:rsid w:val="00DF514B"/>
    <w:rsid w:val="00E00F9E"/>
    <w:rsid w:val="00E014DF"/>
    <w:rsid w:val="00E02733"/>
    <w:rsid w:val="00E03E72"/>
    <w:rsid w:val="00E0406F"/>
    <w:rsid w:val="00E0595C"/>
    <w:rsid w:val="00E1047C"/>
    <w:rsid w:val="00E129C0"/>
    <w:rsid w:val="00E22114"/>
    <w:rsid w:val="00E2248C"/>
    <w:rsid w:val="00E23004"/>
    <w:rsid w:val="00E233B6"/>
    <w:rsid w:val="00E23AE7"/>
    <w:rsid w:val="00E263C6"/>
    <w:rsid w:val="00E317E9"/>
    <w:rsid w:val="00E35A58"/>
    <w:rsid w:val="00E40086"/>
    <w:rsid w:val="00E41BB6"/>
    <w:rsid w:val="00E42C2A"/>
    <w:rsid w:val="00E45EB6"/>
    <w:rsid w:val="00E46316"/>
    <w:rsid w:val="00E5005F"/>
    <w:rsid w:val="00E523E3"/>
    <w:rsid w:val="00E56D50"/>
    <w:rsid w:val="00E56EEF"/>
    <w:rsid w:val="00E5702B"/>
    <w:rsid w:val="00E611A5"/>
    <w:rsid w:val="00E6292B"/>
    <w:rsid w:val="00E62F03"/>
    <w:rsid w:val="00E64D3C"/>
    <w:rsid w:val="00E658C4"/>
    <w:rsid w:val="00E71526"/>
    <w:rsid w:val="00E72418"/>
    <w:rsid w:val="00E72C16"/>
    <w:rsid w:val="00E759ED"/>
    <w:rsid w:val="00E761DB"/>
    <w:rsid w:val="00E777B3"/>
    <w:rsid w:val="00E935CC"/>
    <w:rsid w:val="00E9385E"/>
    <w:rsid w:val="00E9451A"/>
    <w:rsid w:val="00E9641E"/>
    <w:rsid w:val="00E97D19"/>
    <w:rsid w:val="00EA0F55"/>
    <w:rsid w:val="00EA162F"/>
    <w:rsid w:val="00EA1E42"/>
    <w:rsid w:val="00EA5088"/>
    <w:rsid w:val="00EA5854"/>
    <w:rsid w:val="00EB01B0"/>
    <w:rsid w:val="00EB04B8"/>
    <w:rsid w:val="00EB0F1F"/>
    <w:rsid w:val="00EB1248"/>
    <w:rsid w:val="00EB1940"/>
    <w:rsid w:val="00EB5E79"/>
    <w:rsid w:val="00EC0020"/>
    <w:rsid w:val="00EC133D"/>
    <w:rsid w:val="00EC1D5A"/>
    <w:rsid w:val="00EC281C"/>
    <w:rsid w:val="00EC7617"/>
    <w:rsid w:val="00ED1582"/>
    <w:rsid w:val="00ED3AF7"/>
    <w:rsid w:val="00ED4132"/>
    <w:rsid w:val="00EE1F1B"/>
    <w:rsid w:val="00EE2ACD"/>
    <w:rsid w:val="00EE313D"/>
    <w:rsid w:val="00EE3181"/>
    <w:rsid w:val="00EE7ED4"/>
    <w:rsid w:val="00EF5F7D"/>
    <w:rsid w:val="00EF78F1"/>
    <w:rsid w:val="00F02B98"/>
    <w:rsid w:val="00F04F44"/>
    <w:rsid w:val="00F06C5B"/>
    <w:rsid w:val="00F15961"/>
    <w:rsid w:val="00F175D0"/>
    <w:rsid w:val="00F21E73"/>
    <w:rsid w:val="00F27F52"/>
    <w:rsid w:val="00F326D2"/>
    <w:rsid w:val="00F32EB7"/>
    <w:rsid w:val="00F379E3"/>
    <w:rsid w:val="00F43839"/>
    <w:rsid w:val="00F46251"/>
    <w:rsid w:val="00F51A59"/>
    <w:rsid w:val="00F537C8"/>
    <w:rsid w:val="00F609EB"/>
    <w:rsid w:val="00F66626"/>
    <w:rsid w:val="00F666A4"/>
    <w:rsid w:val="00F678F5"/>
    <w:rsid w:val="00F72FBB"/>
    <w:rsid w:val="00F73465"/>
    <w:rsid w:val="00F75FA5"/>
    <w:rsid w:val="00F764B4"/>
    <w:rsid w:val="00F77BC6"/>
    <w:rsid w:val="00F82579"/>
    <w:rsid w:val="00F82749"/>
    <w:rsid w:val="00F833C5"/>
    <w:rsid w:val="00F83C7D"/>
    <w:rsid w:val="00F87D54"/>
    <w:rsid w:val="00F91082"/>
    <w:rsid w:val="00F927FD"/>
    <w:rsid w:val="00F92D05"/>
    <w:rsid w:val="00F93A34"/>
    <w:rsid w:val="00FA119A"/>
    <w:rsid w:val="00FA2FDA"/>
    <w:rsid w:val="00FA383D"/>
    <w:rsid w:val="00FA4940"/>
    <w:rsid w:val="00FA524A"/>
    <w:rsid w:val="00FA6F9E"/>
    <w:rsid w:val="00FA7742"/>
    <w:rsid w:val="00FB373B"/>
    <w:rsid w:val="00FB42E0"/>
    <w:rsid w:val="00FB5B23"/>
    <w:rsid w:val="00FB6DF6"/>
    <w:rsid w:val="00FB7D94"/>
    <w:rsid w:val="00FB7F2B"/>
    <w:rsid w:val="00FC00C4"/>
    <w:rsid w:val="00FC1804"/>
    <w:rsid w:val="00FC28EE"/>
    <w:rsid w:val="00FC2917"/>
    <w:rsid w:val="00FC2AED"/>
    <w:rsid w:val="00FC34E1"/>
    <w:rsid w:val="00FC4670"/>
    <w:rsid w:val="00FC5956"/>
    <w:rsid w:val="00FD4CB0"/>
    <w:rsid w:val="00FD7CA3"/>
    <w:rsid w:val="00FE11F0"/>
    <w:rsid w:val="00FE27E6"/>
    <w:rsid w:val="00FE4A87"/>
    <w:rsid w:val="00FE5700"/>
    <w:rsid w:val="00FE707C"/>
    <w:rsid w:val="00FF0972"/>
    <w:rsid w:val="00FF3774"/>
    <w:rsid w:val="00FF61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2"/>
      <o:rules v:ext="edit">
        <o:r id="V:Rule4" type="connector" idref="#Gerade Verbindung mit Pfeil 15"/>
        <o:r id="V:Rule5" type="connector" idref="#AutoShape 1601"/>
        <o:r id="V:Rule6" type="connector" idref="#AutoShape 1603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F060B"/>
    <w:rPr>
      <w:rFonts w:ascii="Times New Roman" w:eastAsia="Times New Roman" w:hAnsi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3582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de-DE" w:eastAsia="en-US"/>
    </w:rPr>
  </w:style>
  <w:style w:type="paragraph" w:styleId="berschrift4">
    <w:name w:val="heading 4"/>
    <w:basedOn w:val="Standard"/>
    <w:next w:val="Standard"/>
    <w:link w:val="berschrift4Zchn"/>
    <w:qFormat/>
    <w:rsid w:val="009569BC"/>
    <w:pPr>
      <w:keepNext/>
      <w:tabs>
        <w:tab w:val="center" w:pos="5040"/>
        <w:tab w:val="right" w:pos="10080"/>
      </w:tabs>
      <w:outlineLvl w:val="3"/>
    </w:pPr>
    <w:rPr>
      <w:rFonts w:ascii="Futura Lt BT" w:hAnsi="Futura Lt BT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rsid w:val="000F060B"/>
    <w:pPr>
      <w:tabs>
        <w:tab w:val="center" w:pos="5040"/>
        <w:tab w:val="right" w:pos="10080"/>
      </w:tabs>
      <w:jc w:val="both"/>
    </w:pPr>
    <w:rPr>
      <w:szCs w:val="32"/>
    </w:rPr>
  </w:style>
  <w:style w:type="character" w:customStyle="1" w:styleId="TextkrperZchn">
    <w:name w:val="Textkörper Zchn"/>
    <w:basedOn w:val="Absatz-Standardschriftart"/>
    <w:link w:val="Textkrper"/>
    <w:semiHidden/>
    <w:rsid w:val="000F060B"/>
    <w:rPr>
      <w:rFonts w:ascii="Times New Roman" w:eastAsia="Times New Roman" w:hAnsi="Times New Roman" w:cs="Times New Roman"/>
      <w:sz w:val="24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06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060B"/>
    <w:rPr>
      <w:rFonts w:ascii="Tahoma" w:eastAsia="Times New Roman" w:hAnsi="Tahoma" w:cs="Tahoma"/>
      <w:sz w:val="16"/>
      <w:szCs w:val="16"/>
      <w:lang w:eastAsia="de-DE"/>
    </w:rPr>
  </w:style>
  <w:style w:type="paragraph" w:styleId="Titel">
    <w:name w:val="Title"/>
    <w:basedOn w:val="Standard"/>
    <w:link w:val="TitelZchn"/>
    <w:qFormat/>
    <w:rsid w:val="0019746F"/>
    <w:pPr>
      <w:jc w:val="center"/>
    </w:pPr>
    <w:rPr>
      <w:b/>
      <w:lang w:val="de-AT"/>
    </w:rPr>
  </w:style>
  <w:style w:type="character" w:customStyle="1" w:styleId="TitelZchn">
    <w:name w:val="Titel Zchn"/>
    <w:basedOn w:val="Absatz-Standardschriftart"/>
    <w:link w:val="Titel"/>
    <w:rsid w:val="0019746F"/>
    <w:rPr>
      <w:rFonts w:ascii="Times New Roman" w:eastAsia="Times New Roman" w:hAnsi="Times New Roman" w:cs="Times New Roman"/>
      <w:b/>
      <w:sz w:val="24"/>
      <w:szCs w:val="24"/>
      <w:lang w:val="de-AT" w:eastAsia="de-DE"/>
    </w:rPr>
  </w:style>
  <w:style w:type="paragraph" w:styleId="Kopfzeile">
    <w:name w:val="header"/>
    <w:basedOn w:val="Standard"/>
    <w:link w:val="Kopf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9569BC"/>
    <w:rPr>
      <w:rFonts w:ascii="Futura Lt BT" w:eastAsia="Times New Roman" w:hAnsi="Futura Lt BT" w:cs="Times New Roman"/>
      <w:b/>
      <w:bCs/>
      <w:sz w:val="24"/>
      <w:szCs w:val="24"/>
      <w:lang w:eastAsia="de-DE"/>
    </w:rPr>
  </w:style>
  <w:style w:type="paragraph" w:styleId="Untertitel">
    <w:name w:val="Subtitle"/>
    <w:basedOn w:val="Standard"/>
    <w:link w:val="UntertitelZchn"/>
    <w:qFormat/>
    <w:rsid w:val="009569BC"/>
    <w:pPr>
      <w:ind w:firstLine="2160"/>
    </w:pPr>
    <w:rPr>
      <w:rFonts w:ascii="Futura Lt BT" w:hAnsi="Futura Lt BT"/>
      <w:sz w:val="60"/>
      <w:szCs w:val="22"/>
      <w:lang w:val="it-IT"/>
    </w:rPr>
  </w:style>
  <w:style w:type="character" w:customStyle="1" w:styleId="UntertitelZchn">
    <w:name w:val="Untertitel Zchn"/>
    <w:basedOn w:val="Absatz-Standardschriftart"/>
    <w:link w:val="Untertitel"/>
    <w:rsid w:val="009569BC"/>
    <w:rPr>
      <w:rFonts w:ascii="Futura Lt BT" w:eastAsia="Times New Roman" w:hAnsi="Futura Lt BT" w:cs="Times New Roman"/>
      <w:sz w:val="60"/>
      <w:lang w:val="it-IT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35824"/>
    <w:rPr>
      <w:rFonts w:ascii="Cambria" w:eastAsia="Times New Roman" w:hAnsi="Cambria" w:cs="Times New Roman"/>
      <w:b/>
      <w:bCs/>
      <w:color w:val="365F91"/>
      <w:sz w:val="28"/>
      <w:szCs w:val="28"/>
      <w:lang w:val="de-DE"/>
    </w:rPr>
  </w:style>
  <w:style w:type="paragraph" w:customStyle="1" w:styleId="8FFADDB916964CCFBAEC1BABF1EA69CA">
    <w:name w:val="8FFADDB916964CCFBAEC1BABF1EA69CA"/>
    <w:rsid w:val="005D0AE7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Listenabsatz">
    <w:name w:val="List Paragraph"/>
    <w:basedOn w:val="Standard"/>
    <w:uiPriority w:val="34"/>
    <w:qFormat/>
    <w:rsid w:val="00BC1F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6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F91AD7-925F-45A9-96DF-6F53C8A9A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524</Words>
  <Characters>3304</Characters>
  <Application>Microsoft Office Word</Application>
  <DocSecurity>0</DocSecurity>
  <Lines>27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Geiersberger</dc:creator>
  <cp:lastModifiedBy>Beat Geiersberger</cp:lastModifiedBy>
  <cp:revision>3</cp:revision>
  <cp:lastPrinted>2023-06-10T15:59:00Z</cp:lastPrinted>
  <dcterms:created xsi:type="dcterms:W3CDTF">2023-06-10T16:00:00Z</dcterms:created>
  <dcterms:modified xsi:type="dcterms:W3CDTF">2023-06-10T16:42:00Z</dcterms:modified>
</cp:coreProperties>
</file>